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505694" w14:textId="77777777" w:rsidR="00863B1B" w:rsidRDefault="00CA0497">
      <w:pPr>
        <w:ind w:right="6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14:paraId="20162AC8" w14:textId="77777777" w:rsidR="00863B1B" w:rsidRDefault="00863B1B">
      <w:pPr>
        <w:ind w:right="60"/>
        <w:jc w:val="center"/>
        <w:rPr>
          <w:rFonts w:eastAsia="Times New Roman"/>
          <w:b/>
          <w:bCs/>
          <w:sz w:val="20"/>
          <w:szCs w:val="20"/>
        </w:rPr>
      </w:pPr>
    </w:p>
    <w:p w14:paraId="0D740B48" w14:textId="77777777" w:rsidR="00863B1B" w:rsidRDefault="00CA0497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бл. Нижегородская, г. Саров, ул. Балакирева, д. 14</w:t>
      </w:r>
    </w:p>
    <w:p w14:paraId="37E18DB7" w14:textId="77777777" w:rsidR="00863B1B" w:rsidRDefault="00863B1B">
      <w:pPr>
        <w:spacing w:line="184" w:lineRule="exact"/>
        <w:rPr>
          <w:sz w:val="20"/>
          <w:szCs w:val="20"/>
        </w:rPr>
      </w:pPr>
    </w:p>
    <w:tbl>
      <w:tblPr>
        <w:tblStyle w:val="afd"/>
        <w:tblW w:w="11186" w:type="dxa"/>
        <w:tblInd w:w="113" w:type="dxa"/>
        <w:tblLayout w:type="fixed"/>
        <w:tblLook w:val="0000" w:firstRow="0" w:lastRow="0" w:firstColumn="0" w:lastColumn="0" w:noHBand="0" w:noVBand="0"/>
      </w:tblPr>
      <w:tblGrid>
        <w:gridCol w:w="794"/>
        <w:gridCol w:w="7"/>
        <w:gridCol w:w="2779"/>
        <w:gridCol w:w="6"/>
        <w:gridCol w:w="944"/>
        <w:gridCol w:w="2785"/>
        <w:gridCol w:w="3399"/>
        <w:gridCol w:w="236"/>
        <w:gridCol w:w="102"/>
        <w:gridCol w:w="134"/>
      </w:tblGrid>
      <w:tr w:rsidR="00863B1B" w14:paraId="559E53FE" w14:textId="77777777" w:rsidTr="00CA0497">
        <w:trPr>
          <w:trHeight w:val="266"/>
        </w:trPr>
        <w:tc>
          <w:tcPr>
            <w:tcW w:w="794" w:type="dxa"/>
          </w:tcPr>
          <w:p w14:paraId="63068709" w14:textId="77777777" w:rsidR="00863B1B" w:rsidRDefault="00CA0497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786" w:type="dxa"/>
            <w:gridSpan w:val="2"/>
          </w:tcPr>
          <w:p w14:paraId="0C775125" w14:textId="77777777" w:rsidR="00863B1B" w:rsidRDefault="00CA0497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50" w:type="dxa"/>
            <w:gridSpan w:val="2"/>
          </w:tcPr>
          <w:p w14:paraId="5870A8FE" w14:textId="77777777" w:rsidR="00863B1B" w:rsidRDefault="00CA049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75100D15" w14:textId="77777777" w:rsidR="00863B1B" w:rsidRDefault="00CA049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785" w:type="dxa"/>
          </w:tcPr>
          <w:p w14:paraId="03D2E5A7" w14:textId="77777777" w:rsidR="00863B1B" w:rsidRDefault="00CA0497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35" w:type="dxa"/>
            <w:gridSpan w:val="2"/>
          </w:tcPr>
          <w:p w14:paraId="4CC0F76E" w14:textId="77777777" w:rsidR="00863B1B" w:rsidRDefault="00CA0497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E126E8" w14:textId="77777777" w:rsidR="00863B1B" w:rsidRDefault="00863B1B">
            <w:pPr>
              <w:rPr>
                <w:sz w:val="20"/>
              </w:rPr>
            </w:pPr>
          </w:p>
        </w:tc>
      </w:tr>
      <w:tr w:rsidR="00863B1B" w14:paraId="15C956BC" w14:textId="77777777" w:rsidTr="00CA0497">
        <w:trPr>
          <w:trHeight w:val="246"/>
        </w:trPr>
        <w:tc>
          <w:tcPr>
            <w:tcW w:w="794" w:type="dxa"/>
          </w:tcPr>
          <w:p w14:paraId="36091C94" w14:textId="77777777" w:rsidR="00863B1B" w:rsidRDefault="00CA0497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786" w:type="dxa"/>
            <w:gridSpan w:val="2"/>
          </w:tcPr>
          <w:p w14:paraId="169A236C" w14:textId="77777777" w:rsidR="00863B1B" w:rsidRDefault="00CA049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14:paraId="324DAEEA" w14:textId="77777777" w:rsidR="00863B1B" w:rsidRDefault="00CA049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50" w:type="dxa"/>
            <w:gridSpan w:val="2"/>
          </w:tcPr>
          <w:p w14:paraId="693C2830" w14:textId="77777777" w:rsidR="00863B1B" w:rsidRDefault="00CA049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85" w:type="dxa"/>
          </w:tcPr>
          <w:p w14:paraId="43DEA9D4" w14:textId="77777777" w:rsidR="00863B1B" w:rsidRDefault="00CA049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14:paraId="50261589" w14:textId="77777777" w:rsidR="00863B1B" w:rsidRDefault="00CA049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635" w:type="dxa"/>
            <w:gridSpan w:val="2"/>
          </w:tcPr>
          <w:p w14:paraId="60151BB5" w14:textId="1171DB5A" w:rsidR="00863B1B" w:rsidRDefault="00CA049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D4E106" w14:textId="77777777" w:rsidR="00863B1B" w:rsidRDefault="00863B1B">
            <w:pPr>
              <w:rPr>
                <w:sz w:val="20"/>
              </w:rPr>
            </w:pPr>
          </w:p>
        </w:tc>
      </w:tr>
      <w:tr w:rsidR="00863B1B" w14:paraId="4F8E1E50" w14:textId="77777777" w:rsidTr="00CA0497">
        <w:trPr>
          <w:trHeight w:val="276"/>
        </w:trPr>
        <w:tc>
          <w:tcPr>
            <w:tcW w:w="794" w:type="dxa"/>
          </w:tcPr>
          <w:p w14:paraId="68111C92" w14:textId="77777777" w:rsidR="00863B1B" w:rsidRDefault="00CA0497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786" w:type="dxa"/>
            <w:gridSpan w:val="2"/>
          </w:tcPr>
          <w:p w14:paraId="738208AB" w14:textId="77777777" w:rsidR="00863B1B" w:rsidRDefault="00CA049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50" w:type="dxa"/>
            <w:gridSpan w:val="2"/>
          </w:tcPr>
          <w:p w14:paraId="5E937D15" w14:textId="77777777" w:rsidR="00863B1B" w:rsidRDefault="00CA049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85" w:type="dxa"/>
          </w:tcPr>
          <w:p w14:paraId="5B327D4C" w14:textId="77777777" w:rsidR="00863B1B" w:rsidRDefault="00CA049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635" w:type="dxa"/>
            <w:gridSpan w:val="2"/>
          </w:tcPr>
          <w:p w14:paraId="3AFDB150" w14:textId="7C9FAE98" w:rsidR="00863B1B" w:rsidRDefault="00CA0497">
            <w:pPr>
              <w:ind w:left="80"/>
              <w:jc w:val="center"/>
            </w:pPr>
            <w:r>
              <w:rPr>
                <w:sz w:val="20"/>
                <w:szCs w:val="20"/>
              </w:rPr>
              <w:t>01.01.2023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8828B3" w14:textId="77777777" w:rsidR="00863B1B" w:rsidRDefault="00863B1B">
            <w:pPr>
              <w:rPr>
                <w:sz w:val="20"/>
              </w:rPr>
            </w:pPr>
          </w:p>
        </w:tc>
      </w:tr>
      <w:tr w:rsidR="00863B1B" w14:paraId="7E7CB3C2" w14:textId="77777777" w:rsidTr="00CA0497">
        <w:trPr>
          <w:trHeight w:val="276"/>
        </w:trPr>
        <w:tc>
          <w:tcPr>
            <w:tcW w:w="794" w:type="dxa"/>
          </w:tcPr>
          <w:p w14:paraId="1A2DC140" w14:textId="77777777" w:rsidR="00863B1B" w:rsidRDefault="00CA0497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786" w:type="dxa"/>
            <w:gridSpan w:val="2"/>
          </w:tcPr>
          <w:p w14:paraId="685B7416" w14:textId="77777777" w:rsidR="00863B1B" w:rsidRDefault="00CA049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50" w:type="dxa"/>
            <w:gridSpan w:val="2"/>
          </w:tcPr>
          <w:p w14:paraId="178166E8" w14:textId="77777777" w:rsidR="00863B1B" w:rsidRDefault="00CA049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85" w:type="dxa"/>
          </w:tcPr>
          <w:p w14:paraId="5A558FDF" w14:textId="77777777" w:rsidR="00863B1B" w:rsidRDefault="00CA049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635" w:type="dxa"/>
            <w:gridSpan w:val="2"/>
          </w:tcPr>
          <w:p w14:paraId="1F7D43B1" w14:textId="532EA491" w:rsidR="00863B1B" w:rsidRDefault="00CA0497">
            <w:pPr>
              <w:ind w:left="80"/>
              <w:jc w:val="center"/>
            </w:pPr>
            <w:r>
              <w:rPr>
                <w:sz w:val="20"/>
                <w:szCs w:val="20"/>
              </w:rPr>
              <w:t>31.12.2023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9AA370" w14:textId="77777777" w:rsidR="00863B1B" w:rsidRDefault="00863B1B">
            <w:pPr>
              <w:rPr>
                <w:sz w:val="20"/>
              </w:rPr>
            </w:pPr>
          </w:p>
        </w:tc>
      </w:tr>
      <w:tr w:rsidR="00863B1B" w14:paraId="5C052CF0" w14:textId="77777777" w:rsidTr="00CA0497">
        <w:trPr>
          <w:trHeight w:val="446"/>
        </w:trPr>
        <w:tc>
          <w:tcPr>
            <w:tcW w:w="10714" w:type="dxa"/>
            <w:gridSpan w:val="7"/>
            <w:tcBorders>
              <w:left w:val="nil"/>
              <w:right w:val="nil"/>
            </w:tcBorders>
          </w:tcPr>
          <w:p w14:paraId="110922E6" w14:textId="77777777" w:rsidR="00863B1B" w:rsidRDefault="00863B1B">
            <w:pPr>
              <w:snapToGrid w:val="0"/>
              <w:rPr>
                <w:sz w:val="24"/>
                <w:szCs w:val="24"/>
              </w:rPr>
            </w:pPr>
          </w:p>
          <w:p w14:paraId="268C8A21" w14:textId="77777777" w:rsidR="00863B1B" w:rsidRDefault="00CA049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14:paraId="789BCCC8" w14:textId="77777777" w:rsidR="00863B1B" w:rsidRDefault="00CA049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14:paraId="0C0C08B9" w14:textId="77777777" w:rsidR="00863B1B" w:rsidRDefault="00863B1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4B7629F" w14:textId="77777777" w:rsidR="00863B1B" w:rsidRDefault="00863B1B">
            <w:pPr>
              <w:rPr>
                <w:sz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4F3731" w14:textId="77777777" w:rsidR="00863B1B" w:rsidRDefault="00863B1B">
            <w:pPr>
              <w:rPr>
                <w:sz w:val="20"/>
              </w:rPr>
            </w:pPr>
          </w:p>
        </w:tc>
      </w:tr>
      <w:tr w:rsidR="00863B1B" w14:paraId="6D70AEA0" w14:textId="77777777" w:rsidTr="00CA0497">
        <w:trPr>
          <w:trHeight w:val="246"/>
        </w:trPr>
        <w:tc>
          <w:tcPr>
            <w:tcW w:w="794" w:type="dxa"/>
          </w:tcPr>
          <w:p w14:paraId="4D99E0BB" w14:textId="77777777" w:rsidR="00863B1B" w:rsidRDefault="00CA0497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786" w:type="dxa"/>
            <w:gridSpan w:val="2"/>
          </w:tcPr>
          <w:p w14:paraId="234F5534" w14:textId="77777777" w:rsidR="00863B1B" w:rsidRDefault="00CA0497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50" w:type="dxa"/>
            <w:gridSpan w:val="2"/>
          </w:tcPr>
          <w:p w14:paraId="35847B9E" w14:textId="77777777" w:rsidR="00863B1B" w:rsidRDefault="00CA049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36871A11" w14:textId="77777777" w:rsidR="00863B1B" w:rsidRDefault="00CA049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785" w:type="dxa"/>
          </w:tcPr>
          <w:p w14:paraId="77FFC475" w14:textId="77777777" w:rsidR="00863B1B" w:rsidRDefault="00CA0497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35" w:type="dxa"/>
            <w:gridSpan w:val="2"/>
          </w:tcPr>
          <w:p w14:paraId="2A20A4E1" w14:textId="77777777" w:rsidR="00863B1B" w:rsidRDefault="00CA0497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6226A0" w14:textId="77777777" w:rsidR="00863B1B" w:rsidRDefault="00863B1B">
            <w:pPr>
              <w:rPr>
                <w:sz w:val="20"/>
              </w:rPr>
            </w:pPr>
          </w:p>
        </w:tc>
      </w:tr>
      <w:tr w:rsidR="00863B1B" w14:paraId="7C32921A" w14:textId="77777777" w:rsidTr="00CA0497">
        <w:trPr>
          <w:trHeight w:val="246"/>
        </w:trPr>
        <w:tc>
          <w:tcPr>
            <w:tcW w:w="794" w:type="dxa"/>
          </w:tcPr>
          <w:p w14:paraId="16E81C8D" w14:textId="77777777" w:rsidR="00863B1B" w:rsidRDefault="00CA0497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786" w:type="dxa"/>
            <w:gridSpan w:val="2"/>
          </w:tcPr>
          <w:p w14:paraId="619BFA67" w14:textId="77777777" w:rsidR="00863B1B" w:rsidRDefault="00CA049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37E22F90" w14:textId="77777777" w:rsidR="00863B1B" w:rsidRDefault="00CA049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7B478199" w14:textId="77777777" w:rsidR="00863B1B" w:rsidRDefault="00CA049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50" w:type="dxa"/>
            <w:gridSpan w:val="2"/>
          </w:tcPr>
          <w:p w14:paraId="0143C611" w14:textId="77777777" w:rsidR="00863B1B" w:rsidRDefault="00CA049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85" w:type="dxa"/>
          </w:tcPr>
          <w:p w14:paraId="20123AD7" w14:textId="77777777" w:rsidR="00863B1B" w:rsidRDefault="00CA049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76681A94" w14:textId="77777777" w:rsidR="00863B1B" w:rsidRDefault="00CA049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12D08842" w14:textId="77777777" w:rsidR="00863B1B" w:rsidRDefault="00CA04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635" w:type="dxa"/>
            <w:gridSpan w:val="2"/>
          </w:tcPr>
          <w:p w14:paraId="6507F7CF" w14:textId="77777777" w:rsidR="00863B1B" w:rsidRDefault="00CA049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BAA400" w14:textId="77777777" w:rsidR="00863B1B" w:rsidRDefault="00863B1B">
            <w:pPr>
              <w:rPr>
                <w:sz w:val="20"/>
              </w:rPr>
            </w:pPr>
          </w:p>
        </w:tc>
      </w:tr>
      <w:tr w:rsidR="00863B1B" w14:paraId="6C96DB9E" w14:textId="77777777" w:rsidTr="00CA0497">
        <w:trPr>
          <w:trHeight w:val="248"/>
        </w:trPr>
        <w:tc>
          <w:tcPr>
            <w:tcW w:w="794" w:type="dxa"/>
          </w:tcPr>
          <w:p w14:paraId="3B1BE442" w14:textId="77777777" w:rsidR="00863B1B" w:rsidRDefault="00CA0497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786" w:type="dxa"/>
            <w:gridSpan w:val="2"/>
          </w:tcPr>
          <w:p w14:paraId="381098B6" w14:textId="77777777" w:rsidR="00863B1B" w:rsidRDefault="00CA049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6FBF44B2" w14:textId="77777777" w:rsidR="00863B1B" w:rsidRDefault="00CA049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17BB64EA" w14:textId="77777777" w:rsidR="00863B1B" w:rsidRDefault="00CA049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50" w:type="dxa"/>
            <w:gridSpan w:val="2"/>
          </w:tcPr>
          <w:p w14:paraId="0B1B2F6A" w14:textId="77777777" w:rsidR="00863B1B" w:rsidRDefault="00CA049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85" w:type="dxa"/>
          </w:tcPr>
          <w:p w14:paraId="2CF6B726" w14:textId="77777777" w:rsidR="00863B1B" w:rsidRDefault="00CA049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0FDCE4C8" w14:textId="77777777" w:rsidR="00863B1B" w:rsidRDefault="00CA049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28417412" w14:textId="77777777" w:rsidR="00863B1B" w:rsidRDefault="00CA04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635" w:type="dxa"/>
            <w:gridSpan w:val="2"/>
          </w:tcPr>
          <w:p w14:paraId="720E9ED8" w14:textId="77777777" w:rsidR="00863B1B" w:rsidRDefault="00CA049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F0A92C" w14:textId="77777777" w:rsidR="00863B1B" w:rsidRDefault="00863B1B">
            <w:pPr>
              <w:rPr>
                <w:sz w:val="20"/>
              </w:rPr>
            </w:pPr>
          </w:p>
        </w:tc>
      </w:tr>
      <w:tr w:rsidR="00863B1B" w14:paraId="6830FD09" w14:textId="77777777" w:rsidTr="00CA0497">
        <w:trPr>
          <w:trHeight w:val="248"/>
        </w:trPr>
        <w:tc>
          <w:tcPr>
            <w:tcW w:w="794" w:type="dxa"/>
          </w:tcPr>
          <w:p w14:paraId="7274260B" w14:textId="77777777" w:rsidR="00863B1B" w:rsidRDefault="00CA0497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786" w:type="dxa"/>
            <w:gridSpan w:val="2"/>
          </w:tcPr>
          <w:p w14:paraId="6CE478B1" w14:textId="77777777" w:rsidR="00863B1B" w:rsidRDefault="00CA049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13F71285" w14:textId="77777777" w:rsidR="00863B1B" w:rsidRDefault="00CA049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50" w:type="dxa"/>
            <w:gridSpan w:val="2"/>
          </w:tcPr>
          <w:p w14:paraId="088E214E" w14:textId="77777777" w:rsidR="00863B1B" w:rsidRDefault="00CA049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85" w:type="dxa"/>
          </w:tcPr>
          <w:p w14:paraId="4FA06E86" w14:textId="77777777" w:rsidR="00863B1B" w:rsidRDefault="00CA049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58BCE591" w14:textId="77777777" w:rsidR="00863B1B" w:rsidRDefault="00CA04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635" w:type="dxa"/>
            <w:gridSpan w:val="2"/>
          </w:tcPr>
          <w:p w14:paraId="61BFD22D" w14:textId="77777777" w:rsidR="00863B1B" w:rsidRDefault="00CA049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EEF4C6" w14:textId="77777777" w:rsidR="00863B1B" w:rsidRDefault="00863B1B">
            <w:pPr>
              <w:rPr>
                <w:sz w:val="20"/>
              </w:rPr>
            </w:pPr>
          </w:p>
        </w:tc>
      </w:tr>
      <w:tr w:rsidR="00863B1B" w14:paraId="0BEC1126" w14:textId="77777777" w:rsidTr="00CA0497">
        <w:trPr>
          <w:trHeight w:val="246"/>
        </w:trPr>
        <w:tc>
          <w:tcPr>
            <w:tcW w:w="794" w:type="dxa"/>
          </w:tcPr>
          <w:p w14:paraId="3A682972" w14:textId="0387073B" w:rsidR="00863B1B" w:rsidRDefault="00C92B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noProof/>
              </w:rPr>
              <w:pict w14:anchorId="44AD7154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Врезка '33622,42' 1" o:spid="_x0000_s1031" type="#_x0000_t202" style="position:absolute;left:0;text-align:left;margin-left:-20.7pt;margin-top:-378.05pt;width:39.05pt;height:10.5pt;z-index:25165619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" o:allowincell="f" filled="f" stroked="f" strokeweight="0">
                  <v:textbox inset="0,0,0,0">
                    <w:txbxContent>
                      <w:p w14:paraId="6555685D" w14:textId="5502408C" w:rsidR="00863B1B" w:rsidRDefault="00863B1B">
                        <w:pPr>
                          <w:overflowPunct w:val="0"/>
                        </w:pPr>
                      </w:p>
                    </w:txbxContent>
                  </v:textbox>
                </v:shape>
              </w:pict>
            </w:r>
            <w:r w:rsidR="00CA0497"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786" w:type="dxa"/>
            <w:gridSpan w:val="2"/>
          </w:tcPr>
          <w:p w14:paraId="490AD8D3" w14:textId="77777777" w:rsidR="00863B1B" w:rsidRDefault="00CA049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14:paraId="402CEB66" w14:textId="77777777" w:rsidR="00863B1B" w:rsidRDefault="00CA049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14:paraId="164F6C3E" w14:textId="77777777" w:rsidR="00863B1B" w:rsidRDefault="00CA049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50" w:type="dxa"/>
            <w:gridSpan w:val="2"/>
          </w:tcPr>
          <w:p w14:paraId="7FF8453C" w14:textId="77777777" w:rsidR="00863B1B" w:rsidRDefault="00CA049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85" w:type="dxa"/>
          </w:tcPr>
          <w:p w14:paraId="72851045" w14:textId="77777777" w:rsidR="00863B1B" w:rsidRDefault="00CA049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14:paraId="75CE2278" w14:textId="77777777" w:rsidR="00863B1B" w:rsidRDefault="00CA049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14:paraId="000D5C18" w14:textId="77777777" w:rsidR="00863B1B" w:rsidRDefault="00CA04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635" w:type="dxa"/>
            <w:gridSpan w:val="2"/>
          </w:tcPr>
          <w:p w14:paraId="1B92B9FF" w14:textId="70D8E12E" w:rsidR="00863B1B" w:rsidRDefault="00CA0497">
            <w:pPr>
              <w:snapToGrid w:val="0"/>
              <w:ind w:left="80"/>
              <w:rPr>
                <w:sz w:val="20"/>
                <w:szCs w:val="20"/>
              </w:rPr>
            </w:pPr>
            <w:r>
              <w:t>31036,08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F624BB" w14:textId="77777777" w:rsidR="00863B1B" w:rsidRDefault="00863B1B">
            <w:pPr>
              <w:rPr>
                <w:sz w:val="20"/>
              </w:rPr>
            </w:pPr>
          </w:p>
        </w:tc>
      </w:tr>
      <w:tr w:rsidR="00863B1B" w14:paraId="37733827" w14:textId="77777777" w:rsidTr="00CA0497">
        <w:trPr>
          <w:trHeight w:val="278"/>
        </w:trPr>
        <w:tc>
          <w:tcPr>
            <w:tcW w:w="794" w:type="dxa"/>
          </w:tcPr>
          <w:p w14:paraId="7A5A91E7" w14:textId="77777777" w:rsidR="00863B1B" w:rsidRDefault="00CA0497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786" w:type="dxa"/>
            <w:gridSpan w:val="2"/>
          </w:tcPr>
          <w:p w14:paraId="7F9C4679" w14:textId="77777777" w:rsidR="00863B1B" w:rsidRDefault="00CA049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50" w:type="dxa"/>
            <w:gridSpan w:val="2"/>
          </w:tcPr>
          <w:p w14:paraId="29487E07" w14:textId="77777777" w:rsidR="00863B1B" w:rsidRDefault="00CA049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85" w:type="dxa"/>
          </w:tcPr>
          <w:p w14:paraId="5D17A5F0" w14:textId="77777777" w:rsidR="00863B1B" w:rsidRDefault="00CA04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635" w:type="dxa"/>
            <w:gridSpan w:val="2"/>
          </w:tcPr>
          <w:p w14:paraId="6F45C865" w14:textId="77777777" w:rsidR="00863B1B" w:rsidRDefault="00CA049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25AD38" w14:textId="77777777" w:rsidR="00863B1B" w:rsidRDefault="00863B1B">
            <w:pPr>
              <w:rPr>
                <w:sz w:val="20"/>
              </w:rPr>
            </w:pPr>
          </w:p>
        </w:tc>
      </w:tr>
      <w:tr w:rsidR="00863B1B" w14:paraId="0BFF8B2C" w14:textId="77777777" w:rsidTr="00CA0497">
        <w:trPr>
          <w:trHeight w:val="276"/>
        </w:trPr>
        <w:tc>
          <w:tcPr>
            <w:tcW w:w="794" w:type="dxa"/>
          </w:tcPr>
          <w:p w14:paraId="5A3DFED7" w14:textId="77777777" w:rsidR="00863B1B" w:rsidRDefault="00CA0497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786" w:type="dxa"/>
            <w:gridSpan w:val="2"/>
          </w:tcPr>
          <w:p w14:paraId="176673AC" w14:textId="77777777" w:rsidR="00863B1B" w:rsidRDefault="00CA049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50" w:type="dxa"/>
            <w:gridSpan w:val="2"/>
          </w:tcPr>
          <w:p w14:paraId="507040BC" w14:textId="77777777" w:rsidR="00863B1B" w:rsidRDefault="00CA049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85" w:type="dxa"/>
          </w:tcPr>
          <w:p w14:paraId="7D704F6C" w14:textId="77777777" w:rsidR="00863B1B" w:rsidRDefault="00CA04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635" w:type="dxa"/>
            <w:gridSpan w:val="2"/>
          </w:tcPr>
          <w:p w14:paraId="58A3EE59" w14:textId="77777777" w:rsidR="00863B1B" w:rsidRDefault="00CA049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FBBFF3" w14:textId="77777777" w:rsidR="00863B1B" w:rsidRDefault="00863B1B">
            <w:pPr>
              <w:rPr>
                <w:sz w:val="20"/>
              </w:rPr>
            </w:pPr>
          </w:p>
        </w:tc>
      </w:tr>
      <w:tr w:rsidR="00863B1B" w14:paraId="6AE75BC6" w14:textId="77777777" w:rsidTr="00CA0497">
        <w:trPr>
          <w:trHeight w:val="246"/>
        </w:trPr>
        <w:tc>
          <w:tcPr>
            <w:tcW w:w="794" w:type="dxa"/>
          </w:tcPr>
          <w:p w14:paraId="658ACBCF" w14:textId="77777777" w:rsidR="00863B1B" w:rsidRDefault="00CA0497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786" w:type="dxa"/>
            <w:gridSpan w:val="2"/>
          </w:tcPr>
          <w:p w14:paraId="18B9A037" w14:textId="77777777" w:rsidR="00863B1B" w:rsidRDefault="00CA049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50" w:type="dxa"/>
            <w:gridSpan w:val="2"/>
          </w:tcPr>
          <w:p w14:paraId="2444138E" w14:textId="77777777" w:rsidR="00863B1B" w:rsidRDefault="00CA049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85" w:type="dxa"/>
          </w:tcPr>
          <w:p w14:paraId="62AF038E" w14:textId="77777777" w:rsidR="00863B1B" w:rsidRDefault="00CA049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14:paraId="6F2837AC" w14:textId="77777777" w:rsidR="00863B1B" w:rsidRDefault="00CA04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635" w:type="dxa"/>
            <w:gridSpan w:val="2"/>
          </w:tcPr>
          <w:p w14:paraId="74ECC08F" w14:textId="77777777" w:rsidR="00863B1B" w:rsidRDefault="00CA049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A4308D" w14:textId="77777777" w:rsidR="00863B1B" w:rsidRDefault="00863B1B">
            <w:pPr>
              <w:rPr>
                <w:sz w:val="20"/>
              </w:rPr>
            </w:pPr>
          </w:p>
        </w:tc>
      </w:tr>
      <w:tr w:rsidR="00863B1B" w14:paraId="67DD56A0" w14:textId="77777777" w:rsidTr="00CA0497">
        <w:trPr>
          <w:gridAfter w:val="1"/>
          <w:wAfter w:w="134" w:type="dxa"/>
          <w:trHeight w:val="266"/>
        </w:trPr>
        <w:tc>
          <w:tcPr>
            <w:tcW w:w="801" w:type="dxa"/>
            <w:gridSpan w:val="2"/>
          </w:tcPr>
          <w:p w14:paraId="48B8B0DE" w14:textId="77777777" w:rsidR="00863B1B" w:rsidRDefault="00CA0497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785" w:type="dxa"/>
            <w:gridSpan w:val="2"/>
          </w:tcPr>
          <w:p w14:paraId="70660AE3" w14:textId="77777777" w:rsidR="00863B1B" w:rsidRDefault="00CA049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 том числе</w:t>
            </w:r>
          </w:p>
        </w:tc>
        <w:tc>
          <w:tcPr>
            <w:tcW w:w="944" w:type="dxa"/>
          </w:tcPr>
          <w:p w14:paraId="15BCA94B" w14:textId="77777777" w:rsidR="00863B1B" w:rsidRDefault="00CA049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85" w:type="dxa"/>
          </w:tcPr>
          <w:p w14:paraId="01B75B6C" w14:textId="77777777" w:rsidR="00863B1B" w:rsidRDefault="00CA04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737" w:type="dxa"/>
            <w:gridSpan w:val="3"/>
          </w:tcPr>
          <w:p w14:paraId="57FEDFD2" w14:textId="75AF32F5" w:rsidR="00863B1B" w:rsidRDefault="00CA0497">
            <w:pPr>
              <w:snapToGrid w:val="0"/>
              <w:ind w:left="80"/>
              <w:rPr>
                <w:sz w:val="20"/>
                <w:szCs w:val="20"/>
              </w:rPr>
            </w:pPr>
            <w:r>
              <w:t>23645,56</w:t>
            </w:r>
          </w:p>
        </w:tc>
      </w:tr>
      <w:tr w:rsidR="00863B1B" w14:paraId="395C95B5" w14:textId="77777777" w:rsidTr="00CA0497">
        <w:trPr>
          <w:gridAfter w:val="1"/>
          <w:wAfter w:w="134" w:type="dxa"/>
          <w:trHeight w:val="246"/>
        </w:trPr>
        <w:tc>
          <w:tcPr>
            <w:tcW w:w="801" w:type="dxa"/>
            <w:gridSpan w:val="2"/>
          </w:tcPr>
          <w:p w14:paraId="31512213" w14:textId="77777777" w:rsidR="00863B1B" w:rsidRDefault="00CA0497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785" w:type="dxa"/>
            <w:gridSpan w:val="2"/>
          </w:tcPr>
          <w:p w14:paraId="1095069A" w14:textId="77777777" w:rsidR="00863B1B" w:rsidRDefault="00CA049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14:paraId="402AF14D" w14:textId="77777777" w:rsidR="00863B1B" w:rsidRDefault="00CA049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14:paraId="4A77E905" w14:textId="77777777" w:rsidR="00863B1B" w:rsidRDefault="00CA049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44" w:type="dxa"/>
          </w:tcPr>
          <w:p w14:paraId="75333AAE" w14:textId="77777777" w:rsidR="00863B1B" w:rsidRDefault="00CA049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85" w:type="dxa"/>
          </w:tcPr>
          <w:p w14:paraId="495F2B8F" w14:textId="77777777" w:rsidR="00863B1B" w:rsidRDefault="00CA049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14:paraId="6316DAA6" w14:textId="77777777" w:rsidR="00863B1B" w:rsidRDefault="00CA049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14:paraId="7ECEFA00" w14:textId="77777777" w:rsidR="00863B1B" w:rsidRDefault="00CA04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737" w:type="dxa"/>
            <w:gridSpan w:val="3"/>
          </w:tcPr>
          <w:p w14:paraId="4420CCC6" w14:textId="498C3002" w:rsidR="00863B1B" w:rsidRDefault="00CA0497">
            <w:pPr>
              <w:snapToGrid w:val="0"/>
              <w:ind w:left="80"/>
              <w:rPr>
                <w:sz w:val="20"/>
                <w:szCs w:val="20"/>
              </w:rPr>
            </w:pPr>
            <w:r>
              <w:t>23645,56</w:t>
            </w:r>
          </w:p>
        </w:tc>
      </w:tr>
      <w:tr w:rsidR="00863B1B" w14:paraId="083DBA16" w14:textId="77777777" w:rsidTr="00CA0497">
        <w:trPr>
          <w:gridAfter w:val="1"/>
          <w:wAfter w:w="134" w:type="dxa"/>
          <w:trHeight w:val="248"/>
        </w:trPr>
        <w:tc>
          <w:tcPr>
            <w:tcW w:w="801" w:type="dxa"/>
            <w:gridSpan w:val="2"/>
          </w:tcPr>
          <w:p w14:paraId="2FE80910" w14:textId="77777777" w:rsidR="00863B1B" w:rsidRDefault="00CA0497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785" w:type="dxa"/>
            <w:gridSpan w:val="2"/>
          </w:tcPr>
          <w:p w14:paraId="73B06926" w14:textId="77777777" w:rsidR="00863B1B" w:rsidRDefault="00CA049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  <w:p w14:paraId="51BEDBCD" w14:textId="77777777" w:rsidR="00863B1B" w:rsidRDefault="00CA049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14:paraId="22033133" w14:textId="77777777" w:rsidR="00863B1B" w:rsidRDefault="00CA049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44" w:type="dxa"/>
          </w:tcPr>
          <w:p w14:paraId="6F833051" w14:textId="77777777" w:rsidR="00863B1B" w:rsidRDefault="00CA049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85" w:type="dxa"/>
          </w:tcPr>
          <w:p w14:paraId="16E17582" w14:textId="77777777" w:rsidR="00863B1B" w:rsidRDefault="00CA049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  <w:p w14:paraId="6265CD39" w14:textId="77777777" w:rsidR="00863B1B" w:rsidRDefault="00CA049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14:paraId="767EEB1B" w14:textId="77777777" w:rsidR="00863B1B" w:rsidRDefault="00CA04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737" w:type="dxa"/>
            <w:gridSpan w:val="3"/>
          </w:tcPr>
          <w:p w14:paraId="7E0E5E1F" w14:textId="77777777" w:rsidR="00863B1B" w:rsidRDefault="00CA049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63B1B" w14:paraId="7597B5F0" w14:textId="77777777" w:rsidTr="00CA0497">
        <w:trPr>
          <w:gridAfter w:val="1"/>
          <w:wAfter w:w="134" w:type="dxa"/>
          <w:trHeight w:val="278"/>
        </w:trPr>
        <w:tc>
          <w:tcPr>
            <w:tcW w:w="801" w:type="dxa"/>
            <w:gridSpan w:val="2"/>
          </w:tcPr>
          <w:p w14:paraId="431883FB" w14:textId="77777777" w:rsidR="00863B1B" w:rsidRDefault="00CA0497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785" w:type="dxa"/>
            <w:gridSpan w:val="2"/>
          </w:tcPr>
          <w:p w14:paraId="1E8C118C" w14:textId="77777777" w:rsidR="00863B1B" w:rsidRDefault="00CA049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44" w:type="dxa"/>
          </w:tcPr>
          <w:p w14:paraId="7E89E7C5" w14:textId="77777777" w:rsidR="00863B1B" w:rsidRDefault="00CA049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85" w:type="dxa"/>
          </w:tcPr>
          <w:p w14:paraId="0B8D6E73" w14:textId="77777777" w:rsidR="00863B1B" w:rsidRDefault="00CA04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737" w:type="dxa"/>
            <w:gridSpan w:val="3"/>
          </w:tcPr>
          <w:p w14:paraId="4BD2EB3F" w14:textId="77777777" w:rsidR="00863B1B" w:rsidRDefault="00CA049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63B1B" w14:paraId="587207EC" w14:textId="77777777" w:rsidTr="00CA0497">
        <w:trPr>
          <w:gridAfter w:val="1"/>
          <w:wAfter w:w="134" w:type="dxa"/>
          <w:trHeight w:val="246"/>
        </w:trPr>
        <w:tc>
          <w:tcPr>
            <w:tcW w:w="801" w:type="dxa"/>
            <w:gridSpan w:val="2"/>
          </w:tcPr>
          <w:p w14:paraId="582BA129" w14:textId="77777777" w:rsidR="00863B1B" w:rsidRDefault="00CA0497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785" w:type="dxa"/>
            <w:gridSpan w:val="2"/>
          </w:tcPr>
          <w:p w14:paraId="1CD28E2B" w14:textId="77777777" w:rsidR="00863B1B" w:rsidRDefault="00CA049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14:paraId="54A4CD27" w14:textId="77777777" w:rsidR="00863B1B" w:rsidRDefault="00CA049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14:paraId="515F4096" w14:textId="77777777" w:rsidR="00863B1B" w:rsidRDefault="00CA049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44" w:type="dxa"/>
          </w:tcPr>
          <w:p w14:paraId="4E3D9827" w14:textId="77777777" w:rsidR="00863B1B" w:rsidRDefault="00CA049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85" w:type="dxa"/>
          </w:tcPr>
          <w:p w14:paraId="2C02EBF5" w14:textId="77777777" w:rsidR="00863B1B" w:rsidRDefault="00CA049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14:paraId="0722DD0A" w14:textId="77777777" w:rsidR="00863B1B" w:rsidRDefault="00CA049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14:paraId="5F86839A" w14:textId="77777777" w:rsidR="00863B1B" w:rsidRDefault="00CA04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737" w:type="dxa"/>
            <w:gridSpan w:val="3"/>
          </w:tcPr>
          <w:p w14:paraId="467382E9" w14:textId="77777777" w:rsidR="00863B1B" w:rsidRDefault="00CA049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63B1B" w14:paraId="0A140209" w14:textId="77777777" w:rsidTr="00CA0497">
        <w:trPr>
          <w:gridAfter w:val="1"/>
          <w:wAfter w:w="134" w:type="dxa"/>
          <w:trHeight w:val="278"/>
        </w:trPr>
        <w:tc>
          <w:tcPr>
            <w:tcW w:w="801" w:type="dxa"/>
            <w:gridSpan w:val="2"/>
          </w:tcPr>
          <w:p w14:paraId="29A6DC6D" w14:textId="77777777" w:rsidR="00863B1B" w:rsidRDefault="00CA0497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785" w:type="dxa"/>
            <w:gridSpan w:val="2"/>
          </w:tcPr>
          <w:p w14:paraId="01630676" w14:textId="77777777" w:rsidR="00863B1B" w:rsidRDefault="00CA049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44" w:type="dxa"/>
          </w:tcPr>
          <w:p w14:paraId="4EFB8D92" w14:textId="77777777" w:rsidR="00863B1B" w:rsidRDefault="00CA049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85" w:type="dxa"/>
          </w:tcPr>
          <w:p w14:paraId="2372F66E" w14:textId="77777777" w:rsidR="00863B1B" w:rsidRDefault="00CA04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737" w:type="dxa"/>
            <w:gridSpan w:val="3"/>
          </w:tcPr>
          <w:p w14:paraId="0C64977B" w14:textId="77777777" w:rsidR="00863B1B" w:rsidRDefault="00CA049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63B1B" w14:paraId="4C0EEC11" w14:textId="77777777" w:rsidTr="00CA0497">
        <w:trPr>
          <w:gridAfter w:val="1"/>
          <w:wAfter w:w="134" w:type="dxa"/>
          <w:trHeight w:val="246"/>
        </w:trPr>
        <w:tc>
          <w:tcPr>
            <w:tcW w:w="801" w:type="dxa"/>
            <w:gridSpan w:val="2"/>
          </w:tcPr>
          <w:p w14:paraId="3C9EB729" w14:textId="77777777" w:rsidR="00863B1B" w:rsidRDefault="00CA0497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785" w:type="dxa"/>
            <w:gridSpan w:val="2"/>
          </w:tcPr>
          <w:p w14:paraId="2FE579F6" w14:textId="77777777" w:rsidR="00863B1B" w:rsidRDefault="00CA049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14:paraId="11849295" w14:textId="77777777" w:rsidR="00863B1B" w:rsidRDefault="00CA049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44" w:type="dxa"/>
          </w:tcPr>
          <w:p w14:paraId="25F82B28" w14:textId="77777777" w:rsidR="00863B1B" w:rsidRDefault="00CA049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85" w:type="dxa"/>
          </w:tcPr>
          <w:p w14:paraId="3C9C6CE1" w14:textId="77777777" w:rsidR="00863B1B" w:rsidRDefault="00CA049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14:paraId="5809DB4A" w14:textId="77777777" w:rsidR="00863B1B" w:rsidRDefault="00CA04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737" w:type="dxa"/>
            <w:gridSpan w:val="3"/>
          </w:tcPr>
          <w:p w14:paraId="0D2E80C6" w14:textId="77777777" w:rsidR="00863B1B" w:rsidRDefault="00CA049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63B1B" w14:paraId="283297BF" w14:textId="77777777" w:rsidTr="00CA0497">
        <w:trPr>
          <w:gridAfter w:val="1"/>
          <w:wAfter w:w="134" w:type="dxa"/>
          <w:trHeight w:val="246"/>
        </w:trPr>
        <w:tc>
          <w:tcPr>
            <w:tcW w:w="801" w:type="dxa"/>
            <w:gridSpan w:val="2"/>
          </w:tcPr>
          <w:p w14:paraId="73833498" w14:textId="77777777" w:rsidR="00863B1B" w:rsidRDefault="00CA0497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785" w:type="dxa"/>
            <w:gridSpan w:val="2"/>
          </w:tcPr>
          <w:p w14:paraId="0B85A50E" w14:textId="77777777" w:rsidR="00863B1B" w:rsidRDefault="00CA049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2119CB0D" w14:textId="77777777" w:rsidR="00863B1B" w:rsidRDefault="00CA049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758F77B4" w14:textId="77777777" w:rsidR="00863B1B" w:rsidRDefault="00CA049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44" w:type="dxa"/>
          </w:tcPr>
          <w:p w14:paraId="1BF02742" w14:textId="77777777" w:rsidR="00863B1B" w:rsidRDefault="00CA049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85" w:type="dxa"/>
          </w:tcPr>
          <w:p w14:paraId="671ED3FC" w14:textId="77777777" w:rsidR="00863B1B" w:rsidRDefault="00CA049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24B74F8D" w14:textId="77777777" w:rsidR="00863B1B" w:rsidRDefault="00CA049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2773A85E" w14:textId="77777777" w:rsidR="00863B1B" w:rsidRDefault="00CA04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737" w:type="dxa"/>
            <w:gridSpan w:val="3"/>
          </w:tcPr>
          <w:p w14:paraId="1B0EF751" w14:textId="77777777" w:rsidR="00863B1B" w:rsidRDefault="00CA049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63B1B" w14:paraId="0DAC8611" w14:textId="77777777" w:rsidTr="00CA0497">
        <w:trPr>
          <w:gridAfter w:val="1"/>
          <w:wAfter w:w="134" w:type="dxa"/>
          <w:trHeight w:val="248"/>
        </w:trPr>
        <w:tc>
          <w:tcPr>
            <w:tcW w:w="801" w:type="dxa"/>
            <w:gridSpan w:val="2"/>
          </w:tcPr>
          <w:p w14:paraId="37F45281" w14:textId="77777777" w:rsidR="00863B1B" w:rsidRDefault="00CA0497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785" w:type="dxa"/>
            <w:gridSpan w:val="2"/>
          </w:tcPr>
          <w:p w14:paraId="330DE9B8" w14:textId="77777777" w:rsidR="00863B1B" w:rsidRDefault="00CA049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37CBFCEE" w14:textId="77777777" w:rsidR="00863B1B" w:rsidRDefault="00CA049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27B2FC12" w14:textId="77777777" w:rsidR="00863B1B" w:rsidRDefault="00CA049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44" w:type="dxa"/>
          </w:tcPr>
          <w:p w14:paraId="187D0E91" w14:textId="77777777" w:rsidR="00863B1B" w:rsidRDefault="00CA049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85" w:type="dxa"/>
          </w:tcPr>
          <w:p w14:paraId="10A483DB" w14:textId="77777777" w:rsidR="00863B1B" w:rsidRDefault="00CA049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12631E5C" w14:textId="77777777" w:rsidR="00863B1B" w:rsidRDefault="00CA049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7F9072EE" w14:textId="77777777" w:rsidR="00863B1B" w:rsidRDefault="00CA04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737" w:type="dxa"/>
            <w:gridSpan w:val="3"/>
          </w:tcPr>
          <w:p w14:paraId="6396078D" w14:textId="77777777" w:rsidR="00863B1B" w:rsidRDefault="00CA049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63B1B" w14:paraId="00C56846" w14:textId="77777777" w:rsidTr="00CA0497">
        <w:trPr>
          <w:gridAfter w:val="1"/>
          <w:wAfter w:w="134" w:type="dxa"/>
          <w:trHeight w:val="248"/>
        </w:trPr>
        <w:tc>
          <w:tcPr>
            <w:tcW w:w="801" w:type="dxa"/>
            <w:gridSpan w:val="2"/>
          </w:tcPr>
          <w:p w14:paraId="2E9FE57C" w14:textId="77777777" w:rsidR="00863B1B" w:rsidRDefault="00CA0497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785" w:type="dxa"/>
            <w:gridSpan w:val="2"/>
          </w:tcPr>
          <w:p w14:paraId="47339F70" w14:textId="77777777" w:rsidR="00863B1B" w:rsidRDefault="00CA049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227859EA" w14:textId="77777777" w:rsidR="00863B1B" w:rsidRDefault="00CA049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44" w:type="dxa"/>
          </w:tcPr>
          <w:p w14:paraId="7E1E31C2" w14:textId="77777777" w:rsidR="00863B1B" w:rsidRDefault="00CA049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85" w:type="dxa"/>
          </w:tcPr>
          <w:p w14:paraId="6767D1D1" w14:textId="77777777" w:rsidR="00863B1B" w:rsidRDefault="00CA049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14E91FF6" w14:textId="77777777" w:rsidR="00863B1B" w:rsidRDefault="00CA04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737" w:type="dxa"/>
            <w:gridSpan w:val="3"/>
          </w:tcPr>
          <w:p w14:paraId="4E7BDC76" w14:textId="48183F76" w:rsidR="00863B1B" w:rsidRDefault="00CA0497">
            <w:pPr>
              <w:snapToGrid w:val="0"/>
              <w:ind w:left="80"/>
              <w:rPr>
                <w:sz w:val="20"/>
                <w:szCs w:val="20"/>
              </w:rPr>
            </w:pPr>
            <w:r>
              <w:t>14286,37</w:t>
            </w:r>
            <w:r w:rsidR="00C92BA3">
              <w:rPr>
                <w:noProof/>
              </w:rPr>
              <w:pict w14:anchorId="2A3226B0">
                <v:shape id="Врезка '5885,49' 1" o:spid="_x0000_s1030" type="#_x0000_t202" style="position:absolute;left:0;text-align:left;margin-left:4pt;margin-top:.05pt;width:33.8pt;height:10.5pt;z-index: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" o:allowincell="f" filled="f" stroked="f" strokeweight="0">
                  <v:textbox inset="0,0,0,0">
                    <w:txbxContent>
                      <w:p w14:paraId="25FC3CBC" w14:textId="77777777" w:rsidR="00863B1B" w:rsidRDefault="00CA0497">
                        <w:pPr>
                          <w:overflowPunct w:val="0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32"/>
                            <w:szCs w:val="32"/>
                            <w:lang w:val="en-US" w:eastAsia="en-US" w:bidi="en-US"/>
                          </w:rPr>
                          <w:t>5885,49</w:t>
                        </w:r>
                      </w:p>
                    </w:txbxContent>
                  </v:textbox>
                </v:shape>
              </w:pict>
            </w:r>
          </w:p>
        </w:tc>
      </w:tr>
    </w:tbl>
    <w:p w14:paraId="303DEAE5" w14:textId="77777777" w:rsidR="00863B1B" w:rsidRDefault="00863B1B"/>
    <w:p w14:paraId="52692623" w14:textId="77777777" w:rsidR="00863B1B" w:rsidRDefault="00863B1B"/>
    <w:p w14:paraId="26E8F4FB" w14:textId="77777777" w:rsidR="00863B1B" w:rsidRDefault="00863B1B"/>
    <w:p w14:paraId="520AFE53" w14:textId="77777777" w:rsidR="00863B1B" w:rsidRDefault="00863B1B"/>
    <w:p w14:paraId="0ACB9863" w14:textId="77777777" w:rsidR="00863B1B" w:rsidRDefault="00863B1B"/>
    <w:p w14:paraId="3FA1C676" w14:textId="77777777" w:rsidR="00863B1B" w:rsidRDefault="00863B1B"/>
    <w:p w14:paraId="3C47750F" w14:textId="77777777" w:rsidR="00863B1B" w:rsidRDefault="00863B1B"/>
    <w:p w14:paraId="1C629246" w14:textId="77777777" w:rsidR="00863B1B" w:rsidRDefault="00CA0497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Выполненные работы (оказанные услуги) по содержанию общего имущества и текущему ремонту в отчетном периоде</w:t>
      </w:r>
    </w:p>
    <w:p w14:paraId="0C924865" w14:textId="77777777" w:rsidR="00863B1B" w:rsidRDefault="00CA0497">
      <w:pPr>
        <w:rPr>
          <w:rFonts w:eastAsia="Times New Roman"/>
          <w:w w:val="99"/>
          <w:sz w:val="20"/>
          <w:szCs w:val="20"/>
        </w:rPr>
      </w:pPr>
      <w:r>
        <w:rPr>
          <w:rFonts w:eastAsia="Times New Roman"/>
          <w:sz w:val="20"/>
          <w:szCs w:val="20"/>
        </w:rPr>
        <w:t>заполняется по каждому виду работ (услуг))</w:t>
      </w:r>
    </w:p>
    <w:p w14:paraId="62F010AC" w14:textId="77777777" w:rsidR="00863B1B" w:rsidRDefault="00863B1B"/>
    <w:tbl>
      <w:tblPr>
        <w:tblStyle w:val="afd"/>
        <w:tblW w:w="11379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524"/>
        <w:gridCol w:w="5044"/>
        <w:gridCol w:w="959"/>
        <w:gridCol w:w="915"/>
        <w:gridCol w:w="1658"/>
        <w:gridCol w:w="1161"/>
        <w:gridCol w:w="1118"/>
      </w:tblGrid>
      <w:tr w:rsidR="00CA0497" w14:paraId="3F9B3DF0" w14:textId="77777777" w:rsidTr="00CA0497">
        <w:trPr>
          <w:trHeight w:val="571"/>
        </w:trPr>
        <w:tc>
          <w:tcPr>
            <w:tcW w:w="524" w:type="dxa"/>
            <w:vAlign w:val="center"/>
          </w:tcPr>
          <w:p w14:paraId="2EBC895A" w14:textId="0DB883A0" w:rsidR="00CA0497" w:rsidRDefault="00CA0497" w:rsidP="00CA04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№ п/п</w:t>
            </w:r>
          </w:p>
        </w:tc>
        <w:tc>
          <w:tcPr>
            <w:tcW w:w="5044" w:type="dxa"/>
            <w:vAlign w:val="center"/>
          </w:tcPr>
          <w:p w14:paraId="11EE06A2" w14:textId="256431FD" w:rsidR="00CA0497" w:rsidRDefault="00CA0497" w:rsidP="00CA04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именование работ (услуг)</w:t>
            </w:r>
          </w:p>
        </w:tc>
        <w:tc>
          <w:tcPr>
            <w:tcW w:w="959" w:type="dxa"/>
            <w:vAlign w:val="center"/>
          </w:tcPr>
          <w:p w14:paraId="73812C85" w14:textId="66643E71" w:rsidR="00CA0497" w:rsidRDefault="00CA0497" w:rsidP="00CA04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д.изм</w:t>
            </w:r>
            <w:proofErr w:type="spellEnd"/>
            <w:proofErr w:type="gramEnd"/>
          </w:p>
        </w:tc>
        <w:tc>
          <w:tcPr>
            <w:tcW w:w="915" w:type="dxa"/>
            <w:vAlign w:val="center"/>
          </w:tcPr>
          <w:p w14:paraId="3D95E8F2" w14:textId="09CC4B43" w:rsidR="00CA0497" w:rsidRDefault="00CA0497" w:rsidP="00CA04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ъем</w:t>
            </w:r>
          </w:p>
        </w:tc>
        <w:tc>
          <w:tcPr>
            <w:tcW w:w="1658" w:type="dxa"/>
            <w:vAlign w:val="center"/>
          </w:tcPr>
          <w:p w14:paraId="3B1664DB" w14:textId="4C1A7168" w:rsidR="00CA0497" w:rsidRDefault="00CA0497" w:rsidP="00CA04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риодичность</w:t>
            </w:r>
          </w:p>
        </w:tc>
        <w:tc>
          <w:tcPr>
            <w:tcW w:w="1161" w:type="dxa"/>
            <w:vAlign w:val="center"/>
          </w:tcPr>
          <w:p w14:paraId="6527F056" w14:textId="44F710D8" w:rsidR="00CA0497" w:rsidRDefault="00CA0497" w:rsidP="00CA04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асценка, тариф за ед., руб.</w:t>
            </w:r>
          </w:p>
        </w:tc>
        <w:tc>
          <w:tcPr>
            <w:tcW w:w="1118" w:type="dxa"/>
            <w:vAlign w:val="center"/>
          </w:tcPr>
          <w:p w14:paraId="483BF7B9" w14:textId="2D28D5CE" w:rsidR="00CA0497" w:rsidRDefault="00CA0497" w:rsidP="00CA04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тчет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023,руб.</w:t>
            </w:r>
            <w:proofErr w:type="gramEnd"/>
          </w:p>
        </w:tc>
      </w:tr>
      <w:tr w:rsidR="00CA0497" w14:paraId="18B7FB71" w14:textId="77777777" w:rsidTr="00CA0497">
        <w:trPr>
          <w:trHeight w:val="480"/>
        </w:trPr>
        <w:tc>
          <w:tcPr>
            <w:tcW w:w="524" w:type="dxa"/>
            <w:vAlign w:val="center"/>
          </w:tcPr>
          <w:p w14:paraId="41A3EFD6" w14:textId="79C8F4A0" w:rsidR="00CA0497" w:rsidRDefault="00CA0497" w:rsidP="00CA04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044" w:type="dxa"/>
            <w:vAlign w:val="center"/>
          </w:tcPr>
          <w:p w14:paraId="4934C1CE" w14:textId="789EB025" w:rsidR="00CA0497" w:rsidRDefault="00CA0497" w:rsidP="00CA04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Работы и услуги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выполняемые по управлению многоквартирным домом:</w:t>
            </w:r>
          </w:p>
        </w:tc>
        <w:tc>
          <w:tcPr>
            <w:tcW w:w="959" w:type="dxa"/>
            <w:vAlign w:val="center"/>
          </w:tcPr>
          <w:p w14:paraId="07FBC63E" w14:textId="5A1B4801" w:rsidR="00CA0497" w:rsidRDefault="00CA0497" w:rsidP="00CA04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915" w:type="dxa"/>
            <w:vAlign w:val="center"/>
          </w:tcPr>
          <w:p w14:paraId="60F0FA29" w14:textId="7C607685" w:rsidR="00CA0497" w:rsidRDefault="00CA0497" w:rsidP="00CA04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8,10</w:t>
            </w:r>
          </w:p>
        </w:tc>
        <w:tc>
          <w:tcPr>
            <w:tcW w:w="1658" w:type="dxa"/>
            <w:vAlign w:val="center"/>
          </w:tcPr>
          <w:p w14:paraId="17B9D53B" w14:textId="40D02CE0" w:rsidR="00CA0497" w:rsidRDefault="00CA0497" w:rsidP="00CA04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161" w:type="dxa"/>
            <w:vAlign w:val="center"/>
          </w:tcPr>
          <w:p w14:paraId="4F360635" w14:textId="4788D1BB" w:rsidR="00CA0497" w:rsidRDefault="00CA0497" w:rsidP="00CA04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,85</w:t>
            </w:r>
          </w:p>
        </w:tc>
        <w:tc>
          <w:tcPr>
            <w:tcW w:w="1118" w:type="dxa"/>
            <w:vAlign w:val="center"/>
          </w:tcPr>
          <w:p w14:paraId="66990DEC" w14:textId="2366D5AB" w:rsidR="00CA0497" w:rsidRDefault="00CA0497" w:rsidP="00CA04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5 918,22</w:t>
            </w:r>
          </w:p>
        </w:tc>
      </w:tr>
      <w:tr w:rsidR="00CA0497" w14:paraId="696E418E" w14:textId="77777777" w:rsidTr="00CA0497">
        <w:trPr>
          <w:trHeight w:val="480"/>
        </w:trPr>
        <w:tc>
          <w:tcPr>
            <w:tcW w:w="524" w:type="dxa"/>
            <w:vAlign w:val="center"/>
          </w:tcPr>
          <w:p w14:paraId="6535D652" w14:textId="4C17EF77" w:rsidR="00CA0497" w:rsidRDefault="00CA0497" w:rsidP="00CA04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1</w:t>
            </w:r>
          </w:p>
        </w:tc>
        <w:tc>
          <w:tcPr>
            <w:tcW w:w="5044" w:type="dxa"/>
            <w:vAlign w:val="center"/>
          </w:tcPr>
          <w:p w14:paraId="5D6BF170" w14:textId="419A399D" w:rsidR="00CA0497" w:rsidRDefault="00CA0497" w:rsidP="00CA04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аварийно-диспетчерского обслуживания;</w:t>
            </w:r>
          </w:p>
        </w:tc>
        <w:tc>
          <w:tcPr>
            <w:tcW w:w="959" w:type="dxa"/>
            <w:vAlign w:val="center"/>
          </w:tcPr>
          <w:p w14:paraId="111A33E0" w14:textId="40727F56" w:rsidR="00CA0497" w:rsidRDefault="00CA0497" w:rsidP="00CA04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915" w:type="dxa"/>
            <w:vAlign w:val="center"/>
          </w:tcPr>
          <w:p w14:paraId="3544D837" w14:textId="26238E31" w:rsidR="00CA0497" w:rsidRDefault="00CA0497" w:rsidP="00CA04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658" w:type="dxa"/>
            <w:vAlign w:val="center"/>
          </w:tcPr>
          <w:p w14:paraId="2D278688" w14:textId="14849020" w:rsidR="00CA0497" w:rsidRDefault="00CA0497" w:rsidP="00CA04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61" w:type="dxa"/>
            <w:vAlign w:val="center"/>
          </w:tcPr>
          <w:p w14:paraId="6060CCFF" w14:textId="72FB9201" w:rsidR="00CA0497" w:rsidRDefault="00CA0497" w:rsidP="00CA04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18" w:type="dxa"/>
            <w:vAlign w:val="center"/>
          </w:tcPr>
          <w:p w14:paraId="7CA53850" w14:textId="50397ABD" w:rsidR="00CA0497" w:rsidRDefault="00CA0497" w:rsidP="00CA04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CA0497" w14:paraId="1BDA1941" w14:textId="77777777" w:rsidTr="00CA0497">
        <w:trPr>
          <w:trHeight w:val="930"/>
        </w:trPr>
        <w:tc>
          <w:tcPr>
            <w:tcW w:w="524" w:type="dxa"/>
            <w:vAlign w:val="center"/>
          </w:tcPr>
          <w:p w14:paraId="45D5E563" w14:textId="0925D6C9" w:rsidR="00CA0497" w:rsidRDefault="00CA0497" w:rsidP="00CA04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2</w:t>
            </w:r>
          </w:p>
        </w:tc>
        <w:tc>
          <w:tcPr>
            <w:tcW w:w="5044" w:type="dxa"/>
            <w:vAlign w:val="center"/>
          </w:tcPr>
          <w:p w14:paraId="39CDEA05" w14:textId="1DBAFC3B" w:rsidR="00CA0497" w:rsidRDefault="00CA0497" w:rsidP="00CA04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959" w:type="dxa"/>
            <w:vAlign w:val="center"/>
          </w:tcPr>
          <w:p w14:paraId="2B97A09A" w14:textId="106E2B60" w:rsidR="00CA0497" w:rsidRDefault="00CA0497" w:rsidP="00CA04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915" w:type="dxa"/>
            <w:vAlign w:val="center"/>
          </w:tcPr>
          <w:p w14:paraId="72F9052A" w14:textId="4A6B6FC1" w:rsidR="00CA0497" w:rsidRDefault="00CA0497" w:rsidP="00CA04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658" w:type="dxa"/>
            <w:vAlign w:val="center"/>
          </w:tcPr>
          <w:p w14:paraId="56481890" w14:textId="3EB5059F" w:rsidR="00CA0497" w:rsidRDefault="00CA0497" w:rsidP="00CA04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61" w:type="dxa"/>
            <w:vAlign w:val="center"/>
          </w:tcPr>
          <w:p w14:paraId="26E33357" w14:textId="03D178D0" w:rsidR="00CA0497" w:rsidRDefault="00CA0497" w:rsidP="00CA04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18" w:type="dxa"/>
            <w:vAlign w:val="center"/>
          </w:tcPr>
          <w:p w14:paraId="75356113" w14:textId="29D70FED" w:rsidR="00CA0497" w:rsidRDefault="00CA0497" w:rsidP="00CA04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CA0497" w14:paraId="3389D3D6" w14:textId="77777777" w:rsidTr="00CA0497">
        <w:trPr>
          <w:trHeight w:val="2265"/>
        </w:trPr>
        <w:tc>
          <w:tcPr>
            <w:tcW w:w="524" w:type="dxa"/>
            <w:vAlign w:val="center"/>
          </w:tcPr>
          <w:p w14:paraId="19079620" w14:textId="7A78991D" w:rsidR="00CA0497" w:rsidRDefault="00CA0497" w:rsidP="00CA04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3</w:t>
            </w:r>
          </w:p>
        </w:tc>
        <w:tc>
          <w:tcPr>
            <w:tcW w:w="5044" w:type="dxa"/>
            <w:vAlign w:val="center"/>
          </w:tcPr>
          <w:p w14:paraId="5317165A" w14:textId="5D562FF5" w:rsidR="00CA0497" w:rsidRDefault="00CA0497" w:rsidP="00CA04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бор, обновление и хранение информации о собственниках и нанимателей помещений в многоквартирном доме, а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ак же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</w:p>
        </w:tc>
        <w:tc>
          <w:tcPr>
            <w:tcW w:w="959" w:type="dxa"/>
            <w:vAlign w:val="center"/>
          </w:tcPr>
          <w:p w14:paraId="37C15489" w14:textId="51EC6724" w:rsidR="00CA0497" w:rsidRDefault="00CA0497" w:rsidP="00CA04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915" w:type="dxa"/>
            <w:vAlign w:val="center"/>
          </w:tcPr>
          <w:p w14:paraId="0ED4DD72" w14:textId="599B2ED1" w:rsidR="00CA0497" w:rsidRDefault="00CA0497" w:rsidP="00CA04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658" w:type="dxa"/>
            <w:vAlign w:val="center"/>
          </w:tcPr>
          <w:p w14:paraId="17401171" w14:textId="4A0843F9" w:rsidR="00CA0497" w:rsidRDefault="00CA0497" w:rsidP="00CA04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61" w:type="dxa"/>
            <w:vAlign w:val="center"/>
          </w:tcPr>
          <w:p w14:paraId="0FE9EA47" w14:textId="268F4620" w:rsidR="00CA0497" w:rsidRDefault="00CA0497" w:rsidP="00CA04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18" w:type="dxa"/>
            <w:vAlign w:val="center"/>
          </w:tcPr>
          <w:p w14:paraId="1BCD718C" w14:textId="55909525" w:rsidR="00CA0497" w:rsidRDefault="00CA0497" w:rsidP="00CA04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CA0497" w14:paraId="3749AD67" w14:textId="77777777" w:rsidTr="00CA0497">
        <w:trPr>
          <w:trHeight w:val="3165"/>
        </w:trPr>
        <w:tc>
          <w:tcPr>
            <w:tcW w:w="524" w:type="dxa"/>
            <w:vAlign w:val="center"/>
          </w:tcPr>
          <w:p w14:paraId="499099A0" w14:textId="43500992" w:rsidR="00CA0497" w:rsidRDefault="00CA0497" w:rsidP="00CA04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4</w:t>
            </w:r>
          </w:p>
        </w:tc>
        <w:tc>
          <w:tcPr>
            <w:tcW w:w="5044" w:type="dxa"/>
            <w:vAlign w:val="center"/>
          </w:tcPr>
          <w:p w14:paraId="4B6263A5" w14:textId="4496BB69" w:rsidR="00CA0497" w:rsidRDefault="00CA0497" w:rsidP="00CA04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воров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мфортоног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 выполняют таких работ своими силами, а также осуществлять контроль за выполнением указанными организациями обязательств по таким договорам;</w:t>
            </w:r>
          </w:p>
        </w:tc>
        <w:tc>
          <w:tcPr>
            <w:tcW w:w="959" w:type="dxa"/>
            <w:vAlign w:val="center"/>
          </w:tcPr>
          <w:p w14:paraId="18958696" w14:textId="5CB56B37" w:rsidR="00CA0497" w:rsidRDefault="00CA0497" w:rsidP="00CA04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915" w:type="dxa"/>
            <w:vAlign w:val="center"/>
          </w:tcPr>
          <w:p w14:paraId="3B58F392" w14:textId="23116391" w:rsidR="00CA0497" w:rsidRDefault="00CA0497" w:rsidP="00CA04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658" w:type="dxa"/>
            <w:vAlign w:val="center"/>
          </w:tcPr>
          <w:p w14:paraId="5E850207" w14:textId="5094C498" w:rsidR="00CA0497" w:rsidRDefault="00CA0497" w:rsidP="00CA04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61" w:type="dxa"/>
            <w:vAlign w:val="center"/>
          </w:tcPr>
          <w:p w14:paraId="2FABA627" w14:textId="195F4FFB" w:rsidR="00CA0497" w:rsidRDefault="00CA0497" w:rsidP="00CA04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18" w:type="dxa"/>
            <w:vAlign w:val="center"/>
          </w:tcPr>
          <w:p w14:paraId="6711F750" w14:textId="3218922A" w:rsidR="00CA0497" w:rsidRDefault="00CA0497" w:rsidP="00CA04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CA0497" w14:paraId="65E6DE81" w14:textId="77777777" w:rsidTr="00CA0497">
        <w:trPr>
          <w:trHeight w:val="1155"/>
        </w:trPr>
        <w:tc>
          <w:tcPr>
            <w:tcW w:w="524" w:type="dxa"/>
            <w:vAlign w:val="center"/>
          </w:tcPr>
          <w:p w14:paraId="208E0D21" w14:textId="30AB9757" w:rsidR="00CA0497" w:rsidRDefault="00CA0497" w:rsidP="00CA04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5</w:t>
            </w:r>
          </w:p>
        </w:tc>
        <w:tc>
          <w:tcPr>
            <w:tcW w:w="5044" w:type="dxa"/>
            <w:vAlign w:val="center"/>
          </w:tcPr>
          <w:p w14:paraId="049A741F" w14:textId="5794824B" w:rsidR="00CA0497" w:rsidRDefault="00CA0497" w:rsidP="00CA04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959" w:type="dxa"/>
            <w:vAlign w:val="center"/>
          </w:tcPr>
          <w:p w14:paraId="34658787" w14:textId="6F49A292" w:rsidR="00CA0497" w:rsidRDefault="00CA0497" w:rsidP="00CA04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915" w:type="dxa"/>
            <w:vAlign w:val="center"/>
          </w:tcPr>
          <w:p w14:paraId="360D1DB6" w14:textId="3DC61FF6" w:rsidR="00CA0497" w:rsidRDefault="00CA0497" w:rsidP="00CA04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658" w:type="dxa"/>
            <w:vAlign w:val="center"/>
          </w:tcPr>
          <w:p w14:paraId="30399686" w14:textId="45D07D21" w:rsidR="00CA0497" w:rsidRDefault="00CA0497" w:rsidP="00CA04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61" w:type="dxa"/>
            <w:vAlign w:val="center"/>
          </w:tcPr>
          <w:p w14:paraId="2C50707E" w14:textId="160DEBB0" w:rsidR="00CA0497" w:rsidRDefault="00CA0497" w:rsidP="00CA04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18" w:type="dxa"/>
            <w:vAlign w:val="center"/>
          </w:tcPr>
          <w:p w14:paraId="24F85523" w14:textId="34953B43" w:rsidR="00CA0497" w:rsidRDefault="00CA0497" w:rsidP="00CA04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CA0497" w14:paraId="06D41A1F" w14:textId="77777777" w:rsidTr="00CA0497">
        <w:trPr>
          <w:trHeight w:val="1590"/>
        </w:trPr>
        <w:tc>
          <w:tcPr>
            <w:tcW w:w="524" w:type="dxa"/>
            <w:vAlign w:val="center"/>
          </w:tcPr>
          <w:p w14:paraId="64F2DCF1" w14:textId="52DFDE6B" w:rsidR="00CA0497" w:rsidRDefault="00CA0497" w:rsidP="00CA04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6</w:t>
            </w:r>
          </w:p>
        </w:tc>
        <w:tc>
          <w:tcPr>
            <w:tcW w:w="5044" w:type="dxa"/>
            <w:vAlign w:val="center"/>
          </w:tcPr>
          <w:p w14:paraId="541300D6" w14:textId="37FD49E1" w:rsidR="00CA0497" w:rsidRDefault="00CA0497" w:rsidP="00CA04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ме,  вопросов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, связанных с управлением многоквартирным домом;</w:t>
            </w:r>
          </w:p>
        </w:tc>
        <w:tc>
          <w:tcPr>
            <w:tcW w:w="959" w:type="dxa"/>
            <w:vAlign w:val="center"/>
          </w:tcPr>
          <w:p w14:paraId="7813F22C" w14:textId="4CB3A757" w:rsidR="00CA0497" w:rsidRDefault="00CA0497" w:rsidP="00CA04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915" w:type="dxa"/>
            <w:vAlign w:val="center"/>
          </w:tcPr>
          <w:p w14:paraId="303E796C" w14:textId="3E5FCACB" w:rsidR="00CA0497" w:rsidRDefault="00CA0497" w:rsidP="00CA04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658" w:type="dxa"/>
            <w:vAlign w:val="center"/>
          </w:tcPr>
          <w:p w14:paraId="67C4EC63" w14:textId="4F98DE55" w:rsidR="00CA0497" w:rsidRDefault="00CA0497" w:rsidP="00CA04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61" w:type="dxa"/>
            <w:vAlign w:val="center"/>
          </w:tcPr>
          <w:p w14:paraId="08AD8F19" w14:textId="3EC09834" w:rsidR="00CA0497" w:rsidRDefault="00CA0497" w:rsidP="00CA04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18" w:type="dxa"/>
            <w:vAlign w:val="center"/>
          </w:tcPr>
          <w:p w14:paraId="05577299" w14:textId="5E3F1150" w:rsidR="00CA0497" w:rsidRDefault="00CA0497" w:rsidP="00CA04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CA0497" w14:paraId="6CE1CE4B" w14:textId="77777777" w:rsidTr="00CA0497">
        <w:trPr>
          <w:trHeight w:val="2715"/>
        </w:trPr>
        <w:tc>
          <w:tcPr>
            <w:tcW w:w="524" w:type="dxa"/>
            <w:vAlign w:val="center"/>
          </w:tcPr>
          <w:p w14:paraId="11FAD621" w14:textId="63326DC2" w:rsidR="00CA0497" w:rsidRDefault="00CA0497" w:rsidP="00CA04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.7</w:t>
            </w:r>
          </w:p>
        </w:tc>
        <w:tc>
          <w:tcPr>
            <w:tcW w:w="5044" w:type="dxa"/>
            <w:vAlign w:val="center"/>
          </w:tcPr>
          <w:p w14:paraId="5EF572AC" w14:textId="2482EE0C" w:rsidR="00CA0497" w:rsidRDefault="00CA0497" w:rsidP="00CA04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959" w:type="dxa"/>
            <w:vAlign w:val="center"/>
          </w:tcPr>
          <w:p w14:paraId="093D23A7" w14:textId="7CD963E5" w:rsidR="00CA0497" w:rsidRDefault="00CA0497" w:rsidP="00CA04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915" w:type="dxa"/>
            <w:vAlign w:val="center"/>
          </w:tcPr>
          <w:p w14:paraId="098D781E" w14:textId="608E79AA" w:rsidR="00CA0497" w:rsidRDefault="00CA0497" w:rsidP="00CA04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658" w:type="dxa"/>
            <w:vAlign w:val="center"/>
          </w:tcPr>
          <w:p w14:paraId="1345BE17" w14:textId="712629A3" w:rsidR="00CA0497" w:rsidRDefault="00CA0497" w:rsidP="00CA04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61" w:type="dxa"/>
            <w:vAlign w:val="center"/>
          </w:tcPr>
          <w:p w14:paraId="759A2BC1" w14:textId="1C9AED2D" w:rsidR="00CA0497" w:rsidRDefault="00CA0497" w:rsidP="00CA04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18" w:type="dxa"/>
            <w:vAlign w:val="center"/>
          </w:tcPr>
          <w:p w14:paraId="368D7C2E" w14:textId="7D7A3401" w:rsidR="00CA0497" w:rsidRDefault="00CA0497" w:rsidP="00CA04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CA0497" w14:paraId="14EA8384" w14:textId="77777777" w:rsidTr="00CA0497">
        <w:trPr>
          <w:trHeight w:val="1155"/>
        </w:trPr>
        <w:tc>
          <w:tcPr>
            <w:tcW w:w="524" w:type="dxa"/>
            <w:vAlign w:val="center"/>
          </w:tcPr>
          <w:p w14:paraId="2DB40E6E" w14:textId="685D9707" w:rsidR="00CA0497" w:rsidRDefault="00CA0497" w:rsidP="00CA04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8</w:t>
            </w:r>
          </w:p>
        </w:tc>
        <w:tc>
          <w:tcPr>
            <w:tcW w:w="5044" w:type="dxa"/>
            <w:vAlign w:val="center"/>
          </w:tcPr>
          <w:p w14:paraId="6F9A5D1D" w14:textId="376FC2A8" w:rsidR="00CA0497" w:rsidRDefault="00CA0497" w:rsidP="00CA04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959" w:type="dxa"/>
            <w:vAlign w:val="center"/>
          </w:tcPr>
          <w:p w14:paraId="0FF3027F" w14:textId="60CAFFFD" w:rsidR="00CA0497" w:rsidRDefault="00CA0497" w:rsidP="00CA04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915" w:type="dxa"/>
            <w:vAlign w:val="center"/>
          </w:tcPr>
          <w:p w14:paraId="78B37768" w14:textId="2600709A" w:rsidR="00CA0497" w:rsidRDefault="00CA0497" w:rsidP="00CA04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658" w:type="dxa"/>
            <w:vAlign w:val="center"/>
          </w:tcPr>
          <w:p w14:paraId="17F8D69B" w14:textId="03AAAE00" w:rsidR="00CA0497" w:rsidRDefault="00CA0497" w:rsidP="00CA04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61" w:type="dxa"/>
            <w:vAlign w:val="center"/>
          </w:tcPr>
          <w:p w14:paraId="404DBBAB" w14:textId="05F20891" w:rsidR="00CA0497" w:rsidRDefault="00CA0497" w:rsidP="00CA04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18" w:type="dxa"/>
            <w:vAlign w:val="center"/>
          </w:tcPr>
          <w:p w14:paraId="01257447" w14:textId="657CEBFA" w:rsidR="00CA0497" w:rsidRDefault="00CA0497" w:rsidP="00CA04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CA0497" w14:paraId="685D7849" w14:textId="77777777" w:rsidTr="00CA0497">
        <w:trPr>
          <w:trHeight w:val="705"/>
        </w:trPr>
        <w:tc>
          <w:tcPr>
            <w:tcW w:w="524" w:type="dxa"/>
            <w:vAlign w:val="center"/>
          </w:tcPr>
          <w:p w14:paraId="03C40984" w14:textId="34535BE0" w:rsidR="00CA0497" w:rsidRDefault="00CA0497" w:rsidP="00CA04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9</w:t>
            </w:r>
          </w:p>
        </w:tc>
        <w:tc>
          <w:tcPr>
            <w:tcW w:w="5044" w:type="dxa"/>
            <w:vAlign w:val="center"/>
          </w:tcPr>
          <w:p w14:paraId="12ADD287" w14:textId="60FCFE1A" w:rsidR="00CA0497" w:rsidRDefault="00CA0497" w:rsidP="00CA04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959" w:type="dxa"/>
            <w:vAlign w:val="center"/>
          </w:tcPr>
          <w:p w14:paraId="31723E67" w14:textId="604869CE" w:rsidR="00CA0497" w:rsidRDefault="00CA0497" w:rsidP="00CA04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915" w:type="dxa"/>
            <w:vAlign w:val="center"/>
          </w:tcPr>
          <w:p w14:paraId="06D0BDD7" w14:textId="603E9EE9" w:rsidR="00CA0497" w:rsidRDefault="00CA0497" w:rsidP="00CA04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658" w:type="dxa"/>
            <w:vAlign w:val="center"/>
          </w:tcPr>
          <w:p w14:paraId="110F96B8" w14:textId="41DD17A6" w:rsidR="00CA0497" w:rsidRDefault="00CA0497" w:rsidP="00CA04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61" w:type="dxa"/>
            <w:vAlign w:val="center"/>
          </w:tcPr>
          <w:p w14:paraId="1E15D61E" w14:textId="29DB4ACA" w:rsidR="00CA0497" w:rsidRDefault="00CA0497" w:rsidP="00CA04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18" w:type="dxa"/>
            <w:vAlign w:val="center"/>
          </w:tcPr>
          <w:p w14:paraId="46C400BF" w14:textId="565FD973" w:rsidR="00CA0497" w:rsidRDefault="00CA0497" w:rsidP="00CA04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CA0497" w14:paraId="5C873EA1" w14:textId="77777777" w:rsidTr="00CA0497">
        <w:trPr>
          <w:trHeight w:val="705"/>
        </w:trPr>
        <w:tc>
          <w:tcPr>
            <w:tcW w:w="524" w:type="dxa"/>
            <w:vAlign w:val="center"/>
          </w:tcPr>
          <w:p w14:paraId="64DC8965" w14:textId="6B44176D" w:rsidR="00CA0497" w:rsidRDefault="00CA0497" w:rsidP="00CA04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044" w:type="dxa"/>
            <w:vAlign w:val="center"/>
          </w:tcPr>
          <w:p w14:paraId="7B8FD1B6" w14:textId="726D220D" w:rsidR="00CA0497" w:rsidRDefault="00CA0497" w:rsidP="00CA04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959" w:type="dxa"/>
            <w:vAlign w:val="center"/>
          </w:tcPr>
          <w:p w14:paraId="576D3425" w14:textId="6B0CC331" w:rsidR="00CA0497" w:rsidRDefault="00CA0497" w:rsidP="00CA04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915" w:type="dxa"/>
            <w:vAlign w:val="center"/>
          </w:tcPr>
          <w:p w14:paraId="13764131" w14:textId="68585AE7" w:rsidR="00CA0497" w:rsidRDefault="00CA0497" w:rsidP="00CA04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8,1</w:t>
            </w:r>
          </w:p>
        </w:tc>
        <w:tc>
          <w:tcPr>
            <w:tcW w:w="1658" w:type="dxa"/>
            <w:vAlign w:val="center"/>
          </w:tcPr>
          <w:p w14:paraId="3AAFAECC" w14:textId="5A942794" w:rsidR="00CA0497" w:rsidRDefault="00CA0497" w:rsidP="00CA04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161" w:type="dxa"/>
            <w:vAlign w:val="center"/>
          </w:tcPr>
          <w:p w14:paraId="00D19238" w14:textId="450A7331" w:rsidR="00CA0497" w:rsidRDefault="00CA0497" w:rsidP="00CA04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,31</w:t>
            </w:r>
          </w:p>
        </w:tc>
        <w:tc>
          <w:tcPr>
            <w:tcW w:w="1118" w:type="dxa"/>
            <w:vAlign w:val="center"/>
          </w:tcPr>
          <w:p w14:paraId="02E3141D" w14:textId="2A63A2A3" w:rsidR="00CA0497" w:rsidRDefault="00CA0497" w:rsidP="00CA04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 550,93</w:t>
            </w:r>
          </w:p>
        </w:tc>
      </w:tr>
      <w:tr w:rsidR="00CA0497" w14:paraId="4A0F7D92" w14:textId="77777777" w:rsidTr="00CA0497">
        <w:trPr>
          <w:trHeight w:val="1380"/>
        </w:trPr>
        <w:tc>
          <w:tcPr>
            <w:tcW w:w="524" w:type="dxa"/>
            <w:vAlign w:val="center"/>
          </w:tcPr>
          <w:p w14:paraId="4B7A7E44" w14:textId="336B399B" w:rsidR="00CA0497" w:rsidRDefault="00CA0497" w:rsidP="00CA04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.1</w:t>
            </w:r>
          </w:p>
        </w:tc>
        <w:tc>
          <w:tcPr>
            <w:tcW w:w="5044" w:type="dxa"/>
            <w:vAlign w:val="center"/>
          </w:tcPr>
          <w:p w14:paraId="354AC4C8" w14:textId="605694E4" w:rsidR="00CA0497" w:rsidRDefault="00CA0497" w:rsidP="00CA04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959" w:type="dxa"/>
            <w:vAlign w:val="center"/>
          </w:tcPr>
          <w:p w14:paraId="106BEA7A" w14:textId="72CBC5E0" w:rsidR="00CA0497" w:rsidRDefault="00CA0497" w:rsidP="00CA04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915" w:type="dxa"/>
            <w:vAlign w:val="center"/>
          </w:tcPr>
          <w:p w14:paraId="170EF82E" w14:textId="6ED1FE3D" w:rsidR="00CA0497" w:rsidRDefault="00CA0497" w:rsidP="00CA04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658" w:type="dxa"/>
            <w:vAlign w:val="center"/>
          </w:tcPr>
          <w:p w14:paraId="3453B67B" w14:textId="4709F8F2" w:rsidR="00CA0497" w:rsidRDefault="00CA0497" w:rsidP="00CA04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61" w:type="dxa"/>
            <w:vAlign w:val="center"/>
          </w:tcPr>
          <w:p w14:paraId="0A8C6840" w14:textId="71AB19BD" w:rsidR="00CA0497" w:rsidRDefault="00CA0497" w:rsidP="00CA04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18" w:type="dxa"/>
            <w:vAlign w:val="center"/>
          </w:tcPr>
          <w:p w14:paraId="47881160" w14:textId="52004847" w:rsidR="00CA0497" w:rsidRDefault="00CA0497" w:rsidP="00CA04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CA0497" w14:paraId="2EA4C781" w14:textId="77777777" w:rsidTr="00CA0497">
        <w:trPr>
          <w:trHeight w:val="705"/>
        </w:trPr>
        <w:tc>
          <w:tcPr>
            <w:tcW w:w="524" w:type="dxa"/>
            <w:vAlign w:val="center"/>
          </w:tcPr>
          <w:p w14:paraId="4F5120E1" w14:textId="3EE9A608" w:rsidR="00CA0497" w:rsidRDefault="00CA0497" w:rsidP="00CA04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.2</w:t>
            </w:r>
          </w:p>
        </w:tc>
        <w:tc>
          <w:tcPr>
            <w:tcW w:w="5044" w:type="dxa"/>
            <w:vAlign w:val="center"/>
          </w:tcPr>
          <w:p w14:paraId="76674595" w14:textId="44915D1C" w:rsidR="00CA0497" w:rsidRDefault="00CA0497" w:rsidP="00CA04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959" w:type="dxa"/>
            <w:vAlign w:val="center"/>
          </w:tcPr>
          <w:p w14:paraId="72E549E8" w14:textId="0316A2A9" w:rsidR="00CA0497" w:rsidRDefault="00CA0497" w:rsidP="00CA04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915" w:type="dxa"/>
            <w:vAlign w:val="center"/>
          </w:tcPr>
          <w:p w14:paraId="61512EF5" w14:textId="1F9D4188" w:rsidR="00CA0497" w:rsidRDefault="00CA0497" w:rsidP="00CA04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658" w:type="dxa"/>
            <w:vAlign w:val="center"/>
          </w:tcPr>
          <w:p w14:paraId="02835994" w14:textId="49CB1AD5" w:rsidR="00CA0497" w:rsidRDefault="00CA0497" w:rsidP="00CA04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61" w:type="dxa"/>
            <w:vAlign w:val="center"/>
          </w:tcPr>
          <w:p w14:paraId="04103DD0" w14:textId="6A6DD7ED" w:rsidR="00CA0497" w:rsidRDefault="00CA0497" w:rsidP="00CA04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18" w:type="dxa"/>
            <w:vAlign w:val="center"/>
          </w:tcPr>
          <w:p w14:paraId="7E200D22" w14:textId="3B63D708" w:rsidR="00CA0497" w:rsidRDefault="00CA0497" w:rsidP="00CA04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CA0497" w14:paraId="4F036B66" w14:textId="77777777" w:rsidTr="00CA0497">
        <w:trPr>
          <w:trHeight w:val="1155"/>
        </w:trPr>
        <w:tc>
          <w:tcPr>
            <w:tcW w:w="524" w:type="dxa"/>
            <w:vAlign w:val="center"/>
          </w:tcPr>
          <w:p w14:paraId="02867BA8" w14:textId="4427E7B3" w:rsidR="00CA0497" w:rsidRDefault="00CA0497" w:rsidP="00CA04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044" w:type="dxa"/>
            <w:vAlign w:val="center"/>
          </w:tcPr>
          <w:p w14:paraId="7C427CB2" w14:textId="2C051678" w:rsidR="00CA0497" w:rsidRDefault="00CA0497" w:rsidP="00CA04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959" w:type="dxa"/>
            <w:vAlign w:val="center"/>
          </w:tcPr>
          <w:p w14:paraId="1DB6C05D" w14:textId="42D7EA42" w:rsidR="00CA0497" w:rsidRDefault="00CA0497" w:rsidP="00CA04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915" w:type="dxa"/>
            <w:vAlign w:val="center"/>
          </w:tcPr>
          <w:p w14:paraId="06FE7865" w14:textId="49D71CD7" w:rsidR="00CA0497" w:rsidRDefault="00CA0497" w:rsidP="00CA04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8,10</w:t>
            </w:r>
          </w:p>
        </w:tc>
        <w:tc>
          <w:tcPr>
            <w:tcW w:w="1658" w:type="dxa"/>
            <w:vAlign w:val="center"/>
          </w:tcPr>
          <w:p w14:paraId="6B5D6E8A" w14:textId="5B591F8C" w:rsidR="00CA0497" w:rsidRDefault="00CA0497" w:rsidP="00CA04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161" w:type="dxa"/>
            <w:vAlign w:val="center"/>
          </w:tcPr>
          <w:p w14:paraId="7A6698A5" w14:textId="22F6B1FE" w:rsidR="00CA0497" w:rsidRDefault="00CA0497" w:rsidP="00CA04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,19</w:t>
            </w:r>
          </w:p>
        </w:tc>
        <w:tc>
          <w:tcPr>
            <w:tcW w:w="1118" w:type="dxa"/>
            <w:vAlign w:val="center"/>
          </w:tcPr>
          <w:p w14:paraId="4CFADD2A" w14:textId="2C5FBF97" w:rsidR="00CA0497" w:rsidRDefault="00CA0497" w:rsidP="00CA04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 366,47</w:t>
            </w:r>
          </w:p>
        </w:tc>
      </w:tr>
      <w:tr w:rsidR="00CA0497" w14:paraId="2329C5F0" w14:textId="77777777" w:rsidTr="00CA0497">
        <w:trPr>
          <w:trHeight w:val="705"/>
        </w:trPr>
        <w:tc>
          <w:tcPr>
            <w:tcW w:w="524" w:type="dxa"/>
            <w:vAlign w:val="center"/>
          </w:tcPr>
          <w:p w14:paraId="513C0B69" w14:textId="42CCCD8B" w:rsidR="00CA0497" w:rsidRDefault="00CA0497" w:rsidP="00CA04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044" w:type="dxa"/>
            <w:vAlign w:val="center"/>
          </w:tcPr>
          <w:p w14:paraId="078E8F71" w14:textId="102A5617" w:rsidR="00CA0497" w:rsidRDefault="00CA0497" w:rsidP="00CA04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959" w:type="dxa"/>
            <w:vAlign w:val="center"/>
          </w:tcPr>
          <w:p w14:paraId="0321A2CB" w14:textId="7140FFB0" w:rsidR="00CA0497" w:rsidRDefault="00CA0497" w:rsidP="00CA04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915" w:type="dxa"/>
            <w:vAlign w:val="center"/>
          </w:tcPr>
          <w:p w14:paraId="3C6EF6D3" w14:textId="77F16495" w:rsidR="00CA0497" w:rsidRDefault="00CA0497" w:rsidP="00CA04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8,10</w:t>
            </w:r>
          </w:p>
        </w:tc>
        <w:tc>
          <w:tcPr>
            <w:tcW w:w="1658" w:type="dxa"/>
            <w:vAlign w:val="center"/>
          </w:tcPr>
          <w:p w14:paraId="07FFD586" w14:textId="3532B1A8" w:rsidR="00CA0497" w:rsidRDefault="00CA0497" w:rsidP="00CA04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161" w:type="dxa"/>
            <w:vAlign w:val="center"/>
          </w:tcPr>
          <w:p w14:paraId="7CAF2A20" w14:textId="5E4B0FF3" w:rsidR="00CA0497" w:rsidRDefault="00CA0497" w:rsidP="00CA04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,37</w:t>
            </w:r>
          </w:p>
        </w:tc>
        <w:tc>
          <w:tcPr>
            <w:tcW w:w="1118" w:type="dxa"/>
            <w:vAlign w:val="center"/>
          </w:tcPr>
          <w:p w14:paraId="66F01385" w14:textId="74DF1437" w:rsidR="00CA0497" w:rsidRDefault="00CA0497" w:rsidP="00CA04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 105,96</w:t>
            </w:r>
          </w:p>
        </w:tc>
      </w:tr>
      <w:tr w:rsidR="00CA0497" w14:paraId="62448F1F" w14:textId="77777777" w:rsidTr="00CA0497">
        <w:trPr>
          <w:trHeight w:val="1380"/>
        </w:trPr>
        <w:tc>
          <w:tcPr>
            <w:tcW w:w="524" w:type="dxa"/>
            <w:vAlign w:val="center"/>
          </w:tcPr>
          <w:p w14:paraId="149B3BE4" w14:textId="79FB6195" w:rsidR="00CA0497" w:rsidRDefault="00CA0497" w:rsidP="00CA04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5044" w:type="dxa"/>
            <w:vAlign w:val="center"/>
          </w:tcPr>
          <w:p w14:paraId="22555A0B" w14:textId="6E807CEF" w:rsidR="00CA0497" w:rsidRDefault="00CA0497" w:rsidP="00CA04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есущих  элементов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959" w:type="dxa"/>
            <w:vAlign w:val="center"/>
          </w:tcPr>
          <w:p w14:paraId="3F6C2506" w14:textId="5D00CA14" w:rsidR="00CA0497" w:rsidRDefault="00CA0497" w:rsidP="00CA04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915" w:type="dxa"/>
            <w:vAlign w:val="center"/>
          </w:tcPr>
          <w:p w14:paraId="32D52688" w14:textId="1E474443" w:rsidR="00CA0497" w:rsidRDefault="00CA0497" w:rsidP="00CA04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8,10</w:t>
            </w:r>
          </w:p>
        </w:tc>
        <w:tc>
          <w:tcPr>
            <w:tcW w:w="1658" w:type="dxa"/>
            <w:vAlign w:val="center"/>
          </w:tcPr>
          <w:p w14:paraId="3633F098" w14:textId="74FB0130" w:rsidR="00CA0497" w:rsidRDefault="00CA0497" w:rsidP="00CA04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161" w:type="dxa"/>
            <w:vAlign w:val="center"/>
          </w:tcPr>
          <w:p w14:paraId="01A1D21C" w14:textId="57B1C569" w:rsidR="00CA0497" w:rsidRDefault="00CA0497" w:rsidP="00CA04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,75</w:t>
            </w:r>
          </w:p>
        </w:tc>
        <w:tc>
          <w:tcPr>
            <w:tcW w:w="1118" w:type="dxa"/>
            <w:vAlign w:val="center"/>
          </w:tcPr>
          <w:p w14:paraId="38063C50" w14:textId="49DF1EE1" w:rsidR="00CA0497" w:rsidRDefault="00CA0497" w:rsidP="00CA04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 690,96</w:t>
            </w:r>
          </w:p>
        </w:tc>
      </w:tr>
      <w:tr w:rsidR="00CA0497" w14:paraId="093D435A" w14:textId="77777777" w:rsidTr="00CA0497">
        <w:trPr>
          <w:trHeight w:val="480"/>
        </w:trPr>
        <w:tc>
          <w:tcPr>
            <w:tcW w:w="524" w:type="dxa"/>
            <w:vAlign w:val="center"/>
          </w:tcPr>
          <w:p w14:paraId="7B337731" w14:textId="7EC5E77F" w:rsidR="00CA0497" w:rsidRDefault="00CA0497" w:rsidP="00CA04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5.1</w:t>
            </w:r>
          </w:p>
        </w:tc>
        <w:tc>
          <w:tcPr>
            <w:tcW w:w="5044" w:type="dxa"/>
            <w:vAlign w:val="center"/>
          </w:tcPr>
          <w:p w14:paraId="00709854" w14:textId="33EB8D03" w:rsidR="00CA0497" w:rsidRDefault="00CA0497" w:rsidP="00CA04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крыш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многоквартирных домов.</w:t>
            </w:r>
          </w:p>
        </w:tc>
        <w:tc>
          <w:tcPr>
            <w:tcW w:w="959" w:type="dxa"/>
            <w:vAlign w:val="center"/>
          </w:tcPr>
          <w:p w14:paraId="7A907600" w14:textId="6E8D8241" w:rsidR="00CA0497" w:rsidRDefault="00CA0497" w:rsidP="00CA04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15" w:type="dxa"/>
            <w:vAlign w:val="center"/>
          </w:tcPr>
          <w:p w14:paraId="130BD3A4" w14:textId="45CAF378" w:rsidR="00CA0497" w:rsidRDefault="00CA0497" w:rsidP="00CA04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58" w:type="dxa"/>
            <w:vAlign w:val="center"/>
          </w:tcPr>
          <w:p w14:paraId="47C30056" w14:textId="15EB262D" w:rsidR="00CA0497" w:rsidRDefault="00CA0497" w:rsidP="00CA04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61" w:type="dxa"/>
            <w:vAlign w:val="center"/>
          </w:tcPr>
          <w:p w14:paraId="1EF0C134" w14:textId="79244F2E" w:rsidR="00CA0497" w:rsidRDefault="00CA0497" w:rsidP="00CA04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18" w:type="dxa"/>
            <w:vAlign w:val="center"/>
          </w:tcPr>
          <w:p w14:paraId="1530B931" w14:textId="00FE98D1" w:rsidR="00CA0497" w:rsidRDefault="00CA0497" w:rsidP="00CA04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</w:tr>
      <w:tr w:rsidR="00CA0497" w14:paraId="445BE6CA" w14:textId="77777777" w:rsidTr="00CA0497">
        <w:trPr>
          <w:trHeight w:val="255"/>
        </w:trPr>
        <w:tc>
          <w:tcPr>
            <w:tcW w:w="524" w:type="dxa"/>
            <w:vAlign w:val="center"/>
          </w:tcPr>
          <w:p w14:paraId="0E4D902A" w14:textId="42393C34" w:rsidR="00CA0497" w:rsidRDefault="00CA0497" w:rsidP="00CA04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044" w:type="dxa"/>
            <w:vAlign w:val="center"/>
          </w:tcPr>
          <w:p w14:paraId="50A06523" w14:textId="058D3AF6" w:rsidR="00CA0497" w:rsidRDefault="00CA0497" w:rsidP="00CA04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смотр кровель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( шиферных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959" w:type="dxa"/>
            <w:vAlign w:val="center"/>
          </w:tcPr>
          <w:p w14:paraId="3454CD4D" w14:textId="3F2BB428" w:rsidR="00CA0497" w:rsidRDefault="00CA0497" w:rsidP="00CA04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915" w:type="dxa"/>
            <w:vAlign w:val="center"/>
          </w:tcPr>
          <w:p w14:paraId="3454D7CB" w14:textId="64A56C4A" w:rsidR="00CA0497" w:rsidRDefault="00CA0497" w:rsidP="00CA04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46</w:t>
            </w:r>
          </w:p>
        </w:tc>
        <w:tc>
          <w:tcPr>
            <w:tcW w:w="1658" w:type="dxa"/>
            <w:vAlign w:val="center"/>
          </w:tcPr>
          <w:p w14:paraId="35E751E6" w14:textId="3B40C512" w:rsidR="00CA0497" w:rsidRDefault="00CA0497" w:rsidP="00CA04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61" w:type="dxa"/>
            <w:vAlign w:val="center"/>
          </w:tcPr>
          <w:p w14:paraId="063DC584" w14:textId="0DDE060E" w:rsidR="00CA0497" w:rsidRDefault="00CA0497" w:rsidP="00CA04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75</w:t>
            </w:r>
          </w:p>
        </w:tc>
        <w:tc>
          <w:tcPr>
            <w:tcW w:w="1118" w:type="dxa"/>
            <w:vAlign w:val="center"/>
          </w:tcPr>
          <w:p w14:paraId="0ACF0E15" w14:textId="6B8AE0F6" w:rsidR="00CA0497" w:rsidRDefault="00CA0497" w:rsidP="00CA04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62,47</w:t>
            </w:r>
          </w:p>
        </w:tc>
      </w:tr>
      <w:tr w:rsidR="00CA0497" w14:paraId="59572037" w14:textId="77777777" w:rsidTr="00CA0497">
        <w:trPr>
          <w:trHeight w:val="480"/>
        </w:trPr>
        <w:tc>
          <w:tcPr>
            <w:tcW w:w="524" w:type="dxa"/>
            <w:vAlign w:val="center"/>
          </w:tcPr>
          <w:p w14:paraId="14B19ED7" w14:textId="79B46494" w:rsidR="00CA0497" w:rsidRDefault="00CA0497" w:rsidP="00CA04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5.2</w:t>
            </w:r>
          </w:p>
        </w:tc>
        <w:tc>
          <w:tcPr>
            <w:tcW w:w="5044" w:type="dxa"/>
            <w:vAlign w:val="center"/>
          </w:tcPr>
          <w:p w14:paraId="7D274E35" w14:textId="05189BB5" w:rsidR="00CA0497" w:rsidRDefault="00CA0497" w:rsidP="00CA04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фасадов 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многоквартирных домов.</w:t>
            </w:r>
          </w:p>
        </w:tc>
        <w:tc>
          <w:tcPr>
            <w:tcW w:w="959" w:type="dxa"/>
            <w:vAlign w:val="center"/>
          </w:tcPr>
          <w:p w14:paraId="67F0389E" w14:textId="1C1A2BC0" w:rsidR="00CA0497" w:rsidRDefault="00CA0497" w:rsidP="00CA04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15" w:type="dxa"/>
            <w:vAlign w:val="center"/>
          </w:tcPr>
          <w:p w14:paraId="05B8FEDC" w14:textId="330D12AF" w:rsidR="00CA0497" w:rsidRDefault="00CA0497" w:rsidP="00CA04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58" w:type="dxa"/>
            <w:vAlign w:val="center"/>
          </w:tcPr>
          <w:p w14:paraId="25160242" w14:textId="17928451" w:rsidR="00CA0497" w:rsidRDefault="00CA0497" w:rsidP="00CA04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61" w:type="dxa"/>
            <w:vAlign w:val="center"/>
          </w:tcPr>
          <w:p w14:paraId="58616AA1" w14:textId="6AEAC880" w:rsidR="00CA0497" w:rsidRDefault="00CA0497" w:rsidP="00CA04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118" w:type="dxa"/>
            <w:vAlign w:val="center"/>
          </w:tcPr>
          <w:p w14:paraId="2C44755C" w14:textId="4C1AD5BA" w:rsidR="00CA0497" w:rsidRDefault="00CA0497" w:rsidP="00CA04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CA0497" w14:paraId="0B770BF6" w14:textId="77777777" w:rsidTr="00CA0497">
        <w:trPr>
          <w:trHeight w:val="255"/>
        </w:trPr>
        <w:tc>
          <w:tcPr>
            <w:tcW w:w="524" w:type="dxa"/>
            <w:vAlign w:val="center"/>
          </w:tcPr>
          <w:p w14:paraId="7E7BB6FE" w14:textId="3C862AE5" w:rsidR="00CA0497" w:rsidRDefault="00CA0497" w:rsidP="00CA04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044" w:type="dxa"/>
            <w:vAlign w:val="center"/>
          </w:tcPr>
          <w:p w14:paraId="6B282662" w14:textId="6278CE42" w:rsidR="00CA0497" w:rsidRDefault="00CA0497" w:rsidP="00CA04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смотр деревянных стен </w:t>
            </w:r>
          </w:p>
        </w:tc>
        <w:tc>
          <w:tcPr>
            <w:tcW w:w="959" w:type="dxa"/>
            <w:vAlign w:val="center"/>
          </w:tcPr>
          <w:p w14:paraId="7E555E08" w14:textId="0A49499B" w:rsidR="00CA0497" w:rsidRDefault="00CA0497" w:rsidP="00CA04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915" w:type="dxa"/>
            <w:vAlign w:val="center"/>
          </w:tcPr>
          <w:p w14:paraId="2C05506B" w14:textId="73340AE9" w:rsidR="00CA0497" w:rsidRDefault="00CA0497" w:rsidP="00CA04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1658" w:type="dxa"/>
            <w:vAlign w:val="center"/>
          </w:tcPr>
          <w:p w14:paraId="62EAE7EB" w14:textId="6CE2BA56" w:rsidR="00CA0497" w:rsidRDefault="00CA0497" w:rsidP="00CA04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61" w:type="dxa"/>
            <w:vAlign w:val="center"/>
          </w:tcPr>
          <w:p w14:paraId="68D01469" w14:textId="705721B6" w:rsidR="00CA0497" w:rsidRDefault="00CA0497" w:rsidP="00CA04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,05</w:t>
            </w:r>
          </w:p>
        </w:tc>
        <w:tc>
          <w:tcPr>
            <w:tcW w:w="1118" w:type="dxa"/>
            <w:vAlign w:val="center"/>
          </w:tcPr>
          <w:p w14:paraId="11ABEB85" w14:textId="1718B2D1" w:rsidR="00CA0497" w:rsidRDefault="00CA0497" w:rsidP="00CA04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63,62</w:t>
            </w:r>
          </w:p>
        </w:tc>
      </w:tr>
      <w:tr w:rsidR="00CA0497" w14:paraId="2DA28906" w14:textId="77777777" w:rsidTr="00CA0497">
        <w:trPr>
          <w:trHeight w:val="255"/>
        </w:trPr>
        <w:tc>
          <w:tcPr>
            <w:tcW w:w="524" w:type="dxa"/>
            <w:vAlign w:val="center"/>
          </w:tcPr>
          <w:p w14:paraId="71128A25" w14:textId="2990B339" w:rsidR="00CA0497" w:rsidRDefault="00CA0497" w:rsidP="00CA04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044" w:type="dxa"/>
            <w:vAlign w:val="center"/>
          </w:tcPr>
          <w:p w14:paraId="6F4AACF8" w14:textId="22CD682C" w:rsidR="00CA0497" w:rsidRDefault="00CA0497" w:rsidP="00CA04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внутренней и наружной штукатурки</w:t>
            </w:r>
          </w:p>
        </w:tc>
        <w:tc>
          <w:tcPr>
            <w:tcW w:w="959" w:type="dxa"/>
            <w:vAlign w:val="center"/>
          </w:tcPr>
          <w:p w14:paraId="1EDA85EE" w14:textId="6070DA9B" w:rsidR="00CA0497" w:rsidRDefault="00CA0497" w:rsidP="00CA04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915" w:type="dxa"/>
            <w:vAlign w:val="center"/>
          </w:tcPr>
          <w:p w14:paraId="4050BB3A" w14:textId="031D212F" w:rsidR="00CA0497" w:rsidRDefault="00CA0497" w:rsidP="00CA04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40</w:t>
            </w:r>
          </w:p>
        </w:tc>
        <w:tc>
          <w:tcPr>
            <w:tcW w:w="1658" w:type="dxa"/>
            <w:vAlign w:val="center"/>
          </w:tcPr>
          <w:p w14:paraId="742B69A6" w14:textId="7458C3E4" w:rsidR="00CA0497" w:rsidRDefault="00CA0497" w:rsidP="00CA04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61" w:type="dxa"/>
            <w:vAlign w:val="center"/>
          </w:tcPr>
          <w:p w14:paraId="4080ED61" w14:textId="584F34B1" w:rsidR="00CA0497" w:rsidRDefault="00CA0497" w:rsidP="00CA04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33</w:t>
            </w:r>
          </w:p>
        </w:tc>
        <w:tc>
          <w:tcPr>
            <w:tcW w:w="1118" w:type="dxa"/>
            <w:vAlign w:val="center"/>
          </w:tcPr>
          <w:p w14:paraId="2D1F879E" w14:textId="6E41F315" w:rsidR="00CA0497" w:rsidRDefault="00CA0497" w:rsidP="00CA04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05,94</w:t>
            </w:r>
          </w:p>
        </w:tc>
      </w:tr>
      <w:tr w:rsidR="00CA0497" w14:paraId="43A417BA" w14:textId="77777777" w:rsidTr="00CA0497">
        <w:trPr>
          <w:trHeight w:val="255"/>
        </w:trPr>
        <w:tc>
          <w:tcPr>
            <w:tcW w:w="524" w:type="dxa"/>
            <w:vAlign w:val="center"/>
          </w:tcPr>
          <w:p w14:paraId="4F6F6FBD" w14:textId="73175334" w:rsidR="00CA0497" w:rsidRDefault="00CA0497" w:rsidP="00CA04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044" w:type="dxa"/>
            <w:vAlign w:val="center"/>
          </w:tcPr>
          <w:p w14:paraId="011E8739" w14:textId="086EAA74" w:rsidR="00CA0497" w:rsidRDefault="00CA0497" w:rsidP="00CA04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внутренней и наружной окраски и отделки</w:t>
            </w:r>
          </w:p>
        </w:tc>
        <w:tc>
          <w:tcPr>
            <w:tcW w:w="959" w:type="dxa"/>
            <w:vAlign w:val="center"/>
          </w:tcPr>
          <w:p w14:paraId="0B3635DB" w14:textId="1710DD7E" w:rsidR="00CA0497" w:rsidRDefault="00CA0497" w:rsidP="00CA04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915" w:type="dxa"/>
            <w:vAlign w:val="center"/>
          </w:tcPr>
          <w:p w14:paraId="39BCC31D" w14:textId="19811E80" w:rsidR="00CA0497" w:rsidRDefault="00CA0497" w:rsidP="00CA04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40</w:t>
            </w:r>
          </w:p>
        </w:tc>
        <w:tc>
          <w:tcPr>
            <w:tcW w:w="1658" w:type="dxa"/>
            <w:vAlign w:val="center"/>
          </w:tcPr>
          <w:p w14:paraId="1996097D" w14:textId="6EB33C78" w:rsidR="00CA0497" w:rsidRDefault="00CA0497" w:rsidP="00CA04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61" w:type="dxa"/>
            <w:vAlign w:val="center"/>
          </w:tcPr>
          <w:p w14:paraId="2BF6C964" w14:textId="0FF137A7" w:rsidR="00CA0497" w:rsidRDefault="00CA0497" w:rsidP="00CA04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12</w:t>
            </w:r>
          </w:p>
        </w:tc>
        <w:tc>
          <w:tcPr>
            <w:tcW w:w="1118" w:type="dxa"/>
            <w:vAlign w:val="center"/>
          </w:tcPr>
          <w:p w14:paraId="3598D805" w14:textId="371F7E8F" w:rsidR="00CA0497" w:rsidRDefault="00CA0497" w:rsidP="00CA04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58,93</w:t>
            </w:r>
          </w:p>
        </w:tc>
      </w:tr>
      <w:tr w:rsidR="00CA0497" w14:paraId="1E8D2C14" w14:textId="77777777" w:rsidTr="00CA0497">
        <w:trPr>
          <w:trHeight w:val="930"/>
        </w:trPr>
        <w:tc>
          <w:tcPr>
            <w:tcW w:w="524" w:type="dxa"/>
            <w:vAlign w:val="center"/>
          </w:tcPr>
          <w:p w14:paraId="092F013B" w14:textId="15A11ECD" w:rsidR="00CA0497" w:rsidRDefault="00CA0497" w:rsidP="00CA04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5044" w:type="dxa"/>
            <w:vAlign w:val="center"/>
          </w:tcPr>
          <w:p w14:paraId="6B4EF2EC" w14:textId="3DD8996E" w:rsidR="00CA0497" w:rsidRDefault="00CA0497" w:rsidP="00CA04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Работы, необходимые для надлежащего содержания оборудования и систем инженерно-технического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обеспечения,  входящих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в состав общего имущества в многоквартирном доме.</w:t>
            </w:r>
          </w:p>
        </w:tc>
        <w:tc>
          <w:tcPr>
            <w:tcW w:w="959" w:type="dxa"/>
            <w:vAlign w:val="center"/>
          </w:tcPr>
          <w:p w14:paraId="4ECA344E" w14:textId="6F0645AD" w:rsidR="00CA0497" w:rsidRDefault="00CA0497" w:rsidP="00CA04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915" w:type="dxa"/>
            <w:vAlign w:val="center"/>
          </w:tcPr>
          <w:p w14:paraId="3E4575D1" w14:textId="050AA3D2" w:rsidR="00CA0497" w:rsidRDefault="00CA0497" w:rsidP="00CA04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8,10</w:t>
            </w:r>
          </w:p>
        </w:tc>
        <w:tc>
          <w:tcPr>
            <w:tcW w:w="1658" w:type="dxa"/>
            <w:vAlign w:val="center"/>
          </w:tcPr>
          <w:p w14:paraId="09C5B8D5" w14:textId="76935C00" w:rsidR="00CA0497" w:rsidRDefault="00CA0497" w:rsidP="00CA04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161" w:type="dxa"/>
            <w:vAlign w:val="center"/>
          </w:tcPr>
          <w:p w14:paraId="0150780F" w14:textId="635350BF" w:rsidR="00CA0497" w:rsidRDefault="00CA0497" w:rsidP="00CA04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,01</w:t>
            </w:r>
          </w:p>
        </w:tc>
        <w:tc>
          <w:tcPr>
            <w:tcW w:w="1118" w:type="dxa"/>
            <w:vAlign w:val="center"/>
          </w:tcPr>
          <w:p w14:paraId="071A7F2A" w14:textId="500662B3" w:rsidR="00CA0497" w:rsidRDefault="00CA0497" w:rsidP="00CA04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558,65</w:t>
            </w:r>
          </w:p>
        </w:tc>
      </w:tr>
      <w:tr w:rsidR="00CA0497" w14:paraId="184EFF84" w14:textId="77777777" w:rsidTr="00CA0497">
        <w:trPr>
          <w:trHeight w:val="705"/>
        </w:trPr>
        <w:tc>
          <w:tcPr>
            <w:tcW w:w="524" w:type="dxa"/>
            <w:vAlign w:val="center"/>
          </w:tcPr>
          <w:p w14:paraId="28E0B4A0" w14:textId="045471A5" w:rsidR="00CA0497" w:rsidRDefault="00CA0497" w:rsidP="00CA04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6.1</w:t>
            </w:r>
          </w:p>
        </w:tc>
        <w:tc>
          <w:tcPr>
            <w:tcW w:w="5044" w:type="dxa"/>
            <w:vAlign w:val="center"/>
          </w:tcPr>
          <w:p w14:paraId="4F7E268B" w14:textId="12EAC90E" w:rsidR="00CA0497" w:rsidRDefault="00CA0497" w:rsidP="00CA04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</w:t>
            </w:r>
            <w:proofErr w:type="gramEnd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выполняемые в целях надлежащего содержания систем вентиляции и дымоудаления многоквартирных домов.</w:t>
            </w:r>
          </w:p>
        </w:tc>
        <w:tc>
          <w:tcPr>
            <w:tcW w:w="959" w:type="dxa"/>
            <w:vAlign w:val="center"/>
          </w:tcPr>
          <w:p w14:paraId="35997E79" w14:textId="542FD4EF" w:rsidR="00CA0497" w:rsidRDefault="00CA0497" w:rsidP="00CA04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15" w:type="dxa"/>
            <w:vAlign w:val="center"/>
          </w:tcPr>
          <w:p w14:paraId="5C95AD30" w14:textId="4A08AD2A" w:rsidR="00CA0497" w:rsidRDefault="00CA0497" w:rsidP="00CA04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58" w:type="dxa"/>
            <w:vAlign w:val="center"/>
          </w:tcPr>
          <w:p w14:paraId="75220458" w14:textId="49E80404" w:rsidR="00CA0497" w:rsidRDefault="00CA0497" w:rsidP="00CA04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61" w:type="dxa"/>
            <w:vAlign w:val="center"/>
          </w:tcPr>
          <w:p w14:paraId="350D921D" w14:textId="64EEEC89" w:rsidR="00CA0497" w:rsidRDefault="00CA0497" w:rsidP="00CA04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18" w:type="dxa"/>
            <w:vAlign w:val="center"/>
          </w:tcPr>
          <w:p w14:paraId="64AB3CF9" w14:textId="3CF530DE" w:rsidR="00CA0497" w:rsidRDefault="00CA0497" w:rsidP="00CA04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</w:tr>
      <w:tr w:rsidR="00CA0497" w14:paraId="43BFDE81" w14:textId="77777777" w:rsidTr="00CA0497">
        <w:trPr>
          <w:trHeight w:val="255"/>
        </w:trPr>
        <w:tc>
          <w:tcPr>
            <w:tcW w:w="524" w:type="dxa"/>
            <w:vAlign w:val="center"/>
          </w:tcPr>
          <w:p w14:paraId="29AD2360" w14:textId="25607A1C" w:rsidR="00CA0497" w:rsidRDefault="00CA0497" w:rsidP="00CA04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044" w:type="dxa"/>
            <w:vAlign w:val="center"/>
          </w:tcPr>
          <w:p w14:paraId="7232EB18" w14:textId="0D4933C3" w:rsidR="00CA0497" w:rsidRDefault="00CA0497" w:rsidP="00CA04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роверка наличия тяги в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ымовентканалах</w:t>
            </w:r>
            <w:proofErr w:type="spellEnd"/>
          </w:p>
        </w:tc>
        <w:tc>
          <w:tcPr>
            <w:tcW w:w="959" w:type="dxa"/>
            <w:vAlign w:val="center"/>
          </w:tcPr>
          <w:p w14:paraId="2671F407" w14:textId="38B824E2" w:rsidR="00CA0497" w:rsidRDefault="00CA0497" w:rsidP="00CA04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000м2 </w:t>
            </w:r>
          </w:p>
        </w:tc>
        <w:tc>
          <w:tcPr>
            <w:tcW w:w="915" w:type="dxa"/>
            <w:vAlign w:val="center"/>
          </w:tcPr>
          <w:p w14:paraId="7CAB7134" w14:textId="42254698" w:rsidR="00CA0497" w:rsidRDefault="00CA0497" w:rsidP="00CA04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0,043</w:t>
            </w:r>
          </w:p>
        </w:tc>
        <w:tc>
          <w:tcPr>
            <w:tcW w:w="1658" w:type="dxa"/>
            <w:vAlign w:val="center"/>
          </w:tcPr>
          <w:p w14:paraId="5822CEBA" w14:textId="2B1201A6" w:rsidR="00CA0497" w:rsidRDefault="00CA0497" w:rsidP="00CA04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61" w:type="dxa"/>
            <w:vAlign w:val="center"/>
          </w:tcPr>
          <w:p w14:paraId="4A6192B5" w14:textId="68156838" w:rsidR="00CA0497" w:rsidRDefault="00CA0497" w:rsidP="00CA04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152,08</w:t>
            </w:r>
          </w:p>
        </w:tc>
        <w:tc>
          <w:tcPr>
            <w:tcW w:w="1118" w:type="dxa"/>
            <w:vAlign w:val="center"/>
          </w:tcPr>
          <w:p w14:paraId="1C45FB21" w14:textId="3D10CBA3" w:rsidR="00CA0497" w:rsidRDefault="00CA0497" w:rsidP="00CA04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2,54</w:t>
            </w:r>
          </w:p>
        </w:tc>
      </w:tr>
      <w:tr w:rsidR="00CA0497" w14:paraId="6F3F6460" w14:textId="77777777" w:rsidTr="00CA0497">
        <w:trPr>
          <w:trHeight w:val="930"/>
        </w:trPr>
        <w:tc>
          <w:tcPr>
            <w:tcW w:w="524" w:type="dxa"/>
            <w:vAlign w:val="center"/>
          </w:tcPr>
          <w:p w14:paraId="32C7D993" w14:textId="4AB3F578" w:rsidR="00CA0497" w:rsidRDefault="00CA0497" w:rsidP="00CA04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6.2</w:t>
            </w:r>
          </w:p>
        </w:tc>
        <w:tc>
          <w:tcPr>
            <w:tcW w:w="5044" w:type="dxa"/>
            <w:vAlign w:val="center"/>
          </w:tcPr>
          <w:p w14:paraId="37F2A6A8" w14:textId="5629BCDC" w:rsidR="00CA0497" w:rsidRDefault="00CA0497" w:rsidP="00CA04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959" w:type="dxa"/>
            <w:vAlign w:val="center"/>
          </w:tcPr>
          <w:p w14:paraId="72F05518" w14:textId="1A3F1E5D" w:rsidR="00CA0497" w:rsidRDefault="00CA0497" w:rsidP="00CA04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15" w:type="dxa"/>
            <w:vAlign w:val="center"/>
          </w:tcPr>
          <w:p w14:paraId="08FD604D" w14:textId="027C927B" w:rsidR="00CA0497" w:rsidRDefault="00CA0497" w:rsidP="00CA04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58" w:type="dxa"/>
            <w:vAlign w:val="center"/>
          </w:tcPr>
          <w:p w14:paraId="7B6410B5" w14:textId="000C311C" w:rsidR="00CA0497" w:rsidRDefault="00CA0497" w:rsidP="00CA04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61" w:type="dxa"/>
            <w:vAlign w:val="center"/>
          </w:tcPr>
          <w:p w14:paraId="48E1EC6F" w14:textId="6EC4AA08" w:rsidR="00CA0497" w:rsidRDefault="00CA0497" w:rsidP="00CA04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118" w:type="dxa"/>
            <w:vAlign w:val="center"/>
          </w:tcPr>
          <w:p w14:paraId="1E3841C2" w14:textId="09BBE1DA" w:rsidR="00CA0497" w:rsidRDefault="00CA0497" w:rsidP="00CA04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CA0497" w14:paraId="659FB0D6" w14:textId="77777777" w:rsidTr="00CA0497">
        <w:trPr>
          <w:trHeight w:val="480"/>
        </w:trPr>
        <w:tc>
          <w:tcPr>
            <w:tcW w:w="524" w:type="dxa"/>
            <w:vAlign w:val="center"/>
          </w:tcPr>
          <w:p w14:paraId="6DFA99DA" w14:textId="07D40ECA" w:rsidR="00CA0497" w:rsidRDefault="00CA0497" w:rsidP="00CA04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5044" w:type="dxa"/>
            <w:vAlign w:val="center"/>
          </w:tcPr>
          <w:p w14:paraId="41ED3E73" w14:textId="7DD11DB9" w:rsidR="00CA0497" w:rsidRDefault="00CA0497" w:rsidP="00CA04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959" w:type="dxa"/>
            <w:vAlign w:val="center"/>
          </w:tcPr>
          <w:p w14:paraId="45819E2A" w14:textId="53134699" w:rsidR="00CA0497" w:rsidRDefault="00CA0497" w:rsidP="00CA04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000 м2 </w:t>
            </w:r>
          </w:p>
        </w:tc>
        <w:tc>
          <w:tcPr>
            <w:tcW w:w="915" w:type="dxa"/>
            <w:vAlign w:val="center"/>
          </w:tcPr>
          <w:p w14:paraId="189D89AD" w14:textId="76031B91" w:rsidR="00CA0497" w:rsidRDefault="00CA0497" w:rsidP="00CA04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0,1282</w:t>
            </w:r>
          </w:p>
        </w:tc>
        <w:tc>
          <w:tcPr>
            <w:tcW w:w="1658" w:type="dxa"/>
            <w:vAlign w:val="center"/>
          </w:tcPr>
          <w:p w14:paraId="6EB77235" w14:textId="353200CC" w:rsidR="00CA0497" w:rsidRDefault="00CA0497" w:rsidP="00CA04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61" w:type="dxa"/>
            <w:vAlign w:val="center"/>
          </w:tcPr>
          <w:p w14:paraId="0EA55C95" w14:textId="173B3C0F" w:rsidR="00CA0497" w:rsidRDefault="00CA0497" w:rsidP="00CA04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843,31</w:t>
            </w:r>
          </w:p>
        </w:tc>
        <w:tc>
          <w:tcPr>
            <w:tcW w:w="1118" w:type="dxa"/>
            <w:vAlign w:val="center"/>
          </w:tcPr>
          <w:p w14:paraId="78DD8762" w14:textId="6726FB70" w:rsidR="00CA0497" w:rsidRDefault="00CA0497" w:rsidP="00CA04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49,11</w:t>
            </w:r>
          </w:p>
        </w:tc>
      </w:tr>
      <w:tr w:rsidR="00CA0497" w14:paraId="720C5EE1" w14:textId="77777777" w:rsidTr="00CA0497">
        <w:trPr>
          <w:trHeight w:val="705"/>
        </w:trPr>
        <w:tc>
          <w:tcPr>
            <w:tcW w:w="524" w:type="dxa"/>
            <w:vAlign w:val="center"/>
          </w:tcPr>
          <w:p w14:paraId="3A4FF3DC" w14:textId="659E70EB" w:rsidR="00CA0497" w:rsidRDefault="00CA0497" w:rsidP="00CA04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6.3</w:t>
            </w:r>
          </w:p>
        </w:tc>
        <w:tc>
          <w:tcPr>
            <w:tcW w:w="5044" w:type="dxa"/>
            <w:vAlign w:val="center"/>
          </w:tcPr>
          <w:p w14:paraId="284B0AE7" w14:textId="74151906" w:rsidR="00CA0497" w:rsidRDefault="00CA0497" w:rsidP="00CA04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959" w:type="dxa"/>
            <w:vAlign w:val="center"/>
          </w:tcPr>
          <w:p w14:paraId="61EDFA6F" w14:textId="686DE401" w:rsidR="00CA0497" w:rsidRDefault="00CA0497" w:rsidP="00CA04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915" w:type="dxa"/>
            <w:vAlign w:val="center"/>
          </w:tcPr>
          <w:p w14:paraId="01AD6F36" w14:textId="5AD0D8B2" w:rsidR="00CA0497" w:rsidRDefault="00CA0497" w:rsidP="00CA04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58" w:type="dxa"/>
            <w:vAlign w:val="center"/>
          </w:tcPr>
          <w:p w14:paraId="759019E5" w14:textId="191618CE" w:rsidR="00CA0497" w:rsidRDefault="00CA0497" w:rsidP="00CA04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61" w:type="dxa"/>
            <w:vAlign w:val="center"/>
          </w:tcPr>
          <w:p w14:paraId="343E57A3" w14:textId="7FC25F23" w:rsidR="00CA0497" w:rsidRDefault="00CA0497" w:rsidP="00CA04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118" w:type="dxa"/>
            <w:vAlign w:val="center"/>
          </w:tcPr>
          <w:p w14:paraId="56B4D2EB" w14:textId="5EC8CCC8" w:rsidR="00CA0497" w:rsidRDefault="00CA0497" w:rsidP="00CA04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CA0497" w14:paraId="79686DA1" w14:textId="77777777" w:rsidTr="00CA0497">
        <w:trPr>
          <w:trHeight w:val="255"/>
        </w:trPr>
        <w:tc>
          <w:tcPr>
            <w:tcW w:w="524" w:type="dxa"/>
            <w:vAlign w:val="center"/>
          </w:tcPr>
          <w:p w14:paraId="5FA0D1F3" w14:textId="5864F34A" w:rsidR="00CA0497" w:rsidRDefault="00CA0497" w:rsidP="00CA04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4" w:type="dxa"/>
            <w:vAlign w:val="center"/>
          </w:tcPr>
          <w:p w14:paraId="37A34CFE" w14:textId="3E830A97" w:rsidR="00CA0497" w:rsidRDefault="00CA0497" w:rsidP="00CA04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Промывка СО гидравлическим способом </w:t>
            </w:r>
          </w:p>
        </w:tc>
        <w:tc>
          <w:tcPr>
            <w:tcW w:w="959" w:type="dxa"/>
            <w:vAlign w:val="center"/>
          </w:tcPr>
          <w:p w14:paraId="0ECD6D77" w14:textId="0645F500" w:rsidR="00CA0497" w:rsidRDefault="00CA0497" w:rsidP="00CA04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000 м3</w:t>
            </w:r>
          </w:p>
        </w:tc>
        <w:tc>
          <w:tcPr>
            <w:tcW w:w="915" w:type="dxa"/>
            <w:vAlign w:val="center"/>
          </w:tcPr>
          <w:p w14:paraId="79ED22C1" w14:textId="30A08C89" w:rsidR="00CA0497" w:rsidRDefault="00CA0497" w:rsidP="00CA04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0,454</w:t>
            </w:r>
          </w:p>
        </w:tc>
        <w:tc>
          <w:tcPr>
            <w:tcW w:w="1658" w:type="dxa"/>
            <w:vAlign w:val="center"/>
          </w:tcPr>
          <w:p w14:paraId="195B2C9E" w14:textId="11205D5C" w:rsidR="00CA0497" w:rsidRDefault="00CA0497" w:rsidP="00CA04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61" w:type="dxa"/>
            <w:vAlign w:val="center"/>
          </w:tcPr>
          <w:p w14:paraId="59CB6F75" w14:textId="1DA9EA52" w:rsidR="00CA0497" w:rsidRDefault="00CA0497" w:rsidP="00CA04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90,47</w:t>
            </w:r>
          </w:p>
        </w:tc>
        <w:tc>
          <w:tcPr>
            <w:tcW w:w="1118" w:type="dxa"/>
            <w:vAlign w:val="center"/>
          </w:tcPr>
          <w:p w14:paraId="6C7FAEF9" w14:textId="7F58D207" w:rsidR="00CA0497" w:rsidRDefault="00CA0497" w:rsidP="00CA04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77,27</w:t>
            </w:r>
          </w:p>
        </w:tc>
      </w:tr>
      <w:tr w:rsidR="00CA0497" w14:paraId="3F17A950" w14:textId="77777777" w:rsidTr="00CA0497">
        <w:trPr>
          <w:trHeight w:val="930"/>
        </w:trPr>
        <w:tc>
          <w:tcPr>
            <w:tcW w:w="524" w:type="dxa"/>
            <w:vAlign w:val="center"/>
          </w:tcPr>
          <w:p w14:paraId="3642BE56" w14:textId="44C9B894" w:rsidR="00CA0497" w:rsidRDefault="00CA0497" w:rsidP="00CA04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6.4</w:t>
            </w:r>
          </w:p>
        </w:tc>
        <w:tc>
          <w:tcPr>
            <w:tcW w:w="5044" w:type="dxa"/>
            <w:vAlign w:val="center"/>
          </w:tcPr>
          <w:p w14:paraId="398CC508" w14:textId="5E8ECC98" w:rsidR="00CA0497" w:rsidRDefault="00CA0497" w:rsidP="00CA04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электрооборудования,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радио- и телекоммуникационного оборудования в многоквартирных домах.</w:t>
            </w:r>
          </w:p>
        </w:tc>
        <w:tc>
          <w:tcPr>
            <w:tcW w:w="959" w:type="dxa"/>
            <w:vAlign w:val="center"/>
          </w:tcPr>
          <w:p w14:paraId="686F8AF0" w14:textId="274BD39D" w:rsidR="00CA0497" w:rsidRDefault="00CA0497" w:rsidP="00CA04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15" w:type="dxa"/>
            <w:vAlign w:val="center"/>
          </w:tcPr>
          <w:p w14:paraId="1A31FA86" w14:textId="2301F332" w:rsidR="00CA0497" w:rsidRDefault="00CA0497" w:rsidP="00CA04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58" w:type="dxa"/>
            <w:vAlign w:val="center"/>
          </w:tcPr>
          <w:p w14:paraId="0A649849" w14:textId="1CDB91BE" w:rsidR="00CA0497" w:rsidRDefault="00CA0497" w:rsidP="00CA04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61" w:type="dxa"/>
            <w:vAlign w:val="center"/>
          </w:tcPr>
          <w:p w14:paraId="5032E570" w14:textId="2E72F1ED" w:rsidR="00CA0497" w:rsidRDefault="00CA0497" w:rsidP="00CA04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118" w:type="dxa"/>
            <w:vAlign w:val="center"/>
          </w:tcPr>
          <w:p w14:paraId="4B98C703" w14:textId="0AB7EB04" w:rsidR="00CA0497" w:rsidRDefault="00CA0497" w:rsidP="00CA04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CA0497" w14:paraId="3C006233" w14:textId="77777777" w:rsidTr="00CA0497">
        <w:trPr>
          <w:trHeight w:val="255"/>
        </w:trPr>
        <w:tc>
          <w:tcPr>
            <w:tcW w:w="524" w:type="dxa"/>
            <w:vAlign w:val="center"/>
          </w:tcPr>
          <w:p w14:paraId="09C73922" w14:textId="4CBFAABB" w:rsidR="00CA0497" w:rsidRDefault="00CA0497" w:rsidP="00CA04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4" w:type="dxa"/>
            <w:vAlign w:val="center"/>
          </w:tcPr>
          <w:p w14:paraId="3AE78360" w14:textId="226CA27E" w:rsidR="00CA0497" w:rsidRDefault="00CA0497" w:rsidP="00CA04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Измерение тока по фазам</w:t>
            </w:r>
          </w:p>
        </w:tc>
        <w:tc>
          <w:tcPr>
            <w:tcW w:w="959" w:type="dxa"/>
            <w:vAlign w:val="center"/>
          </w:tcPr>
          <w:p w14:paraId="5EA7D24A" w14:textId="41B1D7F8" w:rsidR="00CA0497" w:rsidRDefault="00CA0497" w:rsidP="00CA04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ния</w:t>
            </w:r>
          </w:p>
        </w:tc>
        <w:tc>
          <w:tcPr>
            <w:tcW w:w="915" w:type="dxa"/>
            <w:vAlign w:val="center"/>
          </w:tcPr>
          <w:p w14:paraId="673B479C" w14:textId="32E28038" w:rsidR="00CA0497" w:rsidRDefault="00CA0497" w:rsidP="00CA04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658" w:type="dxa"/>
            <w:vAlign w:val="center"/>
          </w:tcPr>
          <w:p w14:paraId="683706A2" w14:textId="45FC9B3F" w:rsidR="00CA0497" w:rsidRDefault="00CA0497" w:rsidP="00CA04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61" w:type="dxa"/>
            <w:vAlign w:val="center"/>
          </w:tcPr>
          <w:p w14:paraId="22066253" w14:textId="569DD647" w:rsidR="00CA0497" w:rsidRDefault="00CA0497" w:rsidP="00CA04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5,19</w:t>
            </w:r>
          </w:p>
        </w:tc>
        <w:tc>
          <w:tcPr>
            <w:tcW w:w="1118" w:type="dxa"/>
            <w:vAlign w:val="center"/>
          </w:tcPr>
          <w:p w14:paraId="69F6CC16" w14:textId="23ECB318" w:rsidR="00CA0497" w:rsidRDefault="00CA0497" w:rsidP="00CA04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10,38</w:t>
            </w:r>
          </w:p>
        </w:tc>
      </w:tr>
      <w:tr w:rsidR="00CA0497" w14:paraId="359498D5" w14:textId="77777777" w:rsidTr="00CA0497">
        <w:trPr>
          <w:trHeight w:val="255"/>
        </w:trPr>
        <w:tc>
          <w:tcPr>
            <w:tcW w:w="524" w:type="dxa"/>
            <w:vAlign w:val="center"/>
          </w:tcPr>
          <w:p w14:paraId="75C4222E" w14:textId="4A9F53CC" w:rsidR="00CA0497" w:rsidRDefault="00CA0497" w:rsidP="00CA04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4" w:type="dxa"/>
            <w:vAlign w:val="center"/>
          </w:tcPr>
          <w:p w14:paraId="00602EE2" w14:textId="0E01FF6E" w:rsidR="00CA0497" w:rsidRDefault="00CA0497" w:rsidP="00CA04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Измерение сопротивления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изол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Электросети</w:t>
            </w:r>
          </w:p>
        </w:tc>
        <w:tc>
          <w:tcPr>
            <w:tcW w:w="959" w:type="dxa"/>
            <w:vAlign w:val="center"/>
          </w:tcPr>
          <w:p w14:paraId="04F3446F" w14:textId="04633A68" w:rsidR="00CA0497" w:rsidRDefault="00CA0497" w:rsidP="00CA04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915" w:type="dxa"/>
            <w:vAlign w:val="center"/>
          </w:tcPr>
          <w:p w14:paraId="03950FE0" w14:textId="1F4FD746" w:rsidR="00CA0497" w:rsidRDefault="00CA0497" w:rsidP="00CA04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658" w:type="dxa"/>
            <w:vAlign w:val="center"/>
          </w:tcPr>
          <w:p w14:paraId="088EB30C" w14:textId="56CD366E" w:rsidR="00CA0497" w:rsidRDefault="00CA0497" w:rsidP="00CA04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0,33</w:t>
            </w:r>
          </w:p>
        </w:tc>
        <w:tc>
          <w:tcPr>
            <w:tcW w:w="1161" w:type="dxa"/>
            <w:vAlign w:val="center"/>
          </w:tcPr>
          <w:p w14:paraId="6577762B" w14:textId="4517E6FC" w:rsidR="00CA0497" w:rsidRDefault="00CA0497" w:rsidP="00CA04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82,98</w:t>
            </w:r>
          </w:p>
        </w:tc>
        <w:tc>
          <w:tcPr>
            <w:tcW w:w="1118" w:type="dxa"/>
            <w:vAlign w:val="center"/>
          </w:tcPr>
          <w:p w14:paraId="32FD2C2D" w14:textId="7E3048B4" w:rsidR="00CA0497" w:rsidRDefault="00CA0497" w:rsidP="00CA04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91,38</w:t>
            </w:r>
          </w:p>
        </w:tc>
      </w:tr>
      <w:tr w:rsidR="00CA0497" w14:paraId="38B41E14" w14:textId="77777777" w:rsidTr="00CA0497">
        <w:trPr>
          <w:trHeight w:val="480"/>
        </w:trPr>
        <w:tc>
          <w:tcPr>
            <w:tcW w:w="524" w:type="dxa"/>
            <w:vAlign w:val="center"/>
          </w:tcPr>
          <w:p w14:paraId="20B7FF18" w14:textId="1D62165B" w:rsidR="00CA0497" w:rsidRDefault="00CA0497" w:rsidP="00CA04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4" w:type="dxa"/>
            <w:vAlign w:val="center"/>
          </w:tcPr>
          <w:p w14:paraId="4DC1FBC8" w14:textId="45D6F97D" w:rsidR="00CA0497" w:rsidRDefault="00CA0497" w:rsidP="00CA04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верка соответствия электросхем действительным параметрам, обновление</w:t>
            </w:r>
          </w:p>
        </w:tc>
        <w:tc>
          <w:tcPr>
            <w:tcW w:w="959" w:type="dxa"/>
            <w:vAlign w:val="center"/>
          </w:tcPr>
          <w:p w14:paraId="25E50D1C" w14:textId="790402A4" w:rsidR="00CA0497" w:rsidRDefault="00CA0497" w:rsidP="00CA04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915" w:type="dxa"/>
            <w:vAlign w:val="center"/>
          </w:tcPr>
          <w:p w14:paraId="5F34C2C3" w14:textId="03E97BE8" w:rsidR="00CA0497" w:rsidRDefault="00CA0497" w:rsidP="00CA04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658" w:type="dxa"/>
            <w:vAlign w:val="center"/>
          </w:tcPr>
          <w:p w14:paraId="062099A5" w14:textId="3DD99628" w:rsidR="00CA0497" w:rsidRDefault="00CA0497" w:rsidP="00CA04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0,50</w:t>
            </w:r>
          </w:p>
        </w:tc>
        <w:tc>
          <w:tcPr>
            <w:tcW w:w="1161" w:type="dxa"/>
            <w:vAlign w:val="center"/>
          </w:tcPr>
          <w:p w14:paraId="2BB30A83" w14:textId="5C6CD71A" w:rsidR="00CA0497" w:rsidRDefault="00CA0497" w:rsidP="00CA04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75,93</w:t>
            </w:r>
          </w:p>
        </w:tc>
        <w:tc>
          <w:tcPr>
            <w:tcW w:w="1118" w:type="dxa"/>
            <w:vAlign w:val="center"/>
          </w:tcPr>
          <w:p w14:paraId="0EA70694" w14:textId="44773482" w:rsidR="00CA0497" w:rsidRDefault="00CA0497" w:rsidP="00CA04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37,97</w:t>
            </w:r>
          </w:p>
        </w:tc>
      </w:tr>
      <w:tr w:rsidR="00CA0497" w14:paraId="72F2A94A" w14:textId="77777777" w:rsidTr="00CA0497">
        <w:trPr>
          <w:trHeight w:val="255"/>
        </w:trPr>
        <w:tc>
          <w:tcPr>
            <w:tcW w:w="524" w:type="dxa"/>
            <w:vAlign w:val="center"/>
          </w:tcPr>
          <w:p w14:paraId="70F2B596" w14:textId="2C262C67" w:rsidR="00CA0497" w:rsidRDefault="00CA0497" w:rsidP="00CA04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044" w:type="dxa"/>
            <w:vAlign w:val="center"/>
          </w:tcPr>
          <w:p w14:paraId="2A2D30E8" w14:textId="542C00B3" w:rsidR="00CA0497" w:rsidRDefault="00CA0497" w:rsidP="00CA04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959" w:type="dxa"/>
            <w:vAlign w:val="center"/>
          </w:tcPr>
          <w:p w14:paraId="22BA0009" w14:textId="6EF08F37" w:rsidR="00CA0497" w:rsidRDefault="00CA0497" w:rsidP="00CA04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915" w:type="dxa"/>
            <w:vAlign w:val="bottom"/>
          </w:tcPr>
          <w:p w14:paraId="54A0253F" w14:textId="7B0E90E0" w:rsidR="00CA0497" w:rsidRDefault="00CA0497" w:rsidP="00CA04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28,10</w:t>
            </w:r>
          </w:p>
        </w:tc>
        <w:tc>
          <w:tcPr>
            <w:tcW w:w="1658" w:type="dxa"/>
            <w:vAlign w:val="center"/>
          </w:tcPr>
          <w:p w14:paraId="1EC1C2C5" w14:textId="3116B62D" w:rsidR="00CA0497" w:rsidRDefault="00CA0497" w:rsidP="00CA04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1161" w:type="dxa"/>
            <w:vAlign w:val="center"/>
          </w:tcPr>
          <w:p w14:paraId="0A59D417" w14:textId="6F51CB02" w:rsidR="00CA0497" w:rsidRDefault="00CA0497" w:rsidP="00CA04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2,48</w:t>
            </w:r>
          </w:p>
        </w:tc>
        <w:tc>
          <w:tcPr>
            <w:tcW w:w="1118" w:type="dxa"/>
            <w:vAlign w:val="center"/>
          </w:tcPr>
          <w:p w14:paraId="332A25A3" w14:textId="2633C8EB" w:rsidR="00CA0497" w:rsidRDefault="00CA0497" w:rsidP="00CA04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9 191,20</w:t>
            </w:r>
          </w:p>
        </w:tc>
      </w:tr>
    </w:tbl>
    <w:p w14:paraId="62557C3C" w14:textId="77777777" w:rsidR="00863B1B" w:rsidRDefault="00863B1B">
      <w:pPr>
        <w:ind w:left="800"/>
        <w:rPr>
          <w:rFonts w:eastAsia="Times New Roman"/>
          <w:sz w:val="20"/>
          <w:szCs w:val="20"/>
        </w:rPr>
      </w:pPr>
    </w:p>
    <w:p w14:paraId="048BE97C" w14:textId="77777777" w:rsidR="00863B1B" w:rsidRDefault="00863B1B">
      <w:pPr>
        <w:ind w:left="800"/>
        <w:rPr>
          <w:rFonts w:eastAsia="Times New Roman"/>
          <w:sz w:val="20"/>
          <w:szCs w:val="20"/>
        </w:rPr>
      </w:pPr>
    </w:p>
    <w:p w14:paraId="0688EBCE" w14:textId="77777777" w:rsidR="00863B1B" w:rsidRDefault="00863B1B">
      <w:pPr>
        <w:ind w:left="800"/>
        <w:rPr>
          <w:rFonts w:eastAsia="Times New Roman"/>
          <w:sz w:val="20"/>
          <w:szCs w:val="20"/>
        </w:rPr>
      </w:pPr>
    </w:p>
    <w:p w14:paraId="4DCAE253" w14:textId="77777777" w:rsidR="00863B1B" w:rsidRDefault="00CA0497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выполненных работ (оказанных услуг)</w:t>
      </w:r>
    </w:p>
    <w:p w14:paraId="7B597599" w14:textId="77777777" w:rsidR="00863B1B" w:rsidRDefault="00863B1B">
      <w:pPr>
        <w:spacing w:line="234" w:lineRule="exact"/>
        <w:jc w:val="center"/>
        <w:rPr>
          <w:sz w:val="20"/>
          <w:szCs w:val="20"/>
        </w:rPr>
      </w:pPr>
    </w:p>
    <w:tbl>
      <w:tblPr>
        <w:tblW w:w="11170" w:type="dxa"/>
        <w:tblInd w:w="12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05"/>
        <w:gridCol w:w="2845"/>
        <w:gridCol w:w="1003"/>
        <w:gridCol w:w="2870"/>
        <w:gridCol w:w="3517"/>
        <w:gridCol w:w="130"/>
      </w:tblGrid>
      <w:tr w:rsidR="00863B1B" w14:paraId="36724797" w14:textId="77777777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2015A8E" w14:textId="77777777" w:rsidR="00863B1B" w:rsidRDefault="00CA0497">
            <w:pPr>
              <w:widowControl w:val="0"/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8FBC9AE" w14:textId="77777777" w:rsidR="00863B1B" w:rsidRDefault="00CA0497">
            <w:pPr>
              <w:widowControl w:val="0"/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E751F14" w14:textId="77777777" w:rsidR="00863B1B" w:rsidRDefault="00CA0497">
            <w:pPr>
              <w:widowControl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>
              <w:rPr>
                <w:rFonts w:eastAsia="Times New Roman"/>
                <w:sz w:val="20"/>
                <w:szCs w:val="20"/>
              </w:rPr>
              <w:t xml:space="preserve"> измерения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E3640AC" w14:textId="77777777" w:rsidR="00863B1B" w:rsidRDefault="00CA0497">
            <w:pPr>
              <w:widowControl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5BCA72" w14:textId="77777777" w:rsidR="00863B1B" w:rsidRDefault="00CA0497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863B1B" w14:paraId="7847EA61" w14:textId="77777777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9312CF8" w14:textId="77777777" w:rsidR="00863B1B" w:rsidRDefault="00CA0497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E96FA03" w14:textId="77777777" w:rsidR="00863B1B" w:rsidRDefault="00CA049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11022FB7" w14:textId="77777777" w:rsidR="00863B1B" w:rsidRDefault="00CA0497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BED452B" w14:textId="77777777" w:rsidR="00863B1B" w:rsidRDefault="00CA0497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883333F" w14:textId="77777777" w:rsidR="00863B1B" w:rsidRDefault="00CA049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5C51F3AB" w14:textId="77777777" w:rsidR="00863B1B" w:rsidRDefault="00CA049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FDC3A8" w14:textId="77777777" w:rsidR="00863B1B" w:rsidRDefault="00CA0497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63B1B" w14:paraId="020D60F9" w14:textId="77777777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9F79015" w14:textId="77777777" w:rsidR="00863B1B" w:rsidRDefault="00CA0497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95F77C8" w14:textId="77777777" w:rsidR="00863B1B" w:rsidRDefault="00CA049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4E82FAC3" w14:textId="77777777" w:rsidR="00863B1B" w:rsidRDefault="00CA0497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1DAF325" w14:textId="77777777" w:rsidR="00863B1B" w:rsidRDefault="00CA0497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7AE7FED" w14:textId="77777777" w:rsidR="00863B1B" w:rsidRDefault="00CA049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1C6E6464" w14:textId="77777777" w:rsidR="00863B1B" w:rsidRDefault="00CA049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0E1A22" w14:textId="77777777" w:rsidR="00863B1B" w:rsidRDefault="00CA0497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63B1B" w14:paraId="5C8331EF" w14:textId="77777777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64DE308" w14:textId="77777777" w:rsidR="00863B1B" w:rsidRDefault="00CA0497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50B9B0E" w14:textId="77777777" w:rsidR="00863B1B" w:rsidRDefault="00CA049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294816D8" w14:textId="77777777" w:rsidR="00863B1B" w:rsidRDefault="00CA049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4DA11D22" w14:textId="77777777" w:rsidR="00863B1B" w:rsidRDefault="00CA0497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8E771D3" w14:textId="77777777" w:rsidR="00863B1B" w:rsidRDefault="00CA0497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20688A4" w14:textId="77777777" w:rsidR="00863B1B" w:rsidRDefault="00CA049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6FB4BF03" w14:textId="77777777" w:rsidR="00863B1B" w:rsidRDefault="00CA049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0410C237" w14:textId="77777777" w:rsidR="00863B1B" w:rsidRDefault="00CA049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F76FA8" w14:textId="77777777" w:rsidR="00863B1B" w:rsidRDefault="00CA0497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63B1B" w14:paraId="7D355F92" w14:textId="77777777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01F769E" w14:textId="77777777" w:rsidR="00863B1B" w:rsidRDefault="00CA0497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216483E" w14:textId="77777777" w:rsidR="00863B1B" w:rsidRDefault="00CA049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6BDE38E1" w14:textId="77777777" w:rsidR="00863B1B" w:rsidRDefault="00CA049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738FF15" w14:textId="77777777" w:rsidR="00863B1B" w:rsidRDefault="00CA0497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09E9F78" w14:textId="77777777" w:rsidR="00863B1B" w:rsidRDefault="00CA049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1058AC71" w14:textId="77777777" w:rsidR="00863B1B" w:rsidRDefault="00CA049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DC299E" w14:textId="77777777" w:rsidR="00863B1B" w:rsidRDefault="00CA0497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63B1B" w14:paraId="498E1A7E" w14:textId="77777777">
        <w:trPr>
          <w:trHeight w:val="476"/>
        </w:trPr>
        <w:tc>
          <w:tcPr>
            <w:tcW w:w="11149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14:paraId="03A067B1" w14:textId="77777777" w:rsidR="00863B1B" w:rsidRDefault="00863B1B">
            <w:pPr>
              <w:widowControl w:val="0"/>
              <w:snapToGrid w:val="0"/>
              <w:rPr>
                <w:sz w:val="24"/>
                <w:szCs w:val="24"/>
              </w:rPr>
            </w:pPr>
          </w:p>
          <w:p w14:paraId="3BB6AA52" w14:textId="77777777" w:rsidR="00863B1B" w:rsidRDefault="00CA0497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14:paraId="69B0EE64" w14:textId="77777777" w:rsidR="00863B1B" w:rsidRDefault="00863B1B">
            <w:pPr>
              <w:widowControl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" w:type="dxa"/>
          </w:tcPr>
          <w:p w14:paraId="43B67407" w14:textId="77777777" w:rsidR="00863B1B" w:rsidRDefault="00863B1B">
            <w:pPr>
              <w:widowControl w:val="0"/>
            </w:pPr>
          </w:p>
        </w:tc>
      </w:tr>
      <w:tr w:rsidR="00863B1B" w14:paraId="24F57FEA" w14:textId="77777777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B9B2777" w14:textId="77777777" w:rsidR="00863B1B" w:rsidRDefault="00CA0497">
            <w:pPr>
              <w:widowControl w:val="0"/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A45FC50" w14:textId="77777777" w:rsidR="00863B1B" w:rsidRDefault="00CA0497">
            <w:pPr>
              <w:widowControl w:val="0"/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9ED5B1C" w14:textId="77777777" w:rsidR="00863B1B" w:rsidRDefault="00CA0497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11CD170B" w14:textId="77777777" w:rsidR="00863B1B" w:rsidRDefault="00CA0497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3F9BA9F" w14:textId="77777777" w:rsidR="00863B1B" w:rsidRDefault="00CA0497">
            <w:pPr>
              <w:widowControl w:val="0"/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E790D07" w14:textId="77777777" w:rsidR="00863B1B" w:rsidRDefault="00CA0497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863B1B" w14:paraId="2DDE7532" w14:textId="77777777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938FA96" w14:textId="77777777" w:rsidR="00863B1B" w:rsidRDefault="00CA0497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9F250BE" w14:textId="77777777" w:rsidR="00863B1B" w:rsidRDefault="00CA049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0010536E" w14:textId="77777777" w:rsidR="00863B1B" w:rsidRDefault="00CA049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0D5D649A" w14:textId="77777777" w:rsidR="00863B1B" w:rsidRDefault="00CA049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2E91FEB" w14:textId="77777777" w:rsidR="00863B1B" w:rsidRDefault="00CA0497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47A55CD" w14:textId="77777777" w:rsidR="00863B1B" w:rsidRDefault="00CA049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743A8285" w14:textId="77777777" w:rsidR="00863B1B" w:rsidRDefault="00CA049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03AE1B7C" w14:textId="77777777" w:rsidR="00863B1B" w:rsidRDefault="00CA049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9611E91" w14:textId="77777777" w:rsidR="00863B1B" w:rsidRDefault="00CA0497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63B1B" w14:paraId="5EBB746E" w14:textId="77777777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A42D4CF" w14:textId="77777777" w:rsidR="00863B1B" w:rsidRDefault="00CA0497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0EAD448" w14:textId="77777777" w:rsidR="00863B1B" w:rsidRDefault="00CA049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4BDE81C8" w14:textId="77777777" w:rsidR="00863B1B" w:rsidRDefault="00CA049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3225B544" w14:textId="77777777" w:rsidR="00863B1B" w:rsidRDefault="00CA049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BA7CE50" w14:textId="77777777" w:rsidR="00863B1B" w:rsidRDefault="00CA0497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FA2C063" w14:textId="77777777" w:rsidR="00863B1B" w:rsidRDefault="00CA049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41BB4A0A" w14:textId="77777777" w:rsidR="00863B1B" w:rsidRDefault="00CA049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491444B0" w14:textId="77777777" w:rsidR="00863B1B" w:rsidRDefault="00CA049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99BF2B9" w14:textId="77777777" w:rsidR="00863B1B" w:rsidRDefault="00CA0497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63B1B" w14:paraId="2EE74E4C" w14:textId="77777777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86E75E7" w14:textId="77777777" w:rsidR="00863B1B" w:rsidRDefault="00CA0497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0AE05DF" w14:textId="77777777" w:rsidR="00863B1B" w:rsidRDefault="00CA049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4F240584" w14:textId="77777777" w:rsidR="00863B1B" w:rsidRDefault="00CA049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3F47A10" w14:textId="77777777" w:rsidR="00863B1B" w:rsidRDefault="00CA0497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4FB7AE0" w14:textId="77777777" w:rsidR="00863B1B" w:rsidRDefault="00CA049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7EA5ACA7" w14:textId="77777777" w:rsidR="00863B1B" w:rsidRDefault="00CA049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4DD753C" w14:textId="77777777" w:rsidR="00863B1B" w:rsidRDefault="00CA0497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63B1B" w14:paraId="01D310C6" w14:textId="77777777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AB388BB" w14:textId="77777777" w:rsidR="00863B1B" w:rsidRDefault="00CA0497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49166F1" w14:textId="77777777" w:rsidR="00863B1B" w:rsidRDefault="00CA049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692712E0" w14:textId="77777777" w:rsidR="00863B1B" w:rsidRDefault="00CA049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1B0C07B9" w14:textId="77777777" w:rsidR="00863B1B" w:rsidRDefault="00CA049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79110B6" w14:textId="77777777" w:rsidR="00863B1B" w:rsidRDefault="00CA0497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33ADB0D" w14:textId="77777777" w:rsidR="00863B1B" w:rsidRDefault="00CA049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13F25FC3" w14:textId="77777777" w:rsidR="00863B1B" w:rsidRDefault="00CA049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54506DBE" w14:textId="77777777" w:rsidR="00863B1B" w:rsidRDefault="00CA049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C8EEAD1" w14:textId="77777777" w:rsidR="00863B1B" w:rsidRDefault="00CA0497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63B1B" w14:paraId="1A41CE1E" w14:textId="77777777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9371BED" w14:textId="77777777" w:rsidR="00863B1B" w:rsidRDefault="00CA0497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2371C14" w14:textId="77777777" w:rsidR="00863B1B" w:rsidRDefault="00CA049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473D18F6" w14:textId="77777777" w:rsidR="00863B1B" w:rsidRDefault="00CA049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0DF36C36" w14:textId="77777777" w:rsidR="00863B1B" w:rsidRDefault="00CA049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E8B1B19" w14:textId="77777777" w:rsidR="00863B1B" w:rsidRDefault="00CA0497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99B72DC" w14:textId="77777777" w:rsidR="00863B1B" w:rsidRDefault="00CA049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6B924786" w14:textId="77777777" w:rsidR="00863B1B" w:rsidRDefault="00CA049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65CEC535" w14:textId="77777777" w:rsidR="00863B1B" w:rsidRDefault="00CA049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87060E3" w14:textId="77777777" w:rsidR="00863B1B" w:rsidRDefault="00CA0497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63B1B" w14:paraId="203D4B3B" w14:textId="77777777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98D0CB8" w14:textId="77777777" w:rsidR="00863B1B" w:rsidRDefault="00CA0497">
            <w:pPr>
              <w:widowControl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32DD50B" w14:textId="77777777" w:rsidR="00863B1B" w:rsidRDefault="00CA049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7052FDE8" w14:textId="77777777" w:rsidR="00863B1B" w:rsidRDefault="00CA049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AE3913C" w14:textId="77777777" w:rsidR="00863B1B" w:rsidRDefault="00CA0497">
            <w:pPr>
              <w:widowControl w:val="0"/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74790A0" w14:textId="77777777" w:rsidR="00863B1B" w:rsidRDefault="00CA049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1F841E32" w14:textId="77777777" w:rsidR="00863B1B" w:rsidRDefault="00CA049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A87365D" w14:textId="77777777" w:rsidR="00863B1B" w:rsidRDefault="00CA0497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6A7BC7CF" w14:textId="77777777" w:rsidR="00863B1B" w:rsidRDefault="00863B1B">
      <w:pPr>
        <w:spacing w:line="200" w:lineRule="exact"/>
        <w:rPr>
          <w:sz w:val="20"/>
          <w:szCs w:val="20"/>
        </w:rPr>
      </w:pPr>
    </w:p>
    <w:p w14:paraId="29AD44F0" w14:textId="77777777" w:rsidR="00863B1B" w:rsidRDefault="00863B1B">
      <w:pPr>
        <w:spacing w:line="200" w:lineRule="exact"/>
        <w:rPr>
          <w:sz w:val="20"/>
          <w:szCs w:val="20"/>
        </w:rPr>
      </w:pPr>
    </w:p>
    <w:p w14:paraId="773A84E0" w14:textId="77777777" w:rsidR="00863B1B" w:rsidRDefault="00863B1B">
      <w:pPr>
        <w:spacing w:line="381" w:lineRule="exact"/>
        <w:rPr>
          <w:sz w:val="20"/>
          <w:szCs w:val="20"/>
        </w:rPr>
      </w:pPr>
    </w:p>
    <w:p w14:paraId="1B086F7A" w14:textId="77777777" w:rsidR="00863B1B" w:rsidRDefault="00CA0497">
      <w:pPr>
        <w:suppressAutoHyphens w:val="0"/>
        <w:rPr>
          <w:rFonts w:eastAsia="Times New Roman"/>
          <w:sz w:val="20"/>
          <w:szCs w:val="20"/>
        </w:rPr>
      </w:pPr>
      <w:r>
        <w:br w:type="page"/>
      </w:r>
    </w:p>
    <w:p w14:paraId="2DA95697" w14:textId="77777777" w:rsidR="00863B1B" w:rsidRDefault="00CA0497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14:paraId="546BAC55" w14:textId="77777777" w:rsidR="00863B1B" w:rsidRDefault="00863B1B">
      <w:pPr>
        <w:spacing w:line="234" w:lineRule="exact"/>
        <w:rPr>
          <w:sz w:val="20"/>
          <w:szCs w:val="20"/>
        </w:rPr>
      </w:pPr>
    </w:p>
    <w:tbl>
      <w:tblPr>
        <w:tblW w:w="11170" w:type="dxa"/>
        <w:tblInd w:w="12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37"/>
        <w:gridCol w:w="2849"/>
        <w:gridCol w:w="1012"/>
        <w:gridCol w:w="2898"/>
        <w:gridCol w:w="3574"/>
      </w:tblGrid>
      <w:tr w:rsidR="00863B1B" w14:paraId="7EAACDB1" w14:textId="77777777">
        <w:trPr>
          <w:trHeight w:val="266"/>
        </w:trPr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1BF0BAD" w14:textId="77777777" w:rsidR="00863B1B" w:rsidRDefault="00CA0497">
            <w:pPr>
              <w:widowControl w:val="0"/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92FBAAC" w14:textId="77777777" w:rsidR="00863B1B" w:rsidRDefault="00CA0497">
            <w:pPr>
              <w:widowControl w:val="0"/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71935A0" w14:textId="77777777" w:rsidR="00863B1B" w:rsidRDefault="00CA0497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3D2AE622" w14:textId="77777777" w:rsidR="00863B1B" w:rsidRDefault="00CA0497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1CB8A3B" w14:textId="77777777" w:rsidR="00863B1B" w:rsidRDefault="00CA0497">
            <w:pPr>
              <w:widowControl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882D824" w14:textId="77777777" w:rsidR="00863B1B" w:rsidRDefault="00CA0497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863B1B" w14:paraId="44670317" w14:textId="77777777">
        <w:trPr>
          <w:trHeight w:val="276"/>
        </w:trPr>
        <w:tc>
          <w:tcPr>
            <w:tcW w:w="83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9A1FFBA" w14:textId="77777777" w:rsidR="00863B1B" w:rsidRDefault="00CA0497">
            <w:pPr>
              <w:widowControl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6DC694C" w14:textId="77777777" w:rsidR="00863B1B" w:rsidRDefault="00CA049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0C063A5" w14:textId="77777777" w:rsidR="00863B1B" w:rsidRDefault="00CA0497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FBBA561" w14:textId="77777777" w:rsidR="00863B1B" w:rsidRDefault="00CA049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CC45E6A" w14:textId="77777777" w:rsidR="00863B1B" w:rsidRDefault="00CA0497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863B1B" w14:paraId="10707683" w14:textId="77777777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EEE697D" w14:textId="77777777" w:rsidR="00863B1B" w:rsidRDefault="00863B1B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B51BBF9" w14:textId="77777777" w:rsidR="00863B1B" w:rsidRDefault="00CA049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9A517F2" w14:textId="77777777" w:rsidR="00863B1B" w:rsidRDefault="00CA0497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D948C9B" w14:textId="77777777" w:rsidR="00863B1B" w:rsidRDefault="00CA049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E31384" w14:textId="77777777" w:rsidR="00863B1B" w:rsidRDefault="00CA0497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863B1B" w14:paraId="4AF139D2" w14:textId="77777777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57F44F9" w14:textId="77777777" w:rsidR="00863B1B" w:rsidRDefault="00863B1B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E85E5F0" w14:textId="77777777" w:rsidR="00863B1B" w:rsidRDefault="00CA0497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1D30E17" w14:textId="77777777" w:rsidR="00863B1B" w:rsidRDefault="00CA0497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08D06366" w14:textId="77777777" w:rsidR="00863B1B" w:rsidRDefault="00CA0497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D81E7C4" w14:textId="77777777" w:rsidR="00863B1B" w:rsidRDefault="00CA049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A52E62" w14:textId="77777777" w:rsidR="00863B1B" w:rsidRDefault="00CA0497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63B1B" w14:paraId="738EBEB2" w14:textId="77777777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3440D6D" w14:textId="77777777" w:rsidR="00863B1B" w:rsidRDefault="00863B1B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4C3C3CD" w14:textId="77777777" w:rsidR="00863B1B" w:rsidRDefault="00CA049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53B4199" w14:textId="77777777" w:rsidR="00863B1B" w:rsidRDefault="00CA0497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D507847" w14:textId="77777777" w:rsidR="00863B1B" w:rsidRDefault="00CA049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2312A4" w14:textId="77777777" w:rsidR="00863B1B" w:rsidRDefault="00CA0497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63B1B" w14:paraId="6AF012EC" w14:textId="77777777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6369772" w14:textId="77777777" w:rsidR="00863B1B" w:rsidRDefault="00863B1B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75CC6A8" w14:textId="77777777" w:rsidR="00863B1B" w:rsidRDefault="00CA049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D3DF77D" w14:textId="77777777" w:rsidR="00863B1B" w:rsidRDefault="00CA0497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D4C7C28" w14:textId="77777777" w:rsidR="00863B1B" w:rsidRDefault="00CA049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43ED37" w14:textId="77777777" w:rsidR="00863B1B" w:rsidRDefault="00CA0497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63B1B" w14:paraId="2B55C67F" w14:textId="77777777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712CD91" w14:textId="77777777" w:rsidR="00863B1B" w:rsidRDefault="00863B1B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764E175" w14:textId="77777777" w:rsidR="00863B1B" w:rsidRDefault="00CA049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42A1EAC" w14:textId="77777777" w:rsidR="00863B1B" w:rsidRDefault="00CA0497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EE765CE" w14:textId="77777777" w:rsidR="00863B1B" w:rsidRDefault="00CA049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3967F3" w14:textId="77777777" w:rsidR="00863B1B" w:rsidRDefault="00CA0497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63B1B" w14:paraId="4E41DE9B" w14:textId="77777777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4ACBB4C" w14:textId="77777777" w:rsidR="00863B1B" w:rsidRDefault="00863B1B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19A1F30" w14:textId="77777777" w:rsidR="00863B1B" w:rsidRDefault="00CA049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50AB4057" w14:textId="77777777" w:rsidR="00863B1B" w:rsidRDefault="00CA049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54D02385" w14:textId="77777777" w:rsidR="00863B1B" w:rsidRDefault="00CA049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FEF7DF5" w14:textId="77777777" w:rsidR="00863B1B" w:rsidRDefault="00CA0497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1BFF546" w14:textId="77777777" w:rsidR="00863B1B" w:rsidRDefault="00CA049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2C314D08" w14:textId="77777777" w:rsidR="00863B1B" w:rsidRDefault="00CA049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7A64F422" w14:textId="77777777" w:rsidR="00863B1B" w:rsidRDefault="00CA049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F6C074" w14:textId="77777777" w:rsidR="00863B1B" w:rsidRDefault="00CA0497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63B1B" w14:paraId="288C4A1E" w14:textId="77777777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005D08D" w14:textId="77777777" w:rsidR="00863B1B" w:rsidRDefault="00863B1B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A1E8ED0" w14:textId="77777777" w:rsidR="00863B1B" w:rsidRDefault="00CA049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51597004" w14:textId="77777777" w:rsidR="00863B1B" w:rsidRDefault="00CA049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6F2B3AF8" w14:textId="77777777" w:rsidR="00863B1B" w:rsidRDefault="00CA049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8821D0C" w14:textId="77777777" w:rsidR="00863B1B" w:rsidRDefault="00CA0497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2A1575C" w14:textId="77777777" w:rsidR="00863B1B" w:rsidRDefault="00CA049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62A143E1" w14:textId="77777777" w:rsidR="00863B1B" w:rsidRDefault="00CA049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5FB5F850" w14:textId="77777777" w:rsidR="00863B1B" w:rsidRDefault="00CA049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03EC47" w14:textId="77777777" w:rsidR="00863B1B" w:rsidRDefault="00CA0497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63B1B" w14:paraId="4F2C31A2" w14:textId="77777777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9043113" w14:textId="77777777" w:rsidR="00863B1B" w:rsidRDefault="00863B1B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0DB6704" w14:textId="77777777" w:rsidR="00863B1B" w:rsidRDefault="00CA049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1C0BD860" w14:textId="77777777" w:rsidR="00863B1B" w:rsidRDefault="00CA049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0D789F23" w14:textId="77777777" w:rsidR="00863B1B" w:rsidRDefault="00CA049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77DC765" w14:textId="77777777" w:rsidR="00863B1B" w:rsidRDefault="00CA0497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F576B0B" w14:textId="77777777" w:rsidR="00863B1B" w:rsidRDefault="00CA049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37B280C7" w14:textId="77777777" w:rsidR="00863B1B" w:rsidRDefault="00CA049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56032ED4" w14:textId="77777777" w:rsidR="00863B1B" w:rsidRDefault="00CA049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28615E" w14:textId="77777777" w:rsidR="00863B1B" w:rsidRDefault="00CA0497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63B1B" w14:paraId="3863FE7F" w14:textId="77777777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D78EF90" w14:textId="77777777" w:rsidR="00863B1B" w:rsidRDefault="00863B1B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38B4DBD" w14:textId="77777777" w:rsidR="00863B1B" w:rsidRDefault="00CA049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22323131" w14:textId="77777777" w:rsidR="00863B1B" w:rsidRDefault="00CA049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7A95DCFE" w14:textId="77777777" w:rsidR="00863B1B" w:rsidRDefault="00CA049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624C0551" w14:textId="77777777" w:rsidR="00863B1B" w:rsidRDefault="00CA049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974D6CF" w14:textId="77777777" w:rsidR="00863B1B" w:rsidRDefault="00CA0497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26189A2" w14:textId="77777777" w:rsidR="00863B1B" w:rsidRDefault="00CA049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62E9DBCC" w14:textId="77777777" w:rsidR="00863B1B" w:rsidRDefault="00CA049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40A21A0B" w14:textId="77777777" w:rsidR="00863B1B" w:rsidRDefault="00CA049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25CDF848" w14:textId="77777777" w:rsidR="00863B1B" w:rsidRDefault="00CA049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9BAA54A" w14:textId="77777777" w:rsidR="00863B1B" w:rsidRDefault="00CA0497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63B1B" w14:paraId="2883EED4" w14:textId="77777777">
        <w:trPr>
          <w:trHeight w:val="276"/>
        </w:trPr>
        <w:tc>
          <w:tcPr>
            <w:tcW w:w="83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F271637" w14:textId="77777777" w:rsidR="00863B1B" w:rsidRDefault="00CA0497">
            <w:pPr>
              <w:widowControl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98C3224" w14:textId="77777777" w:rsidR="00863B1B" w:rsidRDefault="00CA049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26C7A27" w14:textId="77777777" w:rsidR="00863B1B" w:rsidRDefault="00CA0497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696F34D" w14:textId="77777777" w:rsidR="00863B1B" w:rsidRDefault="00CA049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008F3D" w14:textId="77777777" w:rsidR="00863B1B" w:rsidRDefault="00CA0497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863B1B" w14:paraId="18318C83" w14:textId="77777777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86E026C" w14:textId="77777777" w:rsidR="00863B1B" w:rsidRDefault="00863B1B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F5FC70B" w14:textId="77777777" w:rsidR="00863B1B" w:rsidRDefault="00CA049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863DAB7" w14:textId="77777777" w:rsidR="00863B1B" w:rsidRDefault="00CA0497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9CAAA00" w14:textId="77777777" w:rsidR="00863B1B" w:rsidRDefault="00CA049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E87DDE" w14:textId="77777777" w:rsidR="00863B1B" w:rsidRDefault="00CA0497">
            <w:pPr>
              <w:widowControl w:val="0"/>
              <w:ind w:left="80"/>
              <w:jc w:val="center"/>
            </w:pPr>
            <w:proofErr w:type="spellStart"/>
            <w:proofErr w:type="gram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  <w:proofErr w:type="gramEnd"/>
          </w:p>
        </w:tc>
      </w:tr>
      <w:tr w:rsidR="00863B1B" w14:paraId="7B8E0061" w14:textId="77777777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FE82F6B" w14:textId="77777777" w:rsidR="00863B1B" w:rsidRDefault="00863B1B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96FEDB1" w14:textId="77777777" w:rsidR="00863B1B" w:rsidRDefault="00CA0497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5FE86A0" w14:textId="77777777" w:rsidR="00863B1B" w:rsidRDefault="00CA0497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707F9478" w14:textId="77777777" w:rsidR="00863B1B" w:rsidRDefault="00CA0497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96FB275" w14:textId="77777777" w:rsidR="00863B1B" w:rsidRDefault="00CA049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8CB8B2" w14:textId="77777777" w:rsidR="00C92BA3" w:rsidRDefault="00C92BA3" w:rsidP="00C92BA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41,12</w:t>
            </w:r>
          </w:p>
          <w:p w14:paraId="076CFF62" w14:textId="77777777" w:rsidR="00863B1B" w:rsidRDefault="00863B1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863B1B" w14:paraId="569C08B4" w14:textId="77777777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1B188C5" w14:textId="77777777" w:rsidR="00863B1B" w:rsidRDefault="00863B1B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2D8A709" w14:textId="77777777" w:rsidR="00863B1B" w:rsidRDefault="00CA049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C8CEA53" w14:textId="77777777" w:rsidR="00863B1B" w:rsidRDefault="00CA0497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50634C4" w14:textId="77777777" w:rsidR="00863B1B" w:rsidRDefault="00CA049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1E8333" w14:textId="4114C03C" w:rsidR="00863B1B" w:rsidRDefault="00CA0497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047,96</w:t>
            </w:r>
          </w:p>
        </w:tc>
      </w:tr>
      <w:tr w:rsidR="00863B1B" w14:paraId="4EFFA7FB" w14:textId="77777777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B06BEAD" w14:textId="77777777" w:rsidR="00863B1B" w:rsidRDefault="00863B1B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CCDD229" w14:textId="77777777" w:rsidR="00863B1B" w:rsidRDefault="00CA049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F04242B" w14:textId="77777777" w:rsidR="00863B1B" w:rsidRDefault="00CA0497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CEC6514" w14:textId="77777777" w:rsidR="00863B1B" w:rsidRDefault="00CA049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90A466" w14:textId="054331DB" w:rsidR="00863B1B" w:rsidRDefault="00CA0497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55,30</w:t>
            </w:r>
          </w:p>
        </w:tc>
      </w:tr>
      <w:tr w:rsidR="00863B1B" w14:paraId="04AB6DA6" w14:textId="77777777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0DC3A99" w14:textId="77777777" w:rsidR="00863B1B" w:rsidRDefault="00863B1B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BC0E76E" w14:textId="77777777" w:rsidR="00863B1B" w:rsidRDefault="00CA049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27B5DBA" w14:textId="77777777" w:rsidR="00863B1B" w:rsidRDefault="00CA0497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1C7583A" w14:textId="77777777" w:rsidR="00863B1B" w:rsidRDefault="00CA049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3D95DE" w14:textId="03AD2933" w:rsidR="00863B1B" w:rsidRDefault="00CA0497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364,88</w:t>
            </w:r>
          </w:p>
        </w:tc>
      </w:tr>
      <w:tr w:rsidR="00CA0497" w14:paraId="3D3F5BBB" w14:textId="77777777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F9A207E" w14:textId="77777777" w:rsidR="00CA0497" w:rsidRDefault="00CA0497" w:rsidP="00CA0497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6DD5B8A" w14:textId="77777777" w:rsidR="00CA0497" w:rsidRDefault="00CA0497" w:rsidP="00CA049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450D87D6" w14:textId="77777777" w:rsidR="00CA0497" w:rsidRDefault="00CA0497" w:rsidP="00CA049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3320FA41" w14:textId="77777777" w:rsidR="00CA0497" w:rsidRDefault="00CA0497" w:rsidP="00CA049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32D5D78" w14:textId="77777777" w:rsidR="00CA0497" w:rsidRDefault="00CA0497" w:rsidP="00CA0497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E676D81" w14:textId="77777777" w:rsidR="00CA0497" w:rsidRDefault="00CA0497" w:rsidP="00CA049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70E0CE71" w14:textId="77777777" w:rsidR="00CA0497" w:rsidRDefault="00CA0497" w:rsidP="00CA049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7B5CCA6B" w14:textId="77777777" w:rsidR="00CA0497" w:rsidRDefault="00CA0497" w:rsidP="00CA049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C5F470" w14:textId="544BB0B7" w:rsidR="00CA0497" w:rsidRDefault="00CA0497" w:rsidP="00CA0497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047,96</w:t>
            </w:r>
          </w:p>
        </w:tc>
      </w:tr>
      <w:tr w:rsidR="00CA0497" w14:paraId="14413EA7" w14:textId="77777777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2AEF61E" w14:textId="77777777" w:rsidR="00CA0497" w:rsidRDefault="00CA0497" w:rsidP="00CA0497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D24A6ED" w14:textId="77777777" w:rsidR="00CA0497" w:rsidRDefault="00CA0497" w:rsidP="00CA049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1224BD9F" w14:textId="77777777" w:rsidR="00CA0497" w:rsidRDefault="00CA0497" w:rsidP="00CA049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268B4957" w14:textId="77777777" w:rsidR="00CA0497" w:rsidRDefault="00CA0497" w:rsidP="00CA049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8895A82" w14:textId="77777777" w:rsidR="00CA0497" w:rsidRDefault="00CA0497" w:rsidP="00CA0497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8620724" w14:textId="77777777" w:rsidR="00CA0497" w:rsidRDefault="00CA0497" w:rsidP="00CA049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43B8C8B8" w14:textId="77777777" w:rsidR="00CA0497" w:rsidRDefault="00CA0497" w:rsidP="00CA049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22F9101D" w14:textId="77777777" w:rsidR="00CA0497" w:rsidRDefault="00CA0497" w:rsidP="00CA049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74C1F2" w14:textId="76C7333F" w:rsidR="00CA0497" w:rsidRDefault="00CA0497" w:rsidP="00CA0497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55,30</w:t>
            </w:r>
          </w:p>
        </w:tc>
      </w:tr>
      <w:tr w:rsidR="00CA0497" w14:paraId="4DD1D87C" w14:textId="77777777">
        <w:trPr>
          <w:trHeight w:val="902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60D4910" w14:textId="77777777" w:rsidR="00CA0497" w:rsidRDefault="00CA0497" w:rsidP="00CA0497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6B8ADB9" w14:textId="77777777" w:rsidR="00CA0497" w:rsidRDefault="00CA0497" w:rsidP="00CA049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55ED73EA" w14:textId="77777777" w:rsidR="00CA0497" w:rsidRDefault="00CA0497" w:rsidP="00CA049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1184AC75" w14:textId="77777777" w:rsidR="00CA0497" w:rsidRDefault="00CA0497" w:rsidP="00CA049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9D8ACD1" w14:textId="77777777" w:rsidR="00CA0497" w:rsidRDefault="00CA0497" w:rsidP="00CA0497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86A9D1F" w14:textId="77777777" w:rsidR="00CA0497" w:rsidRDefault="00CA0497" w:rsidP="00CA049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2D1AAE3E" w14:textId="77777777" w:rsidR="00CA0497" w:rsidRDefault="00CA0497" w:rsidP="00CA049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739B3D4A" w14:textId="77777777" w:rsidR="00CA0497" w:rsidRDefault="00CA0497" w:rsidP="00CA049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2FAB77" w14:textId="5305DEC3" w:rsidR="00CA0497" w:rsidRDefault="00CA0497" w:rsidP="00CA0497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364,88</w:t>
            </w:r>
          </w:p>
        </w:tc>
      </w:tr>
      <w:tr w:rsidR="00863B1B" w14:paraId="143ABE06" w14:textId="77777777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66AE83D" w14:textId="77777777" w:rsidR="00863B1B" w:rsidRDefault="00863B1B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E5C21CF" w14:textId="77777777" w:rsidR="00863B1B" w:rsidRDefault="00CA049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3F89DE23" w14:textId="77777777" w:rsidR="00863B1B" w:rsidRDefault="00CA049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271BB9AF" w14:textId="77777777" w:rsidR="00863B1B" w:rsidRDefault="00CA049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6DAF47A9" w14:textId="77777777" w:rsidR="00863B1B" w:rsidRDefault="00CA049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85D1D78" w14:textId="77777777" w:rsidR="00863B1B" w:rsidRDefault="00CA0497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7408732" w14:textId="77777777" w:rsidR="00863B1B" w:rsidRDefault="00CA049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718F53B7" w14:textId="77777777" w:rsidR="00863B1B" w:rsidRDefault="00CA049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228B896B" w14:textId="77777777" w:rsidR="00863B1B" w:rsidRDefault="00CA049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5E23A41D" w14:textId="77777777" w:rsidR="00863B1B" w:rsidRDefault="00CA049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5BC900" w14:textId="77777777" w:rsidR="00863B1B" w:rsidRDefault="00CA0497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14:paraId="2C98A86C" w14:textId="77777777" w:rsidR="00863B1B" w:rsidRDefault="00863B1B">
      <w:pPr>
        <w:spacing w:line="200" w:lineRule="exact"/>
        <w:rPr>
          <w:sz w:val="20"/>
          <w:szCs w:val="20"/>
        </w:rPr>
      </w:pPr>
    </w:p>
    <w:p w14:paraId="77821292" w14:textId="77777777" w:rsidR="00863B1B" w:rsidRDefault="00863B1B">
      <w:pPr>
        <w:spacing w:line="200" w:lineRule="exact"/>
        <w:rPr>
          <w:sz w:val="20"/>
          <w:szCs w:val="20"/>
        </w:rPr>
      </w:pPr>
    </w:p>
    <w:p w14:paraId="540F54FD" w14:textId="77777777" w:rsidR="00863B1B" w:rsidRDefault="00863B1B">
      <w:pPr>
        <w:spacing w:line="200" w:lineRule="exact"/>
        <w:rPr>
          <w:sz w:val="20"/>
          <w:szCs w:val="20"/>
        </w:rPr>
      </w:pPr>
    </w:p>
    <w:p w14:paraId="6B3C41C1" w14:textId="77777777" w:rsidR="00863B1B" w:rsidRDefault="00863B1B">
      <w:pPr>
        <w:spacing w:line="200" w:lineRule="exact"/>
        <w:rPr>
          <w:sz w:val="20"/>
          <w:szCs w:val="20"/>
        </w:rPr>
      </w:pPr>
    </w:p>
    <w:p w14:paraId="01B36CC6" w14:textId="77777777" w:rsidR="00863B1B" w:rsidRDefault="00863B1B">
      <w:pPr>
        <w:spacing w:line="200" w:lineRule="exact"/>
        <w:rPr>
          <w:sz w:val="20"/>
          <w:szCs w:val="20"/>
        </w:rPr>
      </w:pPr>
    </w:p>
    <w:p w14:paraId="5B608B85" w14:textId="77777777" w:rsidR="00863B1B" w:rsidRDefault="00863B1B">
      <w:pPr>
        <w:spacing w:line="200" w:lineRule="exact"/>
        <w:rPr>
          <w:sz w:val="20"/>
          <w:szCs w:val="20"/>
        </w:rPr>
      </w:pPr>
    </w:p>
    <w:p w14:paraId="21D551E0" w14:textId="77777777" w:rsidR="00863B1B" w:rsidRDefault="00863B1B">
      <w:pPr>
        <w:spacing w:line="200" w:lineRule="exact"/>
        <w:rPr>
          <w:sz w:val="20"/>
          <w:szCs w:val="20"/>
        </w:rPr>
      </w:pPr>
    </w:p>
    <w:p w14:paraId="0FB2BFB7" w14:textId="77777777" w:rsidR="00863B1B" w:rsidRDefault="00863B1B">
      <w:pPr>
        <w:spacing w:line="200" w:lineRule="exact"/>
        <w:rPr>
          <w:sz w:val="20"/>
          <w:szCs w:val="20"/>
        </w:rPr>
      </w:pPr>
    </w:p>
    <w:p w14:paraId="577191F1" w14:textId="77777777" w:rsidR="00863B1B" w:rsidRDefault="00863B1B">
      <w:pPr>
        <w:spacing w:line="200" w:lineRule="exact"/>
        <w:rPr>
          <w:sz w:val="20"/>
          <w:szCs w:val="20"/>
        </w:rPr>
      </w:pPr>
    </w:p>
    <w:p w14:paraId="3AF8A8D0" w14:textId="77777777" w:rsidR="00863B1B" w:rsidRDefault="00863B1B">
      <w:pPr>
        <w:spacing w:line="200" w:lineRule="exact"/>
        <w:rPr>
          <w:sz w:val="20"/>
          <w:szCs w:val="20"/>
        </w:rPr>
      </w:pPr>
    </w:p>
    <w:p w14:paraId="7070FA5E" w14:textId="77777777" w:rsidR="00863B1B" w:rsidRDefault="00863B1B">
      <w:pPr>
        <w:spacing w:line="200" w:lineRule="exact"/>
        <w:rPr>
          <w:sz w:val="20"/>
          <w:szCs w:val="20"/>
        </w:rPr>
      </w:pPr>
    </w:p>
    <w:p w14:paraId="3941DAF0" w14:textId="77777777" w:rsidR="00863B1B" w:rsidRDefault="00863B1B">
      <w:pPr>
        <w:spacing w:line="200" w:lineRule="exact"/>
        <w:rPr>
          <w:sz w:val="20"/>
          <w:szCs w:val="20"/>
        </w:rPr>
      </w:pPr>
    </w:p>
    <w:p w14:paraId="2E790D85" w14:textId="77777777" w:rsidR="00863B1B" w:rsidRDefault="00863B1B">
      <w:pPr>
        <w:spacing w:line="200" w:lineRule="exact"/>
        <w:rPr>
          <w:sz w:val="20"/>
          <w:szCs w:val="20"/>
        </w:rPr>
      </w:pPr>
    </w:p>
    <w:p w14:paraId="7508631B" w14:textId="77777777" w:rsidR="00863B1B" w:rsidRDefault="00863B1B">
      <w:pPr>
        <w:spacing w:line="200" w:lineRule="exact"/>
        <w:rPr>
          <w:sz w:val="20"/>
          <w:szCs w:val="20"/>
        </w:rPr>
      </w:pPr>
    </w:p>
    <w:p w14:paraId="5DCF0110" w14:textId="77777777" w:rsidR="00863B1B" w:rsidRDefault="00863B1B">
      <w:pPr>
        <w:spacing w:line="200" w:lineRule="exact"/>
        <w:rPr>
          <w:sz w:val="20"/>
          <w:szCs w:val="20"/>
        </w:rPr>
      </w:pPr>
    </w:p>
    <w:tbl>
      <w:tblPr>
        <w:tblW w:w="11170" w:type="dxa"/>
        <w:tblInd w:w="12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8"/>
        <w:gridCol w:w="2900"/>
        <w:gridCol w:w="980"/>
        <w:gridCol w:w="2898"/>
        <w:gridCol w:w="3574"/>
      </w:tblGrid>
      <w:tr w:rsidR="00863B1B" w14:paraId="329CEC52" w14:textId="77777777">
        <w:trPr>
          <w:trHeight w:val="300"/>
        </w:trPr>
        <w:tc>
          <w:tcPr>
            <w:tcW w:w="818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69689F32" w14:textId="77777777" w:rsidR="00863B1B" w:rsidRDefault="00CA0497">
            <w:pPr>
              <w:widowControl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DB03FF1" w14:textId="77777777" w:rsidR="00863B1B" w:rsidRDefault="00CA049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D91E748" w14:textId="77777777" w:rsidR="00863B1B" w:rsidRDefault="00CA0497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16269D6" w14:textId="77777777" w:rsidR="00863B1B" w:rsidRDefault="00CA049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82DE74" w14:textId="77777777" w:rsidR="00863B1B" w:rsidRDefault="00CA0497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863B1B" w14:paraId="1E759BC3" w14:textId="77777777">
        <w:trPr>
          <w:trHeight w:val="27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4922E579" w14:textId="77777777" w:rsidR="00863B1B" w:rsidRDefault="00863B1B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ACA2B12" w14:textId="77777777" w:rsidR="00863B1B" w:rsidRDefault="00CA049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8E342C2" w14:textId="77777777" w:rsidR="00863B1B" w:rsidRDefault="00CA0497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184D18F" w14:textId="77777777" w:rsidR="00863B1B" w:rsidRDefault="00CA049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F6846EC" w14:textId="77777777" w:rsidR="00863B1B" w:rsidRDefault="00CA0497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863B1B" w14:paraId="1329A28A" w14:textId="77777777">
        <w:trPr>
          <w:trHeight w:val="24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20E53B05" w14:textId="77777777" w:rsidR="00863B1B" w:rsidRDefault="00863B1B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515E49E" w14:textId="77777777" w:rsidR="00863B1B" w:rsidRDefault="00CA0497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3F044EA" w14:textId="77777777" w:rsidR="00863B1B" w:rsidRDefault="00CA0497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33906B5F" w14:textId="77777777" w:rsidR="00863B1B" w:rsidRDefault="00CA0497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673F55A" w14:textId="77777777" w:rsidR="00863B1B" w:rsidRDefault="00CA049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9984F5D" w14:textId="77777777" w:rsidR="00863B1B" w:rsidRDefault="00CA0497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63B1B" w14:paraId="46460207" w14:textId="77777777">
        <w:trPr>
          <w:trHeight w:val="27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3F4D565C" w14:textId="77777777" w:rsidR="00863B1B" w:rsidRDefault="00863B1B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4F6D32D" w14:textId="77777777" w:rsidR="00863B1B" w:rsidRDefault="00CA049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C103153" w14:textId="77777777" w:rsidR="00863B1B" w:rsidRDefault="00CA0497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4411E08" w14:textId="77777777" w:rsidR="00863B1B" w:rsidRDefault="00CA049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2A13CB" w14:textId="77777777" w:rsidR="00863B1B" w:rsidRDefault="00CA0497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63B1B" w14:paraId="1EEBB102" w14:textId="77777777">
        <w:trPr>
          <w:trHeight w:val="27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06C891A0" w14:textId="77777777" w:rsidR="00863B1B" w:rsidRDefault="00863B1B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7876637" w14:textId="77777777" w:rsidR="00863B1B" w:rsidRDefault="00CA049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0692393" w14:textId="77777777" w:rsidR="00863B1B" w:rsidRDefault="00CA0497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C867ED7" w14:textId="77777777" w:rsidR="00863B1B" w:rsidRDefault="00CA049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EBCE00A" w14:textId="1BDF1071" w:rsidR="00863B1B" w:rsidRDefault="00CA0497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63907,27</w:t>
            </w:r>
          </w:p>
        </w:tc>
      </w:tr>
      <w:tr w:rsidR="00863B1B" w14:paraId="2B3EA39C" w14:textId="77777777">
        <w:trPr>
          <w:trHeight w:val="27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52F2573E" w14:textId="77777777" w:rsidR="00863B1B" w:rsidRDefault="00863B1B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609C43C" w14:textId="77777777" w:rsidR="00863B1B" w:rsidRDefault="00CA049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FB9FC0D" w14:textId="77777777" w:rsidR="00863B1B" w:rsidRDefault="00CA0497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D0758CA" w14:textId="77777777" w:rsidR="00863B1B" w:rsidRDefault="00CA049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E5FD98" w14:textId="77777777" w:rsidR="00863B1B" w:rsidRDefault="00CA0497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63B1B" w14:paraId="5FA3B715" w14:textId="77777777">
        <w:trPr>
          <w:trHeight w:val="24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1D176706" w14:textId="77777777" w:rsidR="00863B1B" w:rsidRDefault="00863B1B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5D8125F" w14:textId="77777777" w:rsidR="00863B1B" w:rsidRDefault="00CA049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6D457B09" w14:textId="77777777" w:rsidR="00863B1B" w:rsidRDefault="00CA049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1D8DEEC6" w14:textId="77777777" w:rsidR="00863B1B" w:rsidRDefault="00CA049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90DE7FC" w14:textId="77777777" w:rsidR="00863B1B" w:rsidRDefault="00CA0497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589A861" w14:textId="77777777" w:rsidR="00863B1B" w:rsidRDefault="00CA049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1D0D786B" w14:textId="77777777" w:rsidR="00863B1B" w:rsidRDefault="00CA049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28D158EB" w14:textId="77777777" w:rsidR="00863B1B" w:rsidRDefault="00CA049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4D041E" w14:textId="77777777" w:rsidR="00863B1B" w:rsidRDefault="00CA0497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63B1B" w14:paraId="33D4A476" w14:textId="77777777">
        <w:trPr>
          <w:trHeight w:val="24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26B385B6" w14:textId="77777777" w:rsidR="00863B1B" w:rsidRDefault="00863B1B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01D62DE" w14:textId="77777777" w:rsidR="00863B1B" w:rsidRDefault="00CA049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1266D0FE" w14:textId="77777777" w:rsidR="00863B1B" w:rsidRDefault="00CA049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0D6C5ACC" w14:textId="77777777" w:rsidR="00863B1B" w:rsidRDefault="00CA049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0E3F245" w14:textId="77777777" w:rsidR="00863B1B" w:rsidRDefault="00CA0497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3D1F059" w14:textId="77777777" w:rsidR="00863B1B" w:rsidRDefault="00CA049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77FE5168" w14:textId="77777777" w:rsidR="00863B1B" w:rsidRDefault="00CA049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72860321" w14:textId="77777777" w:rsidR="00863B1B" w:rsidRDefault="00CA049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330F0A" w14:textId="6FCBE482" w:rsidR="00863B1B" w:rsidRDefault="00CA0497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63907,27</w:t>
            </w:r>
          </w:p>
        </w:tc>
      </w:tr>
      <w:tr w:rsidR="00863B1B" w14:paraId="1A9A8CED" w14:textId="77777777">
        <w:trPr>
          <w:trHeight w:val="24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7FB614AF" w14:textId="77777777" w:rsidR="00863B1B" w:rsidRDefault="00863B1B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7448B44" w14:textId="77777777" w:rsidR="00863B1B" w:rsidRDefault="00CA049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6B9F75C2" w14:textId="77777777" w:rsidR="00863B1B" w:rsidRDefault="00CA049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5F758D4F" w14:textId="77777777" w:rsidR="00863B1B" w:rsidRDefault="00CA049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BBAF707" w14:textId="77777777" w:rsidR="00863B1B" w:rsidRDefault="00CA0497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EA38D88" w14:textId="77777777" w:rsidR="00863B1B" w:rsidRDefault="00CA049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3379408C" w14:textId="77777777" w:rsidR="00863B1B" w:rsidRDefault="00CA049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4DADFFCB" w14:textId="77777777" w:rsidR="00863B1B" w:rsidRDefault="00CA049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3AECC8" w14:textId="77777777" w:rsidR="00863B1B" w:rsidRDefault="00CA0497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63B1B" w14:paraId="1AA30218" w14:textId="77777777">
        <w:trPr>
          <w:trHeight w:val="24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361D1286" w14:textId="77777777" w:rsidR="00863B1B" w:rsidRDefault="00863B1B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45C81E3" w14:textId="77777777" w:rsidR="00863B1B" w:rsidRDefault="00CA049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3BEFA7D3" w14:textId="77777777" w:rsidR="00863B1B" w:rsidRDefault="00CA049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740612A1" w14:textId="77777777" w:rsidR="00863B1B" w:rsidRDefault="00CA049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2805A78C" w14:textId="77777777" w:rsidR="00863B1B" w:rsidRDefault="00CA049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BF95F7A" w14:textId="77777777" w:rsidR="00863B1B" w:rsidRDefault="00CA0497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8D0BF50" w14:textId="77777777" w:rsidR="00863B1B" w:rsidRDefault="00CA049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6B481A6E" w14:textId="77777777" w:rsidR="00863B1B" w:rsidRDefault="00CA049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482ADAE8" w14:textId="77777777" w:rsidR="00863B1B" w:rsidRDefault="00CA049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2F1CD451" w14:textId="77777777" w:rsidR="00863B1B" w:rsidRDefault="00CA049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9FFB2" w14:textId="77777777" w:rsidR="00863B1B" w:rsidRDefault="00CA0497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63B1B" w14:paraId="2CA3F408" w14:textId="77777777">
        <w:trPr>
          <w:trHeight w:val="276"/>
        </w:trPr>
        <w:tc>
          <w:tcPr>
            <w:tcW w:w="8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A940F8F" w14:textId="77777777" w:rsidR="00863B1B" w:rsidRDefault="00CA0497">
            <w:pPr>
              <w:widowControl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D25DB54" w14:textId="77777777" w:rsidR="00863B1B" w:rsidRDefault="00CA049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05BE906" w14:textId="77777777" w:rsidR="00863B1B" w:rsidRDefault="00CA0497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1077E44" w14:textId="77777777" w:rsidR="00863B1B" w:rsidRDefault="00CA049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783F6E8" w14:textId="77777777" w:rsidR="00863B1B" w:rsidRDefault="00CA0497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863B1B" w14:paraId="0809C698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8D590E7" w14:textId="77777777" w:rsidR="00863B1B" w:rsidRDefault="00863B1B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424B806" w14:textId="77777777" w:rsidR="00863B1B" w:rsidRDefault="00CA049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FB48A4F" w14:textId="77777777" w:rsidR="00863B1B" w:rsidRDefault="00CA0497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C2AC128" w14:textId="77777777" w:rsidR="00863B1B" w:rsidRDefault="00CA049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F40E7CF" w14:textId="77777777" w:rsidR="00863B1B" w:rsidRDefault="00CA0497">
            <w:pPr>
              <w:widowControl w:val="0"/>
              <w:ind w:left="80"/>
              <w:jc w:val="center"/>
            </w:pPr>
            <w:proofErr w:type="spellStart"/>
            <w:proofErr w:type="gram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  <w:proofErr w:type="gramEnd"/>
          </w:p>
        </w:tc>
      </w:tr>
      <w:tr w:rsidR="00863B1B" w14:paraId="3432EB56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A147940" w14:textId="77777777" w:rsidR="00863B1B" w:rsidRDefault="00863B1B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E7C89C0" w14:textId="77777777" w:rsidR="00863B1B" w:rsidRDefault="00CA0497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ABD948C" w14:textId="77777777" w:rsidR="00863B1B" w:rsidRDefault="00CA0497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25F873D6" w14:textId="77777777" w:rsidR="00863B1B" w:rsidRDefault="00CA0497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7809C54" w14:textId="77777777" w:rsidR="00863B1B" w:rsidRDefault="00CA049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BFA1636" w14:textId="77777777" w:rsidR="00863B1B" w:rsidRDefault="00CA0497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63B1B" w14:paraId="59AF3240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07B144A" w14:textId="77777777" w:rsidR="00863B1B" w:rsidRDefault="00863B1B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CC630C1" w14:textId="77777777" w:rsidR="00863B1B" w:rsidRDefault="00CA049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A4915BC" w14:textId="77777777" w:rsidR="00863B1B" w:rsidRDefault="00CA0497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0D39AEC" w14:textId="77777777" w:rsidR="00863B1B" w:rsidRDefault="00CA049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0EB3079" w14:textId="77777777" w:rsidR="00863B1B" w:rsidRDefault="00CA0497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63B1B" w14:paraId="3E669013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127A61B" w14:textId="77777777" w:rsidR="00863B1B" w:rsidRDefault="00863B1B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91C2B7B" w14:textId="77777777" w:rsidR="00863B1B" w:rsidRDefault="00CA049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8BCE713" w14:textId="77777777" w:rsidR="00863B1B" w:rsidRDefault="00CA0497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1F99220" w14:textId="77777777" w:rsidR="00863B1B" w:rsidRDefault="00CA049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E67C7BF" w14:textId="77777777" w:rsidR="00863B1B" w:rsidRDefault="00CA0497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63B1B" w14:paraId="3E95A080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FB210C0" w14:textId="77777777" w:rsidR="00863B1B" w:rsidRDefault="00863B1B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D398C82" w14:textId="77777777" w:rsidR="00863B1B" w:rsidRDefault="00CA049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3D053AE" w14:textId="77777777" w:rsidR="00863B1B" w:rsidRDefault="00CA0497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A272F2C" w14:textId="77777777" w:rsidR="00863B1B" w:rsidRDefault="00CA049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C499994" w14:textId="77777777" w:rsidR="00863B1B" w:rsidRDefault="00CA0497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63B1B" w14:paraId="1383FEA4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D3B3142" w14:textId="77777777" w:rsidR="00863B1B" w:rsidRDefault="00863B1B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2DD73E3" w14:textId="77777777" w:rsidR="00863B1B" w:rsidRDefault="00CA049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74B3AD2B" w14:textId="77777777" w:rsidR="00863B1B" w:rsidRDefault="00CA049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2C07456E" w14:textId="77777777" w:rsidR="00863B1B" w:rsidRDefault="00CA049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DFF5BB6" w14:textId="77777777" w:rsidR="00863B1B" w:rsidRDefault="00CA0497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86E2B49" w14:textId="77777777" w:rsidR="00863B1B" w:rsidRDefault="00CA049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757F6503" w14:textId="77777777" w:rsidR="00863B1B" w:rsidRDefault="00CA049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33530799" w14:textId="77777777" w:rsidR="00863B1B" w:rsidRDefault="00CA049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3573474" w14:textId="77777777" w:rsidR="00863B1B" w:rsidRDefault="00CA0497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63B1B" w14:paraId="0DFBB1CC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9CC8B68" w14:textId="77777777" w:rsidR="00863B1B" w:rsidRDefault="00863B1B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70CE69A" w14:textId="77777777" w:rsidR="00863B1B" w:rsidRDefault="00CA049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54F78945" w14:textId="77777777" w:rsidR="00863B1B" w:rsidRDefault="00CA049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375A086A" w14:textId="77777777" w:rsidR="00863B1B" w:rsidRDefault="00CA049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4019703" w14:textId="77777777" w:rsidR="00863B1B" w:rsidRDefault="00CA0497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C0B1307" w14:textId="77777777" w:rsidR="00863B1B" w:rsidRDefault="00CA049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6FE5AB36" w14:textId="77777777" w:rsidR="00863B1B" w:rsidRDefault="00CA049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58E6353F" w14:textId="77777777" w:rsidR="00863B1B" w:rsidRDefault="00CA049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2958AD4" w14:textId="77777777" w:rsidR="00863B1B" w:rsidRDefault="00CA0497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63B1B" w14:paraId="6978E93D" w14:textId="77777777">
        <w:trPr>
          <w:trHeight w:val="812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BE09D3A" w14:textId="77777777" w:rsidR="00863B1B" w:rsidRDefault="00863B1B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2FC83CD" w14:textId="77777777" w:rsidR="00863B1B" w:rsidRDefault="00CA049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6C591F1E" w14:textId="77777777" w:rsidR="00863B1B" w:rsidRDefault="00CA049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320BC553" w14:textId="77777777" w:rsidR="00863B1B" w:rsidRDefault="00CA049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89DCBB6" w14:textId="77777777" w:rsidR="00863B1B" w:rsidRDefault="00CA0497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89CAE54" w14:textId="77777777" w:rsidR="00863B1B" w:rsidRDefault="00CA049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1DD8A29C" w14:textId="77777777" w:rsidR="00863B1B" w:rsidRDefault="00CA049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1AE30933" w14:textId="77777777" w:rsidR="00863B1B" w:rsidRDefault="00CA049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2E4AACB" w14:textId="77777777" w:rsidR="00863B1B" w:rsidRDefault="00CA0497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63B1B" w14:paraId="2CB6B8ED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E98AB8A" w14:textId="77777777" w:rsidR="00863B1B" w:rsidRDefault="00863B1B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1F9B9EE" w14:textId="77777777" w:rsidR="00863B1B" w:rsidRDefault="00CA049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045EAF6A" w14:textId="77777777" w:rsidR="00863B1B" w:rsidRDefault="00CA049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3F7C21B7" w14:textId="77777777" w:rsidR="00863B1B" w:rsidRDefault="00CA049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182649C4" w14:textId="77777777" w:rsidR="00863B1B" w:rsidRDefault="00CA049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FE8A758" w14:textId="77777777" w:rsidR="00863B1B" w:rsidRDefault="00CA0497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B6884DA" w14:textId="77777777" w:rsidR="00863B1B" w:rsidRDefault="00CA049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23BD8DA4" w14:textId="77777777" w:rsidR="00863B1B" w:rsidRDefault="00CA049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39EF9C87" w14:textId="77777777" w:rsidR="00863B1B" w:rsidRDefault="00CA049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3854B99D" w14:textId="77777777" w:rsidR="00863B1B" w:rsidRDefault="00CA049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5619C52" w14:textId="77777777" w:rsidR="00863B1B" w:rsidRDefault="00CA0497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14:paraId="78E12C58" w14:textId="77777777" w:rsidR="00863B1B" w:rsidRDefault="00863B1B">
      <w:pPr>
        <w:spacing w:line="200" w:lineRule="exact"/>
        <w:rPr>
          <w:sz w:val="20"/>
          <w:szCs w:val="20"/>
        </w:rPr>
      </w:pPr>
    </w:p>
    <w:p w14:paraId="716F1A69" w14:textId="77777777" w:rsidR="00863B1B" w:rsidRDefault="00863B1B">
      <w:pPr>
        <w:spacing w:line="200" w:lineRule="exact"/>
        <w:rPr>
          <w:sz w:val="20"/>
          <w:szCs w:val="20"/>
        </w:rPr>
      </w:pPr>
    </w:p>
    <w:p w14:paraId="4E552475" w14:textId="77777777" w:rsidR="00863B1B" w:rsidRDefault="00863B1B">
      <w:pPr>
        <w:spacing w:line="200" w:lineRule="exact"/>
        <w:rPr>
          <w:sz w:val="20"/>
          <w:szCs w:val="20"/>
        </w:rPr>
      </w:pPr>
    </w:p>
    <w:p w14:paraId="33646F27" w14:textId="77777777" w:rsidR="00863B1B" w:rsidRDefault="00863B1B">
      <w:pPr>
        <w:spacing w:line="200" w:lineRule="exact"/>
        <w:rPr>
          <w:sz w:val="20"/>
          <w:szCs w:val="20"/>
        </w:rPr>
      </w:pPr>
    </w:p>
    <w:p w14:paraId="2F08EC0F" w14:textId="77777777" w:rsidR="00863B1B" w:rsidRDefault="00863B1B">
      <w:pPr>
        <w:spacing w:line="200" w:lineRule="exact"/>
        <w:rPr>
          <w:sz w:val="20"/>
          <w:szCs w:val="20"/>
        </w:rPr>
      </w:pPr>
    </w:p>
    <w:p w14:paraId="0454BA78" w14:textId="77777777" w:rsidR="00863B1B" w:rsidRDefault="00863B1B">
      <w:pPr>
        <w:spacing w:line="200" w:lineRule="exact"/>
        <w:rPr>
          <w:sz w:val="20"/>
          <w:szCs w:val="20"/>
        </w:rPr>
      </w:pPr>
    </w:p>
    <w:p w14:paraId="418237DB" w14:textId="77777777" w:rsidR="00863B1B" w:rsidRDefault="00863B1B">
      <w:pPr>
        <w:spacing w:line="200" w:lineRule="exact"/>
        <w:rPr>
          <w:sz w:val="20"/>
          <w:szCs w:val="20"/>
        </w:rPr>
      </w:pPr>
    </w:p>
    <w:p w14:paraId="3BA5911E" w14:textId="77777777" w:rsidR="00863B1B" w:rsidRDefault="00863B1B">
      <w:pPr>
        <w:spacing w:line="200" w:lineRule="exact"/>
        <w:rPr>
          <w:sz w:val="20"/>
          <w:szCs w:val="20"/>
        </w:rPr>
      </w:pPr>
    </w:p>
    <w:p w14:paraId="59BD0D74" w14:textId="77777777" w:rsidR="00863B1B" w:rsidRDefault="00863B1B">
      <w:pPr>
        <w:spacing w:line="200" w:lineRule="exact"/>
        <w:rPr>
          <w:sz w:val="20"/>
          <w:szCs w:val="20"/>
        </w:rPr>
      </w:pPr>
    </w:p>
    <w:p w14:paraId="44BA0803" w14:textId="77777777" w:rsidR="00863B1B" w:rsidRDefault="00863B1B">
      <w:pPr>
        <w:spacing w:line="200" w:lineRule="exact"/>
        <w:rPr>
          <w:sz w:val="20"/>
          <w:szCs w:val="20"/>
        </w:rPr>
      </w:pPr>
    </w:p>
    <w:p w14:paraId="2FD23202" w14:textId="77777777" w:rsidR="00863B1B" w:rsidRDefault="00863B1B">
      <w:pPr>
        <w:spacing w:line="200" w:lineRule="exact"/>
        <w:rPr>
          <w:sz w:val="20"/>
          <w:szCs w:val="20"/>
        </w:rPr>
      </w:pPr>
    </w:p>
    <w:p w14:paraId="2DD5452E" w14:textId="77777777" w:rsidR="00863B1B" w:rsidRDefault="00863B1B">
      <w:pPr>
        <w:spacing w:line="200" w:lineRule="exact"/>
        <w:rPr>
          <w:sz w:val="20"/>
          <w:szCs w:val="20"/>
        </w:rPr>
      </w:pPr>
    </w:p>
    <w:p w14:paraId="69CBB001" w14:textId="77777777" w:rsidR="00863B1B" w:rsidRDefault="00863B1B">
      <w:pPr>
        <w:spacing w:line="200" w:lineRule="exact"/>
        <w:rPr>
          <w:sz w:val="20"/>
          <w:szCs w:val="20"/>
        </w:rPr>
      </w:pPr>
    </w:p>
    <w:p w14:paraId="462BFC57" w14:textId="77777777" w:rsidR="00863B1B" w:rsidRDefault="00863B1B">
      <w:pPr>
        <w:spacing w:line="200" w:lineRule="exact"/>
        <w:rPr>
          <w:sz w:val="20"/>
          <w:szCs w:val="20"/>
        </w:rPr>
      </w:pPr>
    </w:p>
    <w:p w14:paraId="207C779D" w14:textId="77777777" w:rsidR="00863B1B" w:rsidRDefault="00863B1B">
      <w:pPr>
        <w:spacing w:line="200" w:lineRule="exact"/>
        <w:rPr>
          <w:sz w:val="20"/>
          <w:szCs w:val="20"/>
        </w:rPr>
      </w:pPr>
    </w:p>
    <w:p w14:paraId="62058BFD" w14:textId="77777777" w:rsidR="00863B1B" w:rsidRDefault="00863B1B">
      <w:pPr>
        <w:spacing w:line="200" w:lineRule="exact"/>
        <w:rPr>
          <w:sz w:val="20"/>
          <w:szCs w:val="20"/>
        </w:rPr>
      </w:pPr>
    </w:p>
    <w:p w14:paraId="09D84D78" w14:textId="77777777" w:rsidR="00863B1B" w:rsidRDefault="00863B1B">
      <w:pPr>
        <w:spacing w:line="200" w:lineRule="exact"/>
        <w:rPr>
          <w:sz w:val="20"/>
          <w:szCs w:val="20"/>
        </w:rPr>
      </w:pPr>
    </w:p>
    <w:p w14:paraId="4A209EEE" w14:textId="77777777" w:rsidR="00863B1B" w:rsidRDefault="00863B1B">
      <w:pPr>
        <w:spacing w:line="200" w:lineRule="exact"/>
        <w:rPr>
          <w:sz w:val="20"/>
          <w:szCs w:val="20"/>
        </w:rPr>
      </w:pPr>
    </w:p>
    <w:p w14:paraId="607DDBFD" w14:textId="77777777" w:rsidR="00863B1B" w:rsidRDefault="00863B1B">
      <w:pPr>
        <w:spacing w:line="200" w:lineRule="exact"/>
        <w:rPr>
          <w:sz w:val="20"/>
          <w:szCs w:val="20"/>
        </w:rPr>
      </w:pPr>
    </w:p>
    <w:p w14:paraId="576D5658" w14:textId="77777777" w:rsidR="00863B1B" w:rsidRDefault="00863B1B">
      <w:pPr>
        <w:spacing w:line="200" w:lineRule="exact"/>
        <w:rPr>
          <w:sz w:val="20"/>
          <w:szCs w:val="20"/>
        </w:rPr>
      </w:pPr>
    </w:p>
    <w:tbl>
      <w:tblPr>
        <w:tblW w:w="11158" w:type="dxa"/>
        <w:tblInd w:w="12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8"/>
        <w:gridCol w:w="2899"/>
        <w:gridCol w:w="980"/>
        <w:gridCol w:w="2900"/>
        <w:gridCol w:w="3561"/>
      </w:tblGrid>
      <w:tr w:rsidR="00863B1B" w14:paraId="1A602490" w14:textId="77777777">
        <w:trPr>
          <w:trHeight w:val="296"/>
        </w:trPr>
        <w:tc>
          <w:tcPr>
            <w:tcW w:w="8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8965B38" w14:textId="77777777" w:rsidR="00863B1B" w:rsidRDefault="00CA0497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B362060" w14:textId="77777777" w:rsidR="00863B1B" w:rsidRDefault="00CA049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684E315" w14:textId="77777777" w:rsidR="00863B1B" w:rsidRDefault="00CA0497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3087F28" w14:textId="77777777" w:rsidR="00863B1B" w:rsidRDefault="00CA049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8031C44" w14:textId="77777777" w:rsidR="00863B1B" w:rsidRDefault="00CA0497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863B1B" w14:paraId="259876F4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5676334" w14:textId="77777777" w:rsidR="00863B1B" w:rsidRDefault="00863B1B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A55B941" w14:textId="77777777" w:rsidR="00863B1B" w:rsidRDefault="00CA049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5B0B3B9" w14:textId="77777777" w:rsidR="00863B1B" w:rsidRDefault="00CA0497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6EBBA7D" w14:textId="77777777" w:rsidR="00863B1B" w:rsidRDefault="00CA049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C5E3808" w14:textId="77777777" w:rsidR="00863B1B" w:rsidRDefault="00CA0497">
            <w:pPr>
              <w:widowControl w:val="0"/>
              <w:ind w:left="80"/>
              <w:jc w:val="center"/>
            </w:pPr>
            <w:proofErr w:type="spellStart"/>
            <w:proofErr w:type="gram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  <w:proofErr w:type="gramEnd"/>
          </w:p>
        </w:tc>
      </w:tr>
      <w:tr w:rsidR="00863B1B" w14:paraId="761940C9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51845A1" w14:textId="77777777" w:rsidR="00863B1B" w:rsidRDefault="00863B1B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F342D44" w14:textId="77777777" w:rsidR="00863B1B" w:rsidRDefault="00CA0497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FB98C9A" w14:textId="77777777" w:rsidR="00863B1B" w:rsidRDefault="00CA0497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4C53D65F" w14:textId="77777777" w:rsidR="00863B1B" w:rsidRDefault="00CA0497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753DFF7" w14:textId="77777777" w:rsidR="00863B1B" w:rsidRDefault="00CA049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886D388" w14:textId="77777777" w:rsidR="00C92BA3" w:rsidRDefault="00C92BA3" w:rsidP="00C92BA3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65</w:t>
            </w:r>
          </w:p>
          <w:p w14:paraId="3034D698" w14:textId="77777777" w:rsidR="00863B1B" w:rsidRDefault="00863B1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863B1B" w14:paraId="5563C4FA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1D7485E" w14:textId="77777777" w:rsidR="00863B1B" w:rsidRDefault="00863B1B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B0026F8" w14:textId="77777777" w:rsidR="00863B1B" w:rsidRDefault="00CA049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FE3FCB7" w14:textId="77777777" w:rsidR="00863B1B" w:rsidRDefault="00CA0497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862E5CC" w14:textId="77777777" w:rsidR="00863B1B" w:rsidRDefault="00CA049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516C3D7" w14:textId="486AF7EE" w:rsidR="00863B1B" w:rsidRDefault="00C92BA3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w:pict w14:anchorId="0160C08F">
                <v:shape id="Врезка '91139,32' 1" o:spid="_x0000_s1029" type="#_x0000_t202" style="position:absolute;left:0;text-align:left;margin-left:69.4pt;margin-top:.05pt;width:58pt;height:10.5pt;z-index: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" o:allowincell="f" filled="f" stroked="f" strokeweight="0">
                  <v:textbox inset="0,0,0,0">
                    <w:txbxContent>
                      <w:p w14:paraId="5D5A0FB9" w14:textId="77777777" w:rsidR="00863B1B" w:rsidRDefault="00CA0497">
                        <w:pPr>
                          <w:overflowPunct w:val="0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18"/>
                            <w:szCs w:val="18"/>
                            <w:lang w:eastAsia="ru-RU"/>
                          </w:rPr>
                          <w:t>91139,32</w:t>
                        </w:r>
                      </w:p>
                    </w:txbxContent>
                  </v:textbox>
                </v:shape>
              </w:pict>
            </w:r>
            <w:r w:rsidR="00CA0497">
              <w:rPr>
                <w:sz w:val="20"/>
                <w:szCs w:val="20"/>
              </w:rPr>
              <w:t>-</w:t>
            </w:r>
          </w:p>
        </w:tc>
      </w:tr>
      <w:tr w:rsidR="00863B1B" w14:paraId="3441938A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F889BA9" w14:textId="77777777" w:rsidR="00863B1B" w:rsidRDefault="00863B1B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6C8915C" w14:textId="77777777" w:rsidR="00863B1B" w:rsidRDefault="00CA049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77D7713" w14:textId="77777777" w:rsidR="00863B1B" w:rsidRDefault="00CA0497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34DE905" w14:textId="77777777" w:rsidR="00863B1B" w:rsidRDefault="00CA049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9F76DF1" w14:textId="39C2F8DE" w:rsidR="00863B1B" w:rsidRDefault="00CA0497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951,07</w:t>
            </w:r>
          </w:p>
        </w:tc>
      </w:tr>
      <w:tr w:rsidR="00863B1B" w14:paraId="70E6E87F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2C5D891" w14:textId="77777777" w:rsidR="00863B1B" w:rsidRDefault="00863B1B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B121ECD" w14:textId="77777777" w:rsidR="00863B1B" w:rsidRDefault="00CA049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1345612" w14:textId="77777777" w:rsidR="00863B1B" w:rsidRDefault="00CA0497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FD6C1D6" w14:textId="77777777" w:rsidR="00863B1B" w:rsidRDefault="00CA049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CD70BA7" w14:textId="1F8FB87C" w:rsidR="00863B1B" w:rsidRDefault="00C92BA3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w:pict w14:anchorId="72050603">
                <v:shape id="Врезка '16862,02' 2" o:spid="_x0000_s1028" type="#_x0000_t202" style="position:absolute;left:0;text-align:left;margin-left:69.4pt;margin-top:.05pt;width:58pt;height:10.5pt;z-index: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" o:allowincell="f" filled="f" stroked="f" strokeweight="0">
                  <v:textbox inset="0,0,0,0">
                    <w:txbxContent>
                      <w:p w14:paraId="7C7FFCD3" w14:textId="77777777" w:rsidR="00863B1B" w:rsidRDefault="00CA0497">
                        <w:pPr>
                          <w:overflowPunct w:val="0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18"/>
                            <w:szCs w:val="18"/>
                            <w:lang w:eastAsia="ru-RU"/>
                          </w:rPr>
                          <w:t>16862,02</w:t>
                        </w:r>
                      </w:p>
                    </w:txbxContent>
                  </v:textbox>
                </v:shape>
              </w:pict>
            </w:r>
            <w:r w:rsidR="00CA0497">
              <w:rPr>
                <w:sz w:val="20"/>
                <w:szCs w:val="20"/>
              </w:rPr>
              <w:t>-</w:t>
            </w:r>
          </w:p>
        </w:tc>
      </w:tr>
      <w:tr w:rsidR="00863B1B" w14:paraId="7BA261CC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5724061" w14:textId="77777777" w:rsidR="00863B1B" w:rsidRDefault="00863B1B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B1CA6F9" w14:textId="77777777" w:rsidR="00863B1B" w:rsidRDefault="00CA049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453E8136" w14:textId="77777777" w:rsidR="00863B1B" w:rsidRDefault="00CA049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09EFDE0B" w14:textId="77777777" w:rsidR="00863B1B" w:rsidRDefault="00CA049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2261546" w14:textId="77777777" w:rsidR="00863B1B" w:rsidRDefault="00CA0497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A0B10FF" w14:textId="77777777" w:rsidR="00863B1B" w:rsidRDefault="00CA049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3597D610" w14:textId="77777777" w:rsidR="00863B1B" w:rsidRDefault="00CA049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1CFBEBF9" w14:textId="77777777" w:rsidR="00863B1B" w:rsidRDefault="00CA049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7985FDD" w14:textId="0B694AF3" w:rsidR="00863B1B" w:rsidRDefault="00C92BA3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w:pict w14:anchorId="01F6AA4E">
                <v:shape id="Врезка '91139,32' 2" o:spid="_x0000_s1027" type="#_x0000_t202" style="position:absolute;left:0;text-align:left;margin-left:73.9pt;margin-top:.05pt;width:53.5pt;height:10.5pt;z-index: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" o:allowincell="f" filled="f" stroked="f" strokeweight="0">
                  <v:textbox inset="0,0,0,0">
                    <w:txbxContent>
                      <w:p w14:paraId="5A1B13FE" w14:textId="77777777" w:rsidR="00863B1B" w:rsidRDefault="00CA0497">
                        <w:pPr>
                          <w:overflowPunct w:val="0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18"/>
                            <w:szCs w:val="18"/>
                            <w:lang w:eastAsia="ru-RU"/>
                          </w:rPr>
                          <w:t>91139,32</w:t>
                        </w:r>
                      </w:p>
                    </w:txbxContent>
                  </v:textbox>
                </v:shape>
              </w:pict>
            </w:r>
            <w:r w:rsidR="00CA0497">
              <w:rPr>
                <w:sz w:val="20"/>
                <w:szCs w:val="20"/>
              </w:rPr>
              <w:t>-</w:t>
            </w:r>
          </w:p>
        </w:tc>
      </w:tr>
      <w:tr w:rsidR="00863B1B" w14:paraId="051E21D1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F8EB803" w14:textId="77777777" w:rsidR="00863B1B" w:rsidRDefault="00863B1B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13609F4" w14:textId="77777777" w:rsidR="00863B1B" w:rsidRDefault="00CA049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5128BEB0" w14:textId="77777777" w:rsidR="00863B1B" w:rsidRDefault="00CA049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2328591B" w14:textId="77777777" w:rsidR="00863B1B" w:rsidRDefault="00CA049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DEF1B40" w14:textId="77777777" w:rsidR="00863B1B" w:rsidRDefault="00CA0497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8F55A2A" w14:textId="77777777" w:rsidR="00863B1B" w:rsidRDefault="00CA049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3790D706" w14:textId="77777777" w:rsidR="00863B1B" w:rsidRDefault="00CA049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4A95CBE2" w14:textId="77777777" w:rsidR="00863B1B" w:rsidRDefault="00CA049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65BA6E4" w14:textId="7CC8A931" w:rsidR="00863B1B" w:rsidRDefault="00CA0497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1797,15</w:t>
            </w:r>
          </w:p>
        </w:tc>
      </w:tr>
      <w:tr w:rsidR="00863B1B" w14:paraId="055C80E5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004101C" w14:textId="77777777" w:rsidR="00863B1B" w:rsidRDefault="00863B1B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6EB036C" w14:textId="77777777" w:rsidR="00863B1B" w:rsidRDefault="00CA049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60EF2CCF" w14:textId="77777777" w:rsidR="00863B1B" w:rsidRDefault="00CA049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5296F497" w14:textId="77777777" w:rsidR="00863B1B" w:rsidRDefault="00CA049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4321435" w14:textId="77777777" w:rsidR="00863B1B" w:rsidRDefault="00CA0497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03DF672" w14:textId="77777777" w:rsidR="00863B1B" w:rsidRDefault="00CA049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342427F1" w14:textId="77777777" w:rsidR="00863B1B" w:rsidRDefault="00CA049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6A1D08B0" w14:textId="77777777" w:rsidR="00863B1B" w:rsidRDefault="00CA049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6E3345B" w14:textId="1E2E7E52" w:rsidR="00863B1B" w:rsidRDefault="00C92BA3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w:pict w14:anchorId="1B81C53F">
                <v:shape id="Врезка '16862,02' 1" o:spid="_x0000_s1026" type="#_x0000_t202" style="position:absolute;left:0;text-align:left;margin-left:70.15pt;margin-top:.05pt;width:57.25pt;height:10.5pt;z-index: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" o:allowincell="f" filled="f" stroked="f" strokeweight="0">
                  <v:textbox inset="0,0,0,0">
                    <w:txbxContent>
                      <w:p w14:paraId="776696BE" w14:textId="77777777" w:rsidR="00863B1B" w:rsidRDefault="00CA0497">
                        <w:pPr>
                          <w:overflowPunct w:val="0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18"/>
                            <w:szCs w:val="18"/>
                            <w:lang w:eastAsia="ru-RU"/>
                          </w:rPr>
                          <w:t>16862,02</w:t>
                        </w:r>
                      </w:p>
                    </w:txbxContent>
                  </v:textbox>
                </v:shape>
              </w:pict>
            </w:r>
            <w:r w:rsidR="00CA0497">
              <w:rPr>
                <w:sz w:val="20"/>
                <w:szCs w:val="20"/>
              </w:rPr>
              <w:t>-</w:t>
            </w:r>
          </w:p>
        </w:tc>
      </w:tr>
      <w:tr w:rsidR="00863B1B" w14:paraId="2638F3D8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8C99227" w14:textId="77777777" w:rsidR="00863B1B" w:rsidRDefault="00863B1B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7F8CE83" w14:textId="77777777" w:rsidR="00863B1B" w:rsidRDefault="00CA049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1F176A75" w14:textId="77777777" w:rsidR="00863B1B" w:rsidRDefault="00CA049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605BCF83" w14:textId="77777777" w:rsidR="00863B1B" w:rsidRDefault="00CA049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3D34B998" w14:textId="77777777" w:rsidR="00863B1B" w:rsidRDefault="00CA049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AC0D05D" w14:textId="77777777" w:rsidR="00863B1B" w:rsidRDefault="00CA0497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20658F3" w14:textId="77777777" w:rsidR="00863B1B" w:rsidRDefault="00CA049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088F41F7" w14:textId="77777777" w:rsidR="00863B1B" w:rsidRDefault="00CA049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7AE2527B" w14:textId="77777777" w:rsidR="00863B1B" w:rsidRDefault="00CA049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578329E6" w14:textId="77777777" w:rsidR="00863B1B" w:rsidRDefault="00CA049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DEB4813" w14:textId="163EA0D2" w:rsidR="00863B1B" w:rsidRDefault="00CA0497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</w:tr>
      <w:tr w:rsidR="00863B1B" w14:paraId="35F8388B" w14:textId="77777777">
        <w:trPr>
          <w:trHeight w:val="276"/>
        </w:trPr>
        <w:tc>
          <w:tcPr>
            <w:tcW w:w="8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1EF715E" w14:textId="77777777" w:rsidR="00863B1B" w:rsidRDefault="00CA0497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9DD236E" w14:textId="77777777" w:rsidR="00863B1B" w:rsidRDefault="00CA049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3A4E53E" w14:textId="77777777" w:rsidR="00863B1B" w:rsidRDefault="00CA0497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7FB2A6D" w14:textId="77777777" w:rsidR="00863B1B" w:rsidRDefault="00CA049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9978C90" w14:textId="77777777" w:rsidR="00863B1B" w:rsidRDefault="00CA0497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863B1B" w14:paraId="4B8891C2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E9E0A3C" w14:textId="77777777" w:rsidR="00863B1B" w:rsidRDefault="00863B1B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FFB5C30" w14:textId="77777777" w:rsidR="00863B1B" w:rsidRDefault="00CA049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90C86B6" w14:textId="77777777" w:rsidR="00863B1B" w:rsidRDefault="00CA0497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098D5D4" w14:textId="77777777" w:rsidR="00863B1B" w:rsidRDefault="00CA049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4FD41A" w14:textId="77777777" w:rsidR="00863B1B" w:rsidRDefault="00CA0497">
            <w:pPr>
              <w:widowControl w:val="0"/>
              <w:ind w:left="80"/>
              <w:jc w:val="center"/>
            </w:pPr>
            <w:proofErr w:type="spellStart"/>
            <w:proofErr w:type="gram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  <w:proofErr w:type="gramEnd"/>
          </w:p>
        </w:tc>
      </w:tr>
      <w:tr w:rsidR="00863B1B" w14:paraId="2365548B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14C9A2D" w14:textId="77777777" w:rsidR="00863B1B" w:rsidRDefault="00863B1B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2C381A6" w14:textId="77777777" w:rsidR="00863B1B" w:rsidRDefault="00CA0497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15173DB" w14:textId="77777777" w:rsidR="00863B1B" w:rsidRDefault="00CA0497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4CD65507" w14:textId="77777777" w:rsidR="00863B1B" w:rsidRDefault="00CA0497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588CE6D" w14:textId="77777777" w:rsidR="00863B1B" w:rsidRDefault="00CA049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C64001D" w14:textId="77777777" w:rsidR="00863B1B" w:rsidRDefault="00CA0497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63B1B" w14:paraId="72F4C63A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16923A7" w14:textId="77777777" w:rsidR="00863B1B" w:rsidRDefault="00863B1B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9897843" w14:textId="77777777" w:rsidR="00863B1B" w:rsidRDefault="00CA049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9D77DD4" w14:textId="77777777" w:rsidR="00863B1B" w:rsidRDefault="00CA0497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B030B01" w14:textId="77777777" w:rsidR="00863B1B" w:rsidRDefault="00CA049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EC9E8CD" w14:textId="77777777" w:rsidR="00863B1B" w:rsidRDefault="00CA0497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63B1B" w14:paraId="3635DF67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365A365" w14:textId="77777777" w:rsidR="00863B1B" w:rsidRDefault="00863B1B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D3A2B23" w14:textId="77777777" w:rsidR="00863B1B" w:rsidRDefault="00CA049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B95C891" w14:textId="77777777" w:rsidR="00863B1B" w:rsidRDefault="00CA0497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C3C16E6" w14:textId="77777777" w:rsidR="00863B1B" w:rsidRDefault="00CA049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47668D" w14:textId="77777777" w:rsidR="00863B1B" w:rsidRDefault="00CA0497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63B1B" w14:paraId="02B594EF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BC84464" w14:textId="77777777" w:rsidR="00863B1B" w:rsidRDefault="00863B1B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CF47F3A" w14:textId="77777777" w:rsidR="00863B1B" w:rsidRDefault="00CA049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AC1B82D" w14:textId="77777777" w:rsidR="00863B1B" w:rsidRDefault="00CA0497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4C36399" w14:textId="77777777" w:rsidR="00863B1B" w:rsidRDefault="00CA049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D0C8D6" w14:textId="77777777" w:rsidR="00863B1B" w:rsidRDefault="00CA0497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63B1B" w14:paraId="58FC9E3A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B1F4A7A" w14:textId="77777777" w:rsidR="00863B1B" w:rsidRDefault="00863B1B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A78DFE5" w14:textId="77777777" w:rsidR="00863B1B" w:rsidRDefault="00CA049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1A324028" w14:textId="77777777" w:rsidR="00863B1B" w:rsidRDefault="00CA049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14D3FF46" w14:textId="77777777" w:rsidR="00863B1B" w:rsidRDefault="00CA049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3F4D182" w14:textId="77777777" w:rsidR="00863B1B" w:rsidRDefault="00CA0497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2164118" w14:textId="77777777" w:rsidR="00863B1B" w:rsidRDefault="00CA049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2ACBF988" w14:textId="77777777" w:rsidR="00863B1B" w:rsidRDefault="00CA049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6E3098A5" w14:textId="77777777" w:rsidR="00863B1B" w:rsidRDefault="00CA049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5CD24C" w14:textId="77777777" w:rsidR="00863B1B" w:rsidRDefault="00CA0497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63B1B" w14:paraId="0A1A60CC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E4EF122" w14:textId="77777777" w:rsidR="00863B1B" w:rsidRDefault="00863B1B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5858BED" w14:textId="77777777" w:rsidR="00863B1B" w:rsidRDefault="00CA049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4F55F690" w14:textId="77777777" w:rsidR="00863B1B" w:rsidRDefault="00CA049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2FE0C8A2" w14:textId="77777777" w:rsidR="00863B1B" w:rsidRDefault="00CA049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D7DABEB" w14:textId="77777777" w:rsidR="00863B1B" w:rsidRDefault="00CA0497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93931A2" w14:textId="77777777" w:rsidR="00863B1B" w:rsidRDefault="00CA049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6231F6D4" w14:textId="77777777" w:rsidR="00863B1B" w:rsidRDefault="00CA049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31D72132" w14:textId="77777777" w:rsidR="00863B1B" w:rsidRDefault="00CA049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215082" w14:textId="77777777" w:rsidR="00863B1B" w:rsidRDefault="00CA0497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63B1B" w14:paraId="7C7020D0" w14:textId="77777777">
        <w:trPr>
          <w:trHeight w:val="812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1003638" w14:textId="77777777" w:rsidR="00863B1B" w:rsidRDefault="00863B1B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02CE073" w14:textId="77777777" w:rsidR="00863B1B" w:rsidRDefault="00CA049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04ABA161" w14:textId="77777777" w:rsidR="00863B1B" w:rsidRDefault="00CA049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475AB49E" w14:textId="77777777" w:rsidR="00863B1B" w:rsidRDefault="00CA049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DCFFBF1" w14:textId="77777777" w:rsidR="00863B1B" w:rsidRDefault="00CA0497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F0157FE" w14:textId="77777777" w:rsidR="00863B1B" w:rsidRDefault="00CA049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61998676" w14:textId="77777777" w:rsidR="00863B1B" w:rsidRDefault="00CA049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59C838E1" w14:textId="77777777" w:rsidR="00863B1B" w:rsidRDefault="00CA049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3AEBAC" w14:textId="77777777" w:rsidR="00863B1B" w:rsidRDefault="00CA0497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63B1B" w14:paraId="7D892D9E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4A7CB2A" w14:textId="77777777" w:rsidR="00863B1B" w:rsidRDefault="00863B1B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429F0FC" w14:textId="77777777" w:rsidR="00863B1B" w:rsidRDefault="00CA049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380ECE96" w14:textId="77777777" w:rsidR="00863B1B" w:rsidRDefault="00CA049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2B181E92" w14:textId="77777777" w:rsidR="00863B1B" w:rsidRDefault="00CA049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575984DB" w14:textId="77777777" w:rsidR="00863B1B" w:rsidRDefault="00CA049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04A99C8" w14:textId="77777777" w:rsidR="00863B1B" w:rsidRDefault="00CA0497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8FA476C" w14:textId="77777777" w:rsidR="00863B1B" w:rsidRDefault="00CA049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6492FC28" w14:textId="77777777" w:rsidR="00863B1B" w:rsidRDefault="00CA049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75E08962" w14:textId="77777777" w:rsidR="00863B1B" w:rsidRDefault="00CA049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4203624C" w14:textId="77777777" w:rsidR="00863B1B" w:rsidRDefault="00CA049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DED474" w14:textId="77777777" w:rsidR="00863B1B" w:rsidRDefault="00CA0497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14:paraId="12A8118B" w14:textId="77777777" w:rsidR="00863B1B" w:rsidRDefault="00863B1B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54B5C0CF" w14:textId="77777777" w:rsidR="00863B1B" w:rsidRDefault="00863B1B">
      <w:pPr>
        <w:spacing w:line="200" w:lineRule="exact"/>
        <w:jc w:val="center"/>
        <w:rPr>
          <w:rFonts w:eastAsia="Times New Roman"/>
          <w:sz w:val="20"/>
          <w:szCs w:val="20"/>
          <w:lang w:val="en-US"/>
        </w:rPr>
      </w:pPr>
    </w:p>
    <w:p w14:paraId="5BB2B1B2" w14:textId="77777777" w:rsidR="00863B1B" w:rsidRDefault="00863B1B">
      <w:pPr>
        <w:spacing w:line="200" w:lineRule="exact"/>
        <w:jc w:val="center"/>
        <w:rPr>
          <w:rFonts w:eastAsia="Times New Roman"/>
          <w:sz w:val="20"/>
          <w:szCs w:val="20"/>
          <w:lang w:val="en-US"/>
        </w:rPr>
      </w:pPr>
    </w:p>
    <w:p w14:paraId="7157D41A" w14:textId="77777777" w:rsidR="00863B1B" w:rsidRDefault="00863B1B">
      <w:pPr>
        <w:spacing w:line="200" w:lineRule="exact"/>
        <w:jc w:val="center"/>
        <w:rPr>
          <w:rFonts w:eastAsia="Times New Roman"/>
          <w:sz w:val="20"/>
          <w:szCs w:val="20"/>
          <w:lang w:val="en-US"/>
        </w:rPr>
      </w:pPr>
    </w:p>
    <w:p w14:paraId="5170CC80" w14:textId="77777777" w:rsidR="00863B1B" w:rsidRDefault="00863B1B">
      <w:pPr>
        <w:spacing w:line="200" w:lineRule="exact"/>
        <w:jc w:val="center"/>
        <w:rPr>
          <w:rFonts w:eastAsia="Times New Roman"/>
          <w:sz w:val="20"/>
          <w:szCs w:val="20"/>
          <w:lang w:val="en-US"/>
        </w:rPr>
      </w:pPr>
    </w:p>
    <w:p w14:paraId="6F62296E" w14:textId="77777777" w:rsidR="00863B1B" w:rsidRDefault="00863B1B">
      <w:pPr>
        <w:spacing w:line="200" w:lineRule="exact"/>
        <w:jc w:val="center"/>
        <w:rPr>
          <w:rFonts w:eastAsia="Times New Roman"/>
          <w:sz w:val="20"/>
          <w:szCs w:val="20"/>
          <w:lang w:val="en-US"/>
        </w:rPr>
      </w:pPr>
    </w:p>
    <w:p w14:paraId="23DC667C" w14:textId="77777777" w:rsidR="00863B1B" w:rsidRDefault="00863B1B">
      <w:pPr>
        <w:spacing w:line="200" w:lineRule="exact"/>
        <w:jc w:val="center"/>
        <w:rPr>
          <w:rFonts w:eastAsia="Times New Roman"/>
          <w:sz w:val="20"/>
          <w:szCs w:val="20"/>
          <w:lang w:val="en-US"/>
        </w:rPr>
      </w:pPr>
    </w:p>
    <w:p w14:paraId="595470E5" w14:textId="77777777" w:rsidR="00863B1B" w:rsidRDefault="00863B1B">
      <w:pPr>
        <w:spacing w:line="200" w:lineRule="exact"/>
        <w:jc w:val="center"/>
        <w:rPr>
          <w:rFonts w:eastAsia="Times New Roman"/>
          <w:sz w:val="20"/>
          <w:szCs w:val="20"/>
          <w:lang w:val="en-US"/>
        </w:rPr>
      </w:pPr>
    </w:p>
    <w:p w14:paraId="177BF6D5" w14:textId="77777777" w:rsidR="00863B1B" w:rsidRDefault="00863B1B">
      <w:pPr>
        <w:spacing w:line="200" w:lineRule="exact"/>
        <w:jc w:val="center"/>
        <w:rPr>
          <w:rFonts w:eastAsia="Times New Roman"/>
          <w:sz w:val="20"/>
          <w:szCs w:val="20"/>
          <w:lang w:val="en-US"/>
        </w:rPr>
      </w:pPr>
    </w:p>
    <w:p w14:paraId="09B9039A" w14:textId="77777777" w:rsidR="00863B1B" w:rsidRDefault="00863B1B">
      <w:pPr>
        <w:spacing w:line="200" w:lineRule="exact"/>
        <w:jc w:val="center"/>
        <w:rPr>
          <w:rFonts w:eastAsia="Times New Roman"/>
          <w:sz w:val="20"/>
          <w:szCs w:val="20"/>
          <w:lang w:val="en-US"/>
        </w:rPr>
      </w:pPr>
    </w:p>
    <w:p w14:paraId="19CBE398" w14:textId="77777777" w:rsidR="00863B1B" w:rsidRDefault="00863B1B">
      <w:pPr>
        <w:spacing w:line="200" w:lineRule="exact"/>
        <w:jc w:val="center"/>
        <w:rPr>
          <w:rFonts w:eastAsia="Times New Roman"/>
          <w:sz w:val="20"/>
          <w:szCs w:val="20"/>
          <w:lang w:val="en-US"/>
        </w:rPr>
      </w:pPr>
    </w:p>
    <w:p w14:paraId="3DE6FDFC" w14:textId="77777777" w:rsidR="00863B1B" w:rsidRDefault="00863B1B">
      <w:pPr>
        <w:spacing w:line="200" w:lineRule="exact"/>
        <w:jc w:val="center"/>
        <w:rPr>
          <w:rFonts w:eastAsia="Times New Roman"/>
          <w:sz w:val="20"/>
          <w:szCs w:val="20"/>
          <w:lang w:val="en-US"/>
        </w:rPr>
      </w:pPr>
    </w:p>
    <w:p w14:paraId="61AA7620" w14:textId="77777777" w:rsidR="00863B1B" w:rsidRDefault="00863B1B">
      <w:pPr>
        <w:spacing w:line="200" w:lineRule="exact"/>
        <w:jc w:val="center"/>
        <w:rPr>
          <w:rFonts w:eastAsia="Times New Roman"/>
          <w:sz w:val="20"/>
          <w:szCs w:val="20"/>
          <w:lang w:val="en-US"/>
        </w:rPr>
      </w:pPr>
    </w:p>
    <w:p w14:paraId="638291B3" w14:textId="77777777" w:rsidR="00863B1B" w:rsidRDefault="00863B1B">
      <w:pPr>
        <w:spacing w:line="200" w:lineRule="exact"/>
        <w:jc w:val="center"/>
        <w:rPr>
          <w:rFonts w:eastAsia="Times New Roman"/>
          <w:sz w:val="20"/>
          <w:szCs w:val="20"/>
          <w:lang w:val="en-US"/>
        </w:rPr>
      </w:pPr>
    </w:p>
    <w:p w14:paraId="231C6555" w14:textId="77777777" w:rsidR="00863B1B" w:rsidRDefault="00863B1B">
      <w:pPr>
        <w:spacing w:line="200" w:lineRule="exact"/>
        <w:jc w:val="center"/>
        <w:rPr>
          <w:rFonts w:eastAsia="Times New Roman"/>
          <w:sz w:val="20"/>
          <w:szCs w:val="20"/>
          <w:lang w:val="en-US"/>
        </w:rPr>
      </w:pPr>
    </w:p>
    <w:p w14:paraId="13683789" w14:textId="77777777" w:rsidR="00863B1B" w:rsidRDefault="00863B1B">
      <w:pPr>
        <w:spacing w:line="200" w:lineRule="exact"/>
        <w:jc w:val="center"/>
        <w:rPr>
          <w:rFonts w:eastAsia="Times New Roman"/>
          <w:sz w:val="20"/>
          <w:szCs w:val="20"/>
          <w:lang w:val="en-US"/>
        </w:rPr>
      </w:pPr>
    </w:p>
    <w:p w14:paraId="20274B74" w14:textId="77777777" w:rsidR="00863B1B" w:rsidRDefault="00863B1B">
      <w:pPr>
        <w:spacing w:line="200" w:lineRule="exact"/>
        <w:jc w:val="center"/>
        <w:rPr>
          <w:rFonts w:eastAsia="Times New Roman"/>
          <w:sz w:val="20"/>
          <w:szCs w:val="20"/>
          <w:lang w:val="en-US"/>
        </w:rPr>
      </w:pPr>
    </w:p>
    <w:p w14:paraId="1E865BF6" w14:textId="77777777" w:rsidR="00863B1B" w:rsidRDefault="00863B1B">
      <w:pPr>
        <w:spacing w:line="200" w:lineRule="exact"/>
        <w:jc w:val="center"/>
        <w:rPr>
          <w:rFonts w:eastAsia="Times New Roman"/>
          <w:sz w:val="20"/>
          <w:szCs w:val="20"/>
          <w:lang w:val="en-US"/>
        </w:rPr>
      </w:pPr>
    </w:p>
    <w:p w14:paraId="2382B666" w14:textId="77777777" w:rsidR="00863B1B" w:rsidRDefault="00863B1B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689C2C36" w14:textId="77777777" w:rsidR="00863B1B" w:rsidRDefault="00863B1B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4A59068F" w14:textId="77777777" w:rsidR="00863B1B" w:rsidRDefault="00863B1B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545D67DA" w14:textId="77777777" w:rsidR="00863B1B" w:rsidRDefault="00CA0497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предоставленных коммунальных услуг</w:t>
      </w:r>
    </w:p>
    <w:p w14:paraId="1E65F01D" w14:textId="77777777" w:rsidR="00863B1B" w:rsidRDefault="00863B1B">
      <w:pPr>
        <w:spacing w:line="200" w:lineRule="exact"/>
        <w:rPr>
          <w:sz w:val="20"/>
          <w:szCs w:val="20"/>
        </w:rPr>
      </w:pPr>
    </w:p>
    <w:tbl>
      <w:tblPr>
        <w:tblW w:w="11170" w:type="dxa"/>
        <w:tblInd w:w="12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8"/>
        <w:gridCol w:w="2900"/>
        <w:gridCol w:w="980"/>
        <w:gridCol w:w="2898"/>
        <w:gridCol w:w="3574"/>
      </w:tblGrid>
      <w:tr w:rsidR="00863B1B" w14:paraId="0DEF5212" w14:textId="77777777">
        <w:trPr>
          <w:trHeight w:val="266"/>
        </w:trPr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7B93AD0" w14:textId="77777777" w:rsidR="00863B1B" w:rsidRDefault="00CA0497">
            <w:pPr>
              <w:widowControl w:val="0"/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81212D5" w14:textId="77777777" w:rsidR="00863B1B" w:rsidRDefault="00CA0497">
            <w:pPr>
              <w:widowControl w:val="0"/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86943FA" w14:textId="77777777" w:rsidR="00863B1B" w:rsidRDefault="00CA0497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5961BC6A" w14:textId="77777777" w:rsidR="00863B1B" w:rsidRDefault="00CA0497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5860C3F" w14:textId="77777777" w:rsidR="00863B1B" w:rsidRDefault="00CA0497">
            <w:pPr>
              <w:widowControl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2908947" w14:textId="77777777" w:rsidR="00863B1B" w:rsidRDefault="00CA0497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863B1B" w14:paraId="74CF46A8" w14:textId="77777777">
        <w:trPr>
          <w:trHeight w:val="26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12C37E2" w14:textId="77777777" w:rsidR="00863B1B" w:rsidRDefault="00CA0497">
            <w:pPr>
              <w:widowControl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868AD8D" w14:textId="77777777" w:rsidR="00863B1B" w:rsidRDefault="00CA049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32D6A289" w14:textId="77777777" w:rsidR="00863B1B" w:rsidRDefault="00CA0497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F2630F7" w14:textId="77777777" w:rsidR="00863B1B" w:rsidRDefault="00CA0497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73173B6" w14:textId="77777777" w:rsidR="00863B1B" w:rsidRDefault="00CA049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2F30C9E3" w14:textId="77777777" w:rsidR="00863B1B" w:rsidRDefault="00CA049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DBDC8DA" w14:textId="77777777" w:rsidR="00863B1B" w:rsidRDefault="00CA0497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63B1B" w14:paraId="43B61B05" w14:textId="77777777">
        <w:trPr>
          <w:trHeight w:val="24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ED697C9" w14:textId="77777777" w:rsidR="00863B1B" w:rsidRDefault="00CA0497">
            <w:pPr>
              <w:widowControl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989E47F" w14:textId="77777777" w:rsidR="00863B1B" w:rsidRDefault="00CA049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5A0F93E2" w14:textId="77777777" w:rsidR="00863B1B" w:rsidRDefault="00CA0497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2A92456" w14:textId="77777777" w:rsidR="00863B1B" w:rsidRDefault="00CA0497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DE3CBE9" w14:textId="77777777" w:rsidR="00863B1B" w:rsidRDefault="00CA049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37128D3A" w14:textId="77777777" w:rsidR="00863B1B" w:rsidRDefault="00CA049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DC0ACE8" w14:textId="77777777" w:rsidR="00863B1B" w:rsidRDefault="00CA0497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63B1B" w14:paraId="7EEF9A9F" w14:textId="77777777">
        <w:trPr>
          <w:trHeight w:val="24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C376762" w14:textId="77777777" w:rsidR="00863B1B" w:rsidRDefault="00CA0497">
            <w:pPr>
              <w:widowControl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485E8E7" w14:textId="77777777" w:rsidR="00863B1B" w:rsidRDefault="00CA049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1044B8A4" w14:textId="77777777" w:rsidR="00863B1B" w:rsidRDefault="00CA049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376C336F" w14:textId="77777777" w:rsidR="00863B1B" w:rsidRDefault="00CA0497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CFE0A95" w14:textId="77777777" w:rsidR="00863B1B" w:rsidRDefault="00CA0497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8E8C720" w14:textId="77777777" w:rsidR="00863B1B" w:rsidRDefault="00CA049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252BFE07" w14:textId="77777777" w:rsidR="00863B1B" w:rsidRDefault="00CA049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23BD1F7F" w14:textId="77777777" w:rsidR="00863B1B" w:rsidRDefault="00CA049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96E1385" w14:textId="77777777" w:rsidR="00863B1B" w:rsidRDefault="00CA0497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63B1B" w14:paraId="280BB821" w14:textId="77777777">
        <w:trPr>
          <w:trHeight w:val="24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90BC6A3" w14:textId="77777777" w:rsidR="00863B1B" w:rsidRDefault="00CA0497">
            <w:pPr>
              <w:widowControl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3D0453D" w14:textId="77777777" w:rsidR="00863B1B" w:rsidRDefault="00CA049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47FD0FD3" w14:textId="77777777" w:rsidR="00863B1B" w:rsidRDefault="00CA049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254E340" w14:textId="77777777" w:rsidR="00863B1B" w:rsidRDefault="00CA0497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D9EE0AC" w14:textId="77777777" w:rsidR="00863B1B" w:rsidRDefault="00CA049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731DF8D4" w14:textId="77777777" w:rsidR="00863B1B" w:rsidRDefault="00CA049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FDFCEC1" w14:textId="77777777" w:rsidR="00863B1B" w:rsidRDefault="00CA0497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64A380AF" w14:textId="77777777" w:rsidR="00863B1B" w:rsidRDefault="00863B1B">
      <w:pPr>
        <w:spacing w:line="200" w:lineRule="exact"/>
        <w:rPr>
          <w:sz w:val="20"/>
          <w:szCs w:val="20"/>
        </w:rPr>
      </w:pPr>
    </w:p>
    <w:p w14:paraId="6F8CAA57" w14:textId="77777777" w:rsidR="00863B1B" w:rsidRDefault="00863B1B">
      <w:pPr>
        <w:spacing w:line="200" w:lineRule="exact"/>
        <w:rPr>
          <w:sz w:val="20"/>
          <w:szCs w:val="20"/>
        </w:rPr>
      </w:pPr>
    </w:p>
    <w:p w14:paraId="026FB39C" w14:textId="77777777" w:rsidR="00863B1B" w:rsidRDefault="00CA0497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ведении претензионно-исковой работы в отношении потребителей-должников</w:t>
      </w:r>
    </w:p>
    <w:p w14:paraId="124A1FA5" w14:textId="77777777" w:rsidR="00863B1B" w:rsidRDefault="00863B1B">
      <w:pPr>
        <w:spacing w:line="200" w:lineRule="exact"/>
        <w:rPr>
          <w:sz w:val="20"/>
          <w:szCs w:val="20"/>
        </w:rPr>
      </w:pPr>
    </w:p>
    <w:p w14:paraId="40ACCAB8" w14:textId="77777777" w:rsidR="00863B1B" w:rsidRDefault="00863B1B">
      <w:pPr>
        <w:spacing w:line="200" w:lineRule="exact"/>
        <w:rPr>
          <w:sz w:val="20"/>
          <w:szCs w:val="20"/>
        </w:rPr>
      </w:pPr>
    </w:p>
    <w:tbl>
      <w:tblPr>
        <w:tblW w:w="11186" w:type="dxa"/>
        <w:tblInd w:w="12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25"/>
        <w:gridCol w:w="2899"/>
        <w:gridCol w:w="964"/>
        <w:gridCol w:w="2911"/>
        <w:gridCol w:w="3587"/>
      </w:tblGrid>
      <w:tr w:rsidR="00863B1B" w14:paraId="4F6C329C" w14:textId="77777777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FE9D427" w14:textId="77777777" w:rsidR="00863B1B" w:rsidRDefault="00CA0497">
            <w:pPr>
              <w:widowControl w:val="0"/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87CB7CF" w14:textId="77777777" w:rsidR="00863B1B" w:rsidRDefault="00CA0497">
            <w:pPr>
              <w:widowControl w:val="0"/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3A4394C" w14:textId="77777777" w:rsidR="00863B1B" w:rsidRDefault="00CA0497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3E36DBD2" w14:textId="77777777" w:rsidR="00863B1B" w:rsidRDefault="00CA0497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99BDE81" w14:textId="77777777" w:rsidR="00863B1B" w:rsidRDefault="00CA0497">
            <w:pPr>
              <w:widowControl w:val="0"/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B3E530" w14:textId="77777777" w:rsidR="00863B1B" w:rsidRDefault="00CA0497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863B1B" w14:paraId="7C8F955E" w14:textId="77777777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4DE7227" w14:textId="77777777" w:rsidR="00863B1B" w:rsidRDefault="00CA0497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4CDEFB9" w14:textId="77777777" w:rsidR="00863B1B" w:rsidRDefault="00CA0497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14:paraId="4B7276D4" w14:textId="77777777" w:rsidR="00863B1B" w:rsidRDefault="00CA0497">
            <w:pPr>
              <w:widowControl w:val="0"/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1458F11" w14:textId="77777777" w:rsidR="00863B1B" w:rsidRDefault="00CA0497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48E2FCD" w14:textId="77777777" w:rsidR="00863B1B" w:rsidRDefault="00CA0497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14:paraId="3DCCC741" w14:textId="77777777" w:rsidR="00863B1B" w:rsidRDefault="00CA0497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04F09C" w14:textId="77777777" w:rsidR="00863B1B" w:rsidRDefault="00CA0497">
            <w:pPr>
              <w:pStyle w:val="a6"/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63B1B" w14:paraId="6DA0B8DA" w14:textId="77777777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B622B5D" w14:textId="77777777" w:rsidR="00863B1B" w:rsidRDefault="00CA0497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0265E22" w14:textId="77777777" w:rsidR="00863B1B" w:rsidRDefault="00CA0497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14:paraId="0AF625E8" w14:textId="77777777" w:rsidR="00863B1B" w:rsidRDefault="00CA0497">
            <w:pPr>
              <w:widowControl w:val="0"/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018E9F5" w14:textId="77777777" w:rsidR="00863B1B" w:rsidRDefault="00CA0497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6D42A13" w14:textId="77777777" w:rsidR="00863B1B" w:rsidRDefault="00CA0497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14:paraId="445F2572" w14:textId="77777777" w:rsidR="00863B1B" w:rsidRDefault="00CA0497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2C5AB6" w14:textId="77777777" w:rsidR="00863B1B" w:rsidRDefault="00CA0497">
            <w:pPr>
              <w:pStyle w:val="a6"/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63B1B" w14:paraId="13886411" w14:textId="77777777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9E08100" w14:textId="77777777" w:rsidR="00863B1B" w:rsidRDefault="00CA0497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4C1B5F1" w14:textId="77777777" w:rsidR="00863B1B" w:rsidRDefault="00CA0497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14:paraId="566DA954" w14:textId="77777777" w:rsidR="00863B1B" w:rsidRDefault="00CA0497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 w14:paraId="4805DFFF" w14:textId="77777777" w:rsidR="00863B1B" w:rsidRDefault="00CA0497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46F035E" w14:textId="77777777" w:rsidR="00863B1B" w:rsidRDefault="00CA0497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1E0FCCC" w14:textId="77777777" w:rsidR="00863B1B" w:rsidRDefault="00CA0497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14:paraId="3F4EFB2C" w14:textId="77777777" w:rsidR="00863B1B" w:rsidRDefault="00CA0497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 w14:paraId="54069163" w14:textId="77777777" w:rsidR="00863B1B" w:rsidRDefault="00CA0497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046AF8" w14:textId="77777777" w:rsidR="00863B1B" w:rsidRDefault="00CA0497">
            <w:pPr>
              <w:pStyle w:val="a6"/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7273ADF3" w14:textId="77777777" w:rsidR="00863B1B" w:rsidRDefault="00863B1B">
      <w:pPr>
        <w:spacing w:line="35" w:lineRule="exact"/>
        <w:rPr>
          <w:lang w:val="en-US"/>
        </w:rPr>
      </w:pPr>
    </w:p>
    <w:sectPr w:rsidR="00863B1B">
      <w:pgSz w:w="11906" w:h="16838"/>
      <w:pgMar w:top="573" w:right="340" w:bottom="295" w:left="403" w:header="0" w:footer="0" w:gutter="0"/>
      <w:cols w:space="720"/>
      <w:formProt w:val="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Noto Sans">
    <w:charset w:val="00"/>
    <w:family w:val="swiss"/>
    <w:pitch w:val="variable"/>
    <w:sig w:usb0="E00002FF" w:usb1="4000001F" w:usb2="08000029" w:usb3="00000000" w:csb0="00000001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63B1B"/>
    <w:rsid w:val="00863B1B"/>
    <w:rsid w:val="00C92BA3"/>
    <w:rsid w:val="00CA0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4:docId w14:val="137A725F"/>
  <w15:docId w15:val="{3096654A-D1A5-400B-87CE-02B59B3F5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5B9B"/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qFormat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10">
    <w:name w:val="Заголовок1"/>
    <w:basedOn w:val="a"/>
    <w:next w:val="a4"/>
    <w:qFormat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11">
    <w:name w:val="Название объекта1"/>
    <w:basedOn w:val="a"/>
    <w:qFormat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2">
    <w:name w:val="Указатель1"/>
    <w:basedOn w:val="a"/>
    <w:qFormat/>
    <w:rsid w:val="00DC5B9B"/>
    <w:pPr>
      <w:suppressLineNumbers/>
    </w:pPr>
    <w:rPr>
      <w:rFonts w:cs="Lucida Sans"/>
    </w:rPr>
  </w:style>
  <w:style w:type="paragraph" w:customStyle="1" w:styleId="a6">
    <w:name w:val="Содержимое таблицы"/>
    <w:basedOn w:val="a"/>
    <w:qFormat/>
    <w:rsid w:val="00DC5B9B"/>
    <w:pPr>
      <w:suppressLineNumbers/>
    </w:pPr>
  </w:style>
  <w:style w:type="paragraph" w:customStyle="1" w:styleId="a7">
    <w:name w:val="Заголовок таблицы"/>
    <w:basedOn w:val="a6"/>
    <w:qFormat/>
    <w:rsid w:val="00DC5B9B"/>
    <w:pPr>
      <w:jc w:val="center"/>
    </w:pPr>
    <w:rPr>
      <w:b/>
      <w:bCs/>
    </w:rPr>
  </w:style>
  <w:style w:type="paragraph" w:customStyle="1" w:styleId="a8">
    <w:name w:val="Объект без заливки"/>
    <w:basedOn w:val="a"/>
    <w:qFormat/>
  </w:style>
  <w:style w:type="paragraph" w:customStyle="1" w:styleId="a9">
    <w:name w:val="Объект без заливки и линий"/>
    <w:basedOn w:val="a"/>
    <w:qFormat/>
  </w:style>
  <w:style w:type="paragraph" w:customStyle="1" w:styleId="A40">
    <w:name w:val="A4"/>
    <w:basedOn w:val="aa"/>
    <w:qFormat/>
    <w:rPr>
      <w:rFonts w:ascii="Noto Sans" w:hAnsi="Noto Sans"/>
      <w:sz w:val="36"/>
    </w:rPr>
  </w:style>
  <w:style w:type="paragraph" w:styleId="aa">
    <w:name w:val="Plain Text"/>
    <w:basedOn w:val="11"/>
    <w:qFormat/>
  </w:style>
  <w:style w:type="paragraph" w:customStyle="1" w:styleId="4">
    <w:name w:val="Заглавие А4"/>
    <w:basedOn w:val="A40"/>
    <w:qFormat/>
    <w:rPr>
      <w:sz w:val="87"/>
    </w:rPr>
  </w:style>
  <w:style w:type="paragraph" w:customStyle="1" w:styleId="40">
    <w:name w:val="Заголовок А4"/>
    <w:basedOn w:val="A40"/>
    <w:qFormat/>
    <w:rPr>
      <w:sz w:val="48"/>
    </w:rPr>
  </w:style>
  <w:style w:type="paragraph" w:customStyle="1" w:styleId="41">
    <w:name w:val="Текст А4"/>
    <w:basedOn w:val="A40"/>
    <w:qFormat/>
  </w:style>
  <w:style w:type="paragraph" w:customStyle="1" w:styleId="A00">
    <w:name w:val="A0"/>
    <w:basedOn w:val="aa"/>
    <w:qFormat/>
    <w:rPr>
      <w:rFonts w:ascii="Noto Sans" w:hAnsi="Noto Sans"/>
      <w:sz w:val="95"/>
    </w:rPr>
  </w:style>
  <w:style w:type="paragraph" w:customStyle="1" w:styleId="0">
    <w:name w:val="Заглавие А0"/>
    <w:basedOn w:val="A00"/>
    <w:qFormat/>
    <w:rPr>
      <w:sz w:val="191"/>
    </w:rPr>
  </w:style>
  <w:style w:type="paragraph" w:customStyle="1" w:styleId="00">
    <w:name w:val="Заголовок А0"/>
    <w:basedOn w:val="A00"/>
    <w:qFormat/>
    <w:rPr>
      <w:sz w:val="143"/>
    </w:rPr>
  </w:style>
  <w:style w:type="paragraph" w:customStyle="1" w:styleId="01">
    <w:name w:val="Текст А0"/>
    <w:basedOn w:val="A00"/>
    <w:qFormat/>
  </w:style>
  <w:style w:type="paragraph" w:customStyle="1" w:styleId="ab">
    <w:name w:val="Графика"/>
    <w:qFormat/>
    <w:rPr>
      <w:rFonts w:ascii="Liberation Sans" w:eastAsia="Tahoma" w:hAnsi="Liberation Sans" w:cs="Liberation Sans"/>
      <w:sz w:val="36"/>
      <w:szCs w:val="24"/>
    </w:rPr>
  </w:style>
  <w:style w:type="paragraph" w:customStyle="1" w:styleId="ac">
    <w:name w:val="Фигуры"/>
    <w:basedOn w:val="ab"/>
    <w:qFormat/>
    <w:rPr>
      <w:b/>
      <w:sz w:val="28"/>
    </w:rPr>
  </w:style>
  <w:style w:type="paragraph" w:customStyle="1" w:styleId="ad">
    <w:name w:val="Заливка"/>
    <w:basedOn w:val="ac"/>
    <w:qFormat/>
  </w:style>
  <w:style w:type="paragraph" w:customStyle="1" w:styleId="ae">
    <w:name w:val="Заливка синим"/>
    <w:basedOn w:val="ad"/>
    <w:qFormat/>
    <w:rPr>
      <w:color w:val="FFFFFF"/>
    </w:rPr>
  </w:style>
  <w:style w:type="paragraph" w:customStyle="1" w:styleId="af">
    <w:name w:val="Заливка зелёным"/>
    <w:basedOn w:val="ad"/>
    <w:qFormat/>
    <w:rPr>
      <w:color w:val="FFFFFF"/>
    </w:rPr>
  </w:style>
  <w:style w:type="paragraph" w:customStyle="1" w:styleId="af0">
    <w:name w:val="Заливка красным"/>
    <w:basedOn w:val="ad"/>
    <w:qFormat/>
    <w:rPr>
      <w:color w:val="FFFFFF"/>
    </w:rPr>
  </w:style>
  <w:style w:type="paragraph" w:customStyle="1" w:styleId="af1">
    <w:name w:val="Заливка жёлтым"/>
    <w:basedOn w:val="ad"/>
    <w:qFormat/>
    <w:rPr>
      <w:color w:val="FFFFFF"/>
    </w:rPr>
  </w:style>
  <w:style w:type="paragraph" w:customStyle="1" w:styleId="af2">
    <w:name w:val="Контур"/>
    <w:basedOn w:val="ac"/>
    <w:qFormat/>
  </w:style>
  <w:style w:type="paragraph" w:customStyle="1" w:styleId="af3">
    <w:name w:val="Контур синий"/>
    <w:basedOn w:val="af2"/>
    <w:qFormat/>
    <w:rPr>
      <w:color w:val="355269"/>
    </w:rPr>
  </w:style>
  <w:style w:type="paragraph" w:customStyle="1" w:styleId="af4">
    <w:name w:val="Контур зелёный"/>
    <w:basedOn w:val="af2"/>
    <w:qFormat/>
    <w:rPr>
      <w:color w:val="127622"/>
    </w:rPr>
  </w:style>
  <w:style w:type="paragraph" w:customStyle="1" w:styleId="af5">
    <w:name w:val="Контур красный"/>
    <w:basedOn w:val="af2"/>
    <w:qFormat/>
    <w:rPr>
      <w:color w:val="C9211E"/>
    </w:rPr>
  </w:style>
  <w:style w:type="paragraph" w:customStyle="1" w:styleId="af6">
    <w:name w:val="Контур жёлтый"/>
    <w:basedOn w:val="af2"/>
    <w:qFormat/>
    <w:rPr>
      <w:color w:val="B47804"/>
    </w:rPr>
  </w:style>
  <w:style w:type="paragraph" w:customStyle="1" w:styleId="af7">
    <w:name w:val="Линии"/>
    <w:basedOn w:val="ab"/>
    <w:qFormat/>
  </w:style>
  <w:style w:type="paragraph" w:customStyle="1" w:styleId="af8">
    <w:name w:val="Стрелки"/>
    <w:basedOn w:val="af7"/>
    <w:qFormat/>
  </w:style>
  <w:style w:type="paragraph" w:customStyle="1" w:styleId="af9">
    <w:name w:val="Штриховая линия"/>
    <w:basedOn w:val="af7"/>
    <w:qFormat/>
  </w:style>
  <w:style w:type="paragraph" w:customStyle="1" w:styleId="master-page3LTGliederung1">
    <w:name w:val="master-page3~LT~Gliederung 1"/>
    <w:qFormat/>
    <w:pPr>
      <w:spacing w:before="283"/>
    </w:pPr>
    <w:rPr>
      <w:rFonts w:ascii="Arial" w:eastAsia="Tahoma" w:hAnsi="Arial" w:cs="Liberation Sans"/>
      <w:kern w:val="2"/>
      <w:sz w:val="64"/>
      <w:szCs w:val="24"/>
    </w:rPr>
  </w:style>
  <w:style w:type="paragraph" w:customStyle="1" w:styleId="master-page3LTGliederung2">
    <w:name w:val="master-page3~LT~Gliederung 2"/>
    <w:basedOn w:val="master-page3LTGliederung1"/>
    <w:qFormat/>
    <w:pPr>
      <w:spacing w:before="227"/>
    </w:pPr>
    <w:rPr>
      <w:sz w:val="56"/>
    </w:rPr>
  </w:style>
  <w:style w:type="paragraph" w:customStyle="1" w:styleId="master-page3LTGliederung3">
    <w:name w:val="master-page3~LT~Gliederung 3"/>
    <w:basedOn w:val="master-page3LTGliederung2"/>
    <w:qFormat/>
    <w:pPr>
      <w:spacing w:before="170"/>
    </w:pPr>
    <w:rPr>
      <w:sz w:val="48"/>
    </w:rPr>
  </w:style>
  <w:style w:type="paragraph" w:customStyle="1" w:styleId="master-page3LTGliederung4">
    <w:name w:val="master-page3~LT~Gliederung 4"/>
    <w:basedOn w:val="master-page3LTGliederung3"/>
    <w:qFormat/>
    <w:pPr>
      <w:spacing w:before="113"/>
    </w:pPr>
    <w:rPr>
      <w:sz w:val="40"/>
    </w:rPr>
  </w:style>
  <w:style w:type="paragraph" w:customStyle="1" w:styleId="master-page3LTGliederung5">
    <w:name w:val="master-page3~LT~Gliederung 5"/>
    <w:basedOn w:val="master-page3LTGliederung4"/>
    <w:qFormat/>
    <w:pPr>
      <w:spacing w:before="57"/>
    </w:pPr>
  </w:style>
  <w:style w:type="paragraph" w:customStyle="1" w:styleId="master-page3LTGliederung6">
    <w:name w:val="master-page3~LT~Gliederung 6"/>
    <w:basedOn w:val="master-page3LTGliederung5"/>
    <w:qFormat/>
  </w:style>
  <w:style w:type="paragraph" w:customStyle="1" w:styleId="master-page3LTGliederung7">
    <w:name w:val="master-page3~LT~Gliederung 7"/>
    <w:basedOn w:val="master-page3LTGliederung6"/>
    <w:qFormat/>
  </w:style>
  <w:style w:type="paragraph" w:customStyle="1" w:styleId="master-page3LTGliederung8">
    <w:name w:val="master-page3~LT~Gliederung 8"/>
    <w:basedOn w:val="master-page3LTGliederung7"/>
    <w:qFormat/>
  </w:style>
  <w:style w:type="paragraph" w:customStyle="1" w:styleId="master-page3LTGliederung9">
    <w:name w:val="master-page3~LT~Gliederung 9"/>
    <w:basedOn w:val="master-page3LTGliederung8"/>
    <w:qFormat/>
  </w:style>
  <w:style w:type="paragraph" w:customStyle="1" w:styleId="master-page3LTTitel">
    <w:name w:val="master-page3~LT~Titel"/>
    <w:qFormat/>
    <w:pPr>
      <w:jc w:val="center"/>
    </w:pPr>
    <w:rPr>
      <w:rFonts w:ascii="Arial" w:eastAsia="Tahoma" w:hAnsi="Arial" w:cs="Liberation Sans"/>
      <w:kern w:val="2"/>
      <w:sz w:val="88"/>
      <w:szCs w:val="24"/>
    </w:rPr>
  </w:style>
  <w:style w:type="paragraph" w:customStyle="1" w:styleId="master-page3LTUntertitel">
    <w:name w:val="master-page3~LT~Untertitel"/>
    <w:qFormat/>
    <w:pPr>
      <w:jc w:val="center"/>
    </w:pPr>
    <w:rPr>
      <w:rFonts w:ascii="Arial" w:eastAsia="Tahoma" w:hAnsi="Arial" w:cs="Liberation Sans"/>
      <w:kern w:val="2"/>
      <w:sz w:val="64"/>
      <w:szCs w:val="24"/>
    </w:rPr>
  </w:style>
  <w:style w:type="paragraph" w:customStyle="1" w:styleId="master-page3LTNotizen">
    <w:name w:val="master-page3~LT~Notizen"/>
    <w:qFormat/>
    <w:pPr>
      <w:ind w:left="340" w:hanging="340"/>
    </w:pPr>
    <w:rPr>
      <w:rFonts w:ascii="Arial" w:eastAsia="Tahoma" w:hAnsi="Arial" w:cs="Liberation Sans"/>
      <w:kern w:val="2"/>
      <w:sz w:val="40"/>
      <w:szCs w:val="24"/>
    </w:rPr>
  </w:style>
  <w:style w:type="paragraph" w:customStyle="1" w:styleId="master-page3LTHintergrundobjekte">
    <w:name w:val="master-page3~LT~Hintergrundobjekte"/>
    <w:qFormat/>
    <w:rPr>
      <w:rFonts w:ascii="Liberation Serif" w:eastAsia="Tahoma" w:hAnsi="Liberation Serif" w:cs="Liberation Sans"/>
      <w:kern w:val="2"/>
      <w:sz w:val="24"/>
      <w:szCs w:val="24"/>
    </w:rPr>
  </w:style>
  <w:style w:type="paragraph" w:customStyle="1" w:styleId="master-page3LTHintergrund">
    <w:name w:val="master-page3~LT~Hintergrund"/>
    <w:qFormat/>
    <w:rPr>
      <w:rFonts w:ascii="Liberation Serif" w:eastAsia="Tahoma" w:hAnsi="Liberation Serif" w:cs="Liberation Sans"/>
      <w:kern w:val="2"/>
      <w:sz w:val="24"/>
      <w:szCs w:val="24"/>
    </w:rPr>
  </w:style>
  <w:style w:type="paragraph" w:customStyle="1" w:styleId="default">
    <w:name w:val="default"/>
    <w:qFormat/>
    <w:rPr>
      <w:rFonts w:ascii="Arial" w:eastAsia="Tahoma" w:hAnsi="Arial" w:cs="Liberation Sans"/>
      <w:kern w:val="2"/>
      <w:sz w:val="36"/>
      <w:szCs w:val="24"/>
    </w:rPr>
  </w:style>
  <w:style w:type="paragraph" w:customStyle="1" w:styleId="bg-none">
    <w:name w:val="bg-none"/>
    <w:basedOn w:val="default"/>
    <w:qFormat/>
  </w:style>
  <w:style w:type="paragraph" w:customStyle="1" w:styleId="gray">
    <w:name w:val="gray"/>
    <w:basedOn w:val="default"/>
    <w:qFormat/>
  </w:style>
  <w:style w:type="paragraph" w:customStyle="1" w:styleId="dark-gray">
    <w:name w:val="dark-gray"/>
    <w:basedOn w:val="default"/>
    <w:qFormat/>
  </w:style>
  <w:style w:type="paragraph" w:customStyle="1" w:styleId="black">
    <w:name w:val="black"/>
    <w:basedOn w:val="default"/>
    <w:qFormat/>
    <w:rPr>
      <w:color w:val="FFFFFF"/>
    </w:rPr>
  </w:style>
  <w:style w:type="paragraph" w:customStyle="1" w:styleId="black-with-border">
    <w:name w:val="black-with-border"/>
    <w:basedOn w:val="default"/>
    <w:qFormat/>
    <w:rPr>
      <w:color w:val="FFFFFF"/>
    </w:rPr>
  </w:style>
  <w:style w:type="paragraph" w:customStyle="1" w:styleId="gray-with-border">
    <w:name w:val="gray-with-border"/>
    <w:basedOn w:val="default"/>
    <w:qFormat/>
  </w:style>
  <w:style w:type="paragraph" w:customStyle="1" w:styleId="white">
    <w:name w:val="white"/>
    <w:basedOn w:val="default"/>
    <w:qFormat/>
  </w:style>
  <w:style w:type="paragraph" w:customStyle="1" w:styleId="white-with-border">
    <w:name w:val="white-with-border"/>
    <w:basedOn w:val="default"/>
    <w:qFormat/>
  </w:style>
  <w:style w:type="paragraph" w:customStyle="1" w:styleId="blue-title">
    <w:name w:val="blue-title"/>
    <w:basedOn w:val="default"/>
    <w:qFormat/>
    <w:rPr>
      <w:color w:val="FFFFFF"/>
    </w:rPr>
  </w:style>
  <w:style w:type="paragraph" w:customStyle="1" w:styleId="blue-title-with-border">
    <w:name w:val="blue-title-with-border"/>
    <w:basedOn w:val="default"/>
    <w:qFormat/>
    <w:rPr>
      <w:color w:val="FFFFFF"/>
    </w:rPr>
  </w:style>
  <w:style w:type="paragraph" w:customStyle="1" w:styleId="blue-banded">
    <w:name w:val="blue-banded"/>
    <w:basedOn w:val="default"/>
    <w:qFormat/>
  </w:style>
  <w:style w:type="paragraph" w:customStyle="1" w:styleId="blue-normal">
    <w:name w:val="blue-normal"/>
    <w:basedOn w:val="default"/>
    <w:qFormat/>
  </w:style>
  <w:style w:type="paragraph" w:customStyle="1" w:styleId="orange-title">
    <w:name w:val="orange-title"/>
    <w:basedOn w:val="default"/>
    <w:qFormat/>
    <w:rPr>
      <w:color w:val="FFFFFF"/>
    </w:rPr>
  </w:style>
  <w:style w:type="paragraph" w:customStyle="1" w:styleId="orange-title-with-border">
    <w:name w:val="orange-title-with-border"/>
    <w:basedOn w:val="default"/>
    <w:qFormat/>
    <w:rPr>
      <w:color w:val="FFFFFF"/>
    </w:rPr>
  </w:style>
  <w:style w:type="paragraph" w:customStyle="1" w:styleId="orange-banded">
    <w:name w:val="orange-banded"/>
    <w:basedOn w:val="default"/>
    <w:qFormat/>
  </w:style>
  <w:style w:type="paragraph" w:customStyle="1" w:styleId="orange-normal">
    <w:name w:val="orange-normal"/>
    <w:basedOn w:val="default"/>
    <w:qFormat/>
  </w:style>
  <w:style w:type="paragraph" w:customStyle="1" w:styleId="teal-title">
    <w:name w:val="teal-title"/>
    <w:basedOn w:val="default"/>
    <w:qFormat/>
    <w:rPr>
      <w:color w:val="FFFFFF"/>
    </w:rPr>
  </w:style>
  <w:style w:type="paragraph" w:customStyle="1" w:styleId="teal-title-with-border">
    <w:name w:val="teal-title-with-border"/>
    <w:basedOn w:val="default"/>
    <w:qFormat/>
    <w:rPr>
      <w:color w:val="FFFFFF"/>
    </w:rPr>
  </w:style>
  <w:style w:type="paragraph" w:customStyle="1" w:styleId="teal-banded">
    <w:name w:val="teal-banded"/>
    <w:basedOn w:val="default"/>
    <w:qFormat/>
  </w:style>
  <w:style w:type="paragraph" w:customStyle="1" w:styleId="teal-normal">
    <w:name w:val="teal-normal"/>
    <w:basedOn w:val="default"/>
    <w:qFormat/>
  </w:style>
  <w:style w:type="paragraph" w:customStyle="1" w:styleId="magenta-title">
    <w:name w:val="magenta-title"/>
    <w:basedOn w:val="default"/>
    <w:qFormat/>
    <w:rPr>
      <w:color w:val="FFFFFF"/>
    </w:rPr>
  </w:style>
  <w:style w:type="paragraph" w:customStyle="1" w:styleId="magenta-title-with-border">
    <w:name w:val="magenta-title-with-border"/>
    <w:basedOn w:val="default"/>
    <w:qFormat/>
    <w:rPr>
      <w:color w:val="FFFFFF"/>
    </w:rPr>
  </w:style>
  <w:style w:type="paragraph" w:customStyle="1" w:styleId="magenta-banded">
    <w:name w:val="magenta-banded"/>
    <w:basedOn w:val="default"/>
    <w:qFormat/>
  </w:style>
  <w:style w:type="paragraph" w:customStyle="1" w:styleId="magenta-normal">
    <w:name w:val="magenta-normal"/>
    <w:basedOn w:val="default"/>
    <w:qFormat/>
  </w:style>
  <w:style w:type="paragraph" w:customStyle="1" w:styleId="afa">
    <w:name w:val="Объекты фона"/>
    <w:qFormat/>
    <w:rPr>
      <w:rFonts w:ascii="Liberation Serif" w:eastAsia="Tahoma" w:hAnsi="Liberation Serif" w:cs="Liberation Sans"/>
      <w:kern w:val="2"/>
      <w:sz w:val="24"/>
      <w:szCs w:val="24"/>
    </w:rPr>
  </w:style>
  <w:style w:type="paragraph" w:customStyle="1" w:styleId="afb">
    <w:name w:val="Фон"/>
    <w:qFormat/>
    <w:rPr>
      <w:rFonts w:ascii="Liberation Serif" w:eastAsia="Tahoma" w:hAnsi="Liberation Serif" w:cs="Liberation Sans"/>
      <w:kern w:val="2"/>
      <w:sz w:val="24"/>
      <w:szCs w:val="24"/>
    </w:rPr>
  </w:style>
  <w:style w:type="paragraph" w:customStyle="1" w:styleId="afc">
    <w:name w:val="Примечания"/>
    <w:qFormat/>
    <w:pPr>
      <w:ind w:left="340" w:hanging="340"/>
    </w:pPr>
    <w:rPr>
      <w:rFonts w:ascii="Arial" w:eastAsia="Tahoma" w:hAnsi="Arial" w:cs="Liberation Sans"/>
      <w:kern w:val="2"/>
      <w:sz w:val="40"/>
      <w:szCs w:val="24"/>
    </w:rPr>
  </w:style>
  <w:style w:type="paragraph" w:customStyle="1" w:styleId="13">
    <w:name w:val="Структура 1"/>
    <w:qFormat/>
    <w:pPr>
      <w:spacing w:before="283"/>
    </w:pPr>
    <w:rPr>
      <w:rFonts w:ascii="Arial" w:eastAsia="Tahoma" w:hAnsi="Arial" w:cs="Liberation Sans"/>
      <w:kern w:val="2"/>
      <w:sz w:val="64"/>
      <w:szCs w:val="24"/>
    </w:rPr>
  </w:style>
  <w:style w:type="paragraph" w:customStyle="1" w:styleId="2">
    <w:name w:val="Структура 2"/>
    <w:basedOn w:val="13"/>
    <w:qFormat/>
    <w:pPr>
      <w:spacing w:before="227"/>
    </w:pPr>
    <w:rPr>
      <w:sz w:val="56"/>
    </w:rPr>
  </w:style>
  <w:style w:type="paragraph" w:customStyle="1" w:styleId="3">
    <w:name w:val="Структура 3"/>
    <w:basedOn w:val="2"/>
    <w:qFormat/>
    <w:pPr>
      <w:spacing w:before="170"/>
    </w:pPr>
    <w:rPr>
      <w:sz w:val="48"/>
    </w:rPr>
  </w:style>
  <w:style w:type="paragraph" w:customStyle="1" w:styleId="42">
    <w:name w:val="Структура 4"/>
    <w:basedOn w:val="3"/>
    <w:qFormat/>
    <w:pPr>
      <w:spacing w:before="113"/>
    </w:pPr>
    <w:rPr>
      <w:sz w:val="40"/>
    </w:rPr>
  </w:style>
  <w:style w:type="paragraph" w:customStyle="1" w:styleId="5">
    <w:name w:val="Структура 5"/>
    <w:basedOn w:val="42"/>
    <w:qFormat/>
    <w:pPr>
      <w:spacing w:before="57"/>
    </w:pPr>
  </w:style>
  <w:style w:type="paragraph" w:customStyle="1" w:styleId="6">
    <w:name w:val="Структура 6"/>
    <w:basedOn w:val="5"/>
    <w:qFormat/>
  </w:style>
  <w:style w:type="paragraph" w:customStyle="1" w:styleId="7">
    <w:name w:val="Структура 7"/>
    <w:basedOn w:val="6"/>
    <w:qFormat/>
  </w:style>
  <w:style w:type="paragraph" w:customStyle="1" w:styleId="8">
    <w:name w:val="Структура 8"/>
    <w:basedOn w:val="7"/>
    <w:qFormat/>
  </w:style>
  <w:style w:type="paragraph" w:customStyle="1" w:styleId="9">
    <w:name w:val="Структура 9"/>
    <w:basedOn w:val="8"/>
    <w:qFormat/>
  </w:style>
  <w:style w:type="table" w:styleId="afd">
    <w:name w:val="Table Grid"/>
    <w:basedOn w:val="a1"/>
    <w:uiPriority w:val="59"/>
    <w:rsid w:val="00EB5AB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4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196CB-3823-4FC4-95B7-3652AEF29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8</Pages>
  <Words>2463</Words>
  <Characters>14040</Characters>
  <Application>Microsoft Office Word</Application>
  <DocSecurity>0</DocSecurity>
  <Lines>117</Lines>
  <Paragraphs>32</Paragraphs>
  <ScaleCrop>false</ScaleCrop>
  <Company/>
  <LinksUpToDate>false</LinksUpToDate>
  <CharactersWithSpaces>16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dc:description/>
  <cp:lastModifiedBy>Владислав Шошин</cp:lastModifiedBy>
  <cp:revision>16</cp:revision>
  <cp:lastPrinted>2018-12-10T09:46:00Z</cp:lastPrinted>
  <dcterms:created xsi:type="dcterms:W3CDTF">2019-01-19T22:18:00Z</dcterms:created>
  <dcterms:modified xsi:type="dcterms:W3CDTF">2024-02-19T11:0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